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6"/>
        <w:gridCol w:w="2881"/>
        <w:gridCol w:w="2882"/>
      </w:tblGrid>
      <w:tr w:rsidR="00DF1F9E" w:rsidTr="006B32E6">
        <w:tc>
          <w:tcPr>
            <w:tcW w:w="8649" w:type="dxa"/>
            <w:gridSpan w:val="3"/>
          </w:tcPr>
          <w:p w:rsidR="00DF1F9E" w:rsidRPr="00DD15DF" w:rsidRDefault="00273826" w:rsidP="00DF1F9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t xml:space="preserve"> </w:t>
            </w:r>
            <w:r w:rsidR="00DF1F9E">
              <w:rPr>
                <w:b/>
              </w:rPr>
              <w:t>RELAÇÃO DE MÉDICOS VETERINÁRIOS AUTÔNOMOS CREDENCIADOS PARA ATENDIMENTO A EVENTOS PECUÁRIOS</w:t>
            </w:r>
          </w:p>
        </w:tc>
      </w:tr>
      <w:tr w:rsidR="00DD15DF" w:rsidTr="00DD15DF">
        <w:tc>
          <w:tcPr>
            <w:tcW w:w="2886" w:type="dxa"/>
          </w:tcPr>
          <w:p w:rsidR="00DD15DF" w:rsidRPr="00DD15DF" w:rsidRDefault="00DD15DF">
            <w:pPr>
              <w:rPr>
                <w:b/>
              </w:rPr>
            </w:pPr>
            <w:r w:rsidRPr="00DD15DF">
              <w:rPr>
                <w:b/>
              </w:rPr>
              <w:t xml:space="preserve">                          NOM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1" w:type="dxa"/>
          </w:tcPr>
          <w:p w:rsidR="00DD15DF" w:rsidRPr="00DD15DF" w:rsidRDefault="00DD15DF">
            <w:pPr>
              <w:rPr>
                <w:b/>
              </w:rPr>
            </w:pPr>
            <w:r>
              <w:rPr>
                <w:b/>
              </w:rPr>
              <w:t>CI</w:t>
            </w:r>
            <w:r w:rsidRPr="00DD15DF">
              <w:rPr>
                <w:b/>
              </w:rPr>
              <w:t>DADE</w:t>
            </w:r>
          </w:p>
        </w:tc>
        <w:tc>
          <w:tcPr>
            <w:tcW w:w="2882" w:type="dxa"/>
          </w:tcPr>
          <w:p w:rsidR="00DD15DF" w:rsidRPr="00DD15DF" w:rsidRDefault="00DD15DF">
            <w:pPr>
              <w:rPr>
                <w:b/>
              </w:rPr>
            </w:pPr>
            <w:r w:rsidRPr="00DD15DF">
              <w:rPr>
                <w:b/>
              </w:rPr>
              <w:t>TELEFONE</w:t>
            </w:r>
          </w:p>
        </w:tc>
      </w:tr>
      <w:tr w:rsidR="00DD15DF" w:rsidTr="00DD15DF">
        <w:tc>
          <w:tcPr>
            <w:tcW w:w="2886" w:type="dxa"/>
          </w:tcPr>
          <w:p w:rsidR="00DD15DF" w:rsidRDefault="00DD15DF">
            <w:r>
              <w:t>Aline da Rosa Gonçalves</w:t>
            </w:r>
          </w:p>
        </w:tc>
        <w:tc>
          <w:tcPr>
            <w:tcW w:w="2881" w:type="dxa"/>
          </w:tcPr>
          <w:p w:rsidR="00DD15DF" w:rsidRDefault="00DD15DF">
            <w:r>
              <w:t>Campo Grande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DD15DF">
              <w:t>9632-7888</w:t>
            </w:r>
          </w:p>
        </w:tc>
      </w:tr>
      <w:tr w:rsidR="00DD15DF" w:rsidTr="00DD15DF">
        <w:tc>
          <w:tcPr>
            <w:tcW w:w="2886" w:type="dxa"/>
          </w:tcPr>
          <w:p w:rsidR="00DD15DF" w:rsidRDefault="00C72A2B">
            <w:r>
              <w:t>Adriano Cortez dos Anjos</w:t>
            </w:r>
          </w:p>
        </w:tc>
        <w:tc>
          <w:tcPr>
            <w:tcW w:w="2881" w:type="dxa"/>
          </w:tcPr>
          <w:p w:rsidR="00DD15DF" w:rsidRDefault="00C72A2B">
            <w:r>
              <w:t>Itaporã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C72A2B">
              <w:t>9943-3245</w:t>
            </w:r>
          </w:p>
        </w:tc>
      </w:tr>
      <w:tr w:rsidR="00DD15DF" w:rsidTr="00DD15DF">
        <w:tc>
          <w:tcPr>
            <w:tcW w:w="2886" w:type="dxa"/>
          </w:tcPr>
          <w:p w:rsidR="00DD15DF" w:rsidRDefault="00C72A2B">
            <w:r>
              <w:t>Alaor Gonçalves Rodrigues Neto</w:t>
            </w:r>
          </w:p>
        </w:tc>
        <w:tc>
          <w:tcPr>
            <w:tcW w:w="2881" w:type="dxa"/>
          </w:tcPr>
          <w:p w:rsidR="00DD15DF" w:rsidRDefault="00C72A2B">
            <w:r>
              <w:t>Camapuã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C72A2B">
              <w:t>9983-0212</w:t>
            </w:r>
          </w:p>
        </w:tc>
      </w:tr>
      <w:tr w:rsidR="00DD15DF" w:rsidTr="00DD15DF">
        <w:tc>
          <w:tcPr>
            <w:tcW w:w="2886" w:type="dxa"/>
          </w:tcPr>
          <w:p w:rsidR="00DD15DF" w:rsidRDefault="0055199A">
            <w:r>
              <w:t>Gabriel Oliveira Amaral</w:t>
            </w:r>
          </w:p>
        </w:tc>
        <w:tc>
          <w:tcPr>
            <w:tcW w:w="2881" w:type="dxa"/>
          </w:tcPr>
          <w:p w:rsidR="00DD15DF" w:rsidRDefault="0055199A">
            <w:r>
              <w:t>Campo Grande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55199A">
              <w:t>9907-0398</w:t>
            </w:r>
          </w:p>
        </w:tc>
      </w:tr>
      <w:tr w:rsidR="00DD15DF" w:rsidTr="00DD15DF">
        <w:tc>
          <w:tcPr>
            <w:tcW w:w="2886" w:type="dxa"/>
          </w:tcPr>
          <w:p w:rsidR="00DD15DF" w:rsidRDefault="0055199A">
            <w:r>
              <w:t>Diego Felipe Martins Vieira</w:t>
            </w:r>
          </w:p>
        </w:tc>
        <w:tc>
          <w:tcPr>
            <w:tcW w:w="2881" w:type="dxa"/>
          </w:tcPr>
          <w:p w:rsidR="00DD15DF" w:rsidRDefault="0055199A">
            <w:r>
              <w:t>Campo Grande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55199A">
              <w:t>9631-7211</w:t>
            </w:r>
          </w:p>
        </w:tc>
      </w:tr>
      <w:tr w:rsidR="00DD15DF" w:rsidTr="00DD15DF">
        <w:tc>
          <w:tcPr>
            <w:tcW w:w="2886" w:type="dxa"/>
          </w:tcPr>
          <w:p w:rsidR="00DD15DF" w:rsidRDefault="0055199A">
            <w:r>
              <w:t>Diego Ferreira Santana de Souza</w:t>
            </w:r>
          </w:p>
        </w:tc>
        <w:tc>
          <w:tcPr>
            <w:tcW w:w="2881" w:type="dxa"/>
          </w:tcPr>
          <w:p w:rsidR="00DD15DF" w:rsidRDefault="0055199A">
            <w:r>
              <w:t>Campo Grande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55199A">
              <w:t>92598115</w:t>
            </w:r>
          </w:p>
        </w:tc>
      </w:tr>
      <w:tr w:rsidR="00DD15DF" w:rsidTr="00DD15DF">
        <w:tc>
          <w:tcPr>
            <w:tcW w:w="2886" w:type="dxa"/>
          </w:tcPr>
          <w:p w:rsidR="00DD15DF" w:rsidRDefault="0055199A">
            <w:r>
              <w:t>Leandro Tiago Nogueira</w:t>
            </w:r>
          </w:p>
        </w:tc>
        <w:tc>
          <w:tcPr>
            <w:tcW w:w="2881" w:type="dxa"/>
          </w:tcPr>
          <w:p w:rsidR="00DD15DF" w:rsidRDefault="0055199A">
            <w:r>
              <w:t>Camapuã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55199A">
              <w:t>9962-6272</w:t>
            </w:r>
          </w:p>
        </w:tc>
      </w:tr>
      <w:tr w:rsidR="00DD15DF" w:rsidTr="00DD15DF">
        <w:tc>
          <w:tcPr>
            <w:tcW w:w="2886" w:type="dxa"/>
          </w:tcPr>
          <w:p w:rsidR="00DD15DF" w:rsidRDefault="0055199A">
            <w:r>
              <w:t>Ana Rubia Cardoso Benites</w:t>
            </w:r>
          </w:p>
        </w:tc>
        <w:tc>
          <w:tcPr>
            <w:tcW w:w="2881" w:type="dxa"/>
          </w:tcPr>
          <w:p w:rsidR="00DD15DF" w:rsidRDefault="0055199A">
            <w:r>
              <w:t>Ponta Porã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55199A">
              <w:t>9694-9623</w:t>
            </w:r>
          </w:p>
        </w:tc>
      </w:tr>
      <w:tr w:rsidR="00DD15DF" w:rsidTr="00DD15DF">
        <w:tc>
          <w:tcPr>
            <w:tcW w:w="2886" w:type="dxa"/>
          </w:tcPr>
          <w:p w:rsidR="00DD15DF" w:rsidRDefault="0055199A">
            <w:r>
              <w:t xml:space="preserve">Erico Levi </w:t>
            </w:r>
            <w:proofErr w:type="spellStart"/>
            <w:r>
              <w:t>Baches</w:t>
            </w:r>
            <w:proofErr w:type="spellEnd"/>
          </w:p>
        </w:tc>
        <w:tc>
          <w:tcPr>
            <w:tcW w:w="2881" w:type="dxa"/>
          </w:tcPr>
          <w:p w:rsidR="00DD15DF" w:rsidRDefault="0055199A">
            <w:r>
              <w:t>Camapuã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55199A">
              <w:t>9923-0970</w:t>
            </w:r>
          </w:p>
        </w:tc>
      </w:tr>
      <w:tr w:rsidR="00402617" w:rsidRPr="00402617" w:rsidTr="00DD15DF">
        <w:tc>
          <w:tcPr>
            <w:tcW w:w="2886" w:type="dxa"/>
          </w:tcPr>
          <w:p w:rsidR="00DD15DF" w:rsidRPr="00402617" w:rsidRDefault="0055199A">
            <w:r w:rsidRPr="00402617">
              <w:t xml:space="preserve">Rodolpho </w:t>
            </w:r>
            <w:proofErr w:type="spellStart"/>
            <w:r w:rsidRPr="00402617">
              <w:t>Echeverria</w:t>
            </w:r>
            <w:proofErr w:type="spellEnd"/>
            <w:r w:rsidRPr="00402617">
              <w:t xml:space="preserve"> Marques</w:t>
            </w:r>
          </w:p>
        </w:tc>
        <w:tc>
          <w:tcPr>
            <w:tcW w:w="2881" w:type="dxa"/>
          </w:tcPr>
          <w:p w:rsidR="00DD15DF" w:rsidRPr="00402617" w:rsidRDefault="0055199A">
            <w:r w:rsidRPr="00402617">
              <w:t>Dourados</w:t>
            </w:r>
          </w:p>
        </w:tc>
        <w:tc>
          <w:tcPr>
            <w:tcW w:w="2882" w:type="dxa"/>
          </w:tcPr>
          <w:p w:rsidR="00DD15DF" w:rsidRPr="00402617" w:rsidRDefault="00520078">
            <w:r w:rsidRPr="00402617">
              <w:t>9</w:t>
            </w:r>
            <w:r w:rsidR="0055199A" w:rsidRPr="00402617">
              <w:t>9251-5312</w:t>
            </w:r>
          </w:p>
        </w:tc>
      </w:tr>
      <w:tr w:rsidR="00DD15DF" w:rsidTr="00DD15DF">
        <w:tc>
          <w:tcPr>
            <w:tcW w:w="2886" w:type="dxa"/>
          </w:tcPr>
          <w:p w:rsidR="00DD15DF" w:rsidRDefault="0055199A">
            <w:r>
              <w:t>Silvio Peixoto Oliveira Junior</w:t>
            </w:r>
          </w:p>
        </w:tc>
        <w:tc>
          <w:tcPr>
            <w:tcW w:w="2881" w:type="dxa"/>
          </w:tcPr>
          <w:p w:rsidR="00DD15DF" w:rsidRDefault="0055199A">
            <w:r>
              <w:t xml:space="preserve">São Gabriel </w:t>
            </w:r>
            <w:proofErr w:type="gramStart"/>
            <w:r>
              <w:t>D`Oeste</w:t>
            </w:r>
            <w:proofErr w:type="gramEnd"/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55199A">
              <w:t>8111-7001</w:t>
            </w:r>
          </w:p>
        </w:tc>
      </w:tr>
      <w:tr w:rsidR="00DD15DF" w:rsidTr="00DD15DF">
        <w:tc>
          <w:tcPr>
            <w:tcW w:w="2886" w:type="dxa"/>
          </w:tcPr>
          <w:p w:rsidR="00DD15DF" w:rsidRDefault="006C5935">
            <w:r>
              <w:t xml:space="preserve">Carlos Renato Fernandes </w:t>
            </w:r>
            <w:proofErr w:type="spellStart"/>
            <w:r>
              <w:t>Strang</w:t>
            </w:r>
            <w:proofErr w:type="spellEnd"/>
          </w:p>
        </w:tc>
        <w:tc>
          <w:tcPr>
            <w:tcW w:w="2881" w:type="dxa"/>
          </w:tcPr>
          <w:p w:rsidR="00DD15DF" w:rsidRDefault="006C5935">
            <w:r>
              <w:t>Inocência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6C5935">
              <w:t>8131-3713</w:t>
            </w:r>
          </w:p>
        </w:tc>
      </w:tr>
      <w:tr w:rsidR="00DD15DF" w:rsidTr="00DD15DF">
        <w:tc>
          <w:tcPr>
            <w:tcW w:w="2886" w:type="dxa"/>
          </w:tcPr>
          <w:p w:rsidR="00DD15DF" w:rsidRDefault="006C5935">
            <w:r>
              <w:t>Everton Henrique Alves de Queiroz</w:t>
            </w:r>
          </w:p>
        </w:tc>
        <w:tc>
          <w:tcPr>
            <w:tcW w:w="2881" w:type="dxa"/>
          </w:tcPr>
          <w:p w:rsidR="00DD15DF" w:rsidRDefault="006C5935">
            <w:r>
              <w:t>Água Clara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6C5935">
              <w:t>9261-9180</w:t>
            </w:r>
          </w:p>
        </w:tc>
      </w:tr>
      <w:tr w:rsidR="00DD15DF" w:rsidTr="00DD15DF">
        <w:tc>
          <w:tcPr>
            <w:tcW w:w="2886" w:type="dxa"/>
          </w:tcPr>
          <w:p w:rsidR="00DD15DF" w:rsidRDefault="006C5935">
            <w:proofErr w:type="spellStart"/>
            <w:r>
              <w:t>Heliton</w:t>
            </w:r>
            <w:proofErr w:type="spellEnd"/>
            <w:r>
              <w:t xml:space="preserve"> Franco Pereira</w:t>
            </w:r>
          </w:p>
        </w:tc>
        <w:tc>
          <w:tcPr>
            <w:tcW w:w="2881" w:type="dxa"/>
          </w:tcPr>
          <w:p w:rsidR="00DD15DF" w:rsidRDefault="00B94FDA">
            <w:proofErr w:type="spellStart"/>
            <w:r>
              <w:t>Alcinopolis</w:t>
            </w:r>
            <w:proofErr w:type="spellEnd"/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B94FDA">
              <w:t>9908-3988</w:t>
            </w:r>
          </w:p>
        </w:tc>
      </w:tr>
      <w:tr w:rsidR="00DD15DF" w:rsidTr="00DD15DF">
        <w:tc>
          <w:tcPr>
            <w:tcW w:w="2886" w:type="dxa"/>
          </w:tcPr>
          <w:p w:rsidR="00DD15DF" w:rsidRDefault="006C5935">
            <w:proofErr w:type="spellStart"/>
            <w:r>
              <w:t>Alcidone</w:t>
            </w:r>
            <w:proofErr w:type="spellEnd"/>
            <w:r>
              <w:t xml:space="preserve"> Sebastião de Almeida Filho</w:t>
            </w:r>
          </w:p>
        </w:tc>
        <w:tc>
          <w:tcPr>
            <w:tcW w:w="2881" w:type="dxa"/>
          </w:tcPr>
          <w:p w:rsidR="00DD15DF" w:rsidRDefault="006C5935">
            <w:r>
              <w:t>Aparecida do Taboado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6C5935">
              <w:t>9258-3714</w:t>
            </w:r>
          </w:p>
        </w:tc>
      </w:tr>
      <w:tr w:rsidR="00DD15DF" w:rsidTr="00DD15DF">
        <w:tc>
          <w:tcPr>
            <w:tcW w:w="2886" w:type="dxa"/>
          </w:tcPr>
          <w:p w:rsidR="00DD15DF" w:rsidRDefault="006C5935">
            <w:r>
              <w:t>Carlos Henrique de Barbosa Alves</w:t>
            </w:r>
          </w:p>
        </w:tc>
        <w:tc>
          <w:tcPr>
            <w:tcW w:w="2881" w:type="dxa"/>
          </w:tcPr>
          <w:p w:rsidR="00DD15DF" w:rsidRDefault="006C5935">
            <w:r>
              <w:t>Costa Rica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6C5935">
              <w:t>9997-6615</w:t>
            </w:r>
          </w:p>
        </w:tc>
      </w:tr>
      <w:tr w:rsidR="00DD15DF" w:rsidTr="00DD15DF">
        <w:tc>
          <w:tcPr>
            <w:tcW w:w="2886" w:type="dxa"/>
          </w:tcPr>
          <w:p w:rsidR="00DD15DF" w:rsidRDefault="006C5935">
            <w:r>
              <w:t>Murilo Ferrari</w:t>
            </w:r>
          </w:p>
        </w:tc>
        <w:tc>
          <w:tcPr>
            <w:tcW w:w="2881" w:type="dxa"/>
          </w:tcPr>
          <w:p w:rsidR="00DD15DF" w:rsidRDefault="005976E6">
            <w:proofErr w:type="spellStart"/>
            <w:r>
              <w:t>Navirai</w:t>
            </w:r>
            <w:proofErr w:type="spellEnd"/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5976E6">
              <w:t>9977-2362</w:t>
            </w:r>
          </w:p>
        </w:tc>
      </w:tr>
      <w:tr w:rsidR="00DD15DF" w:rsidTr="00DD15DF">
        <w:tc>
          <w:tcPr>
            <w:tcW w:w="2886" w:type="dxa"/>
          </w:tcPr>
          <w:p w:rsidR="00DD15DF" w:rsidRDefault="005976E6">
            <w:r>
              <w:t>Rafael Ferreira Leal Maia</w:t>
            </w:r>
          </w:p>
        </w:tc>
        <w:tc>
          <w:tcPr>
            <w:tcW w:w="2881" w:type="dxa"/>
          </w:tcPr>
          <w:p w:rsidR="00DD15DF" w:rsidRDefault="00B94FDA">
            <w:proofErr w:type="spellStart"/>
            <w:r>
              <w:t>Inocencia</w:t>
            </w:r>
            <w:proofErr w:type="spellEnd"/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B94FDA">
              <w:t>9659-7535</w:t>
            </w:r>
          </w:p>
        </w:tc>
      </w:tr>
      <w:tr w:rsidR="00DD15DF" w:rsidTr="00DD15DF">
        <w:tc>
          <w:tcPr>
            <w:tcW w:w="2886" w:type="dxa"/>
          </w:tcPr>
          <w:p w:rsidR="00DD15DF" w:rsidRDefault="00B94FDA">
            <w:proofErr w:type="spellStart"/>
            <w:r>
              <w:t>Aldrey</w:t>
            </w:r>
            <w:proofErr w:type="spellEnd"/>
            <w:r>
              <w:t xml:space="preserve"> Nunes Dourado</w:t>
            </w:r>
          </w:p>
        </w:tc>
        <w:tc>
          <w:tcPr>
            <w:tcW w:w="2881" w:type="dxa"/>
          </w:tcPr>
          <w:p w:rsidR="00DD15DF" w:rsidRDefault="00B94FDA">
            <w:r>
              <w:t>Caarapó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B94FDA">
              <w:t>9919-3530</w:t>
            </w:r>
          </w:p>
        </w:tc>
      </w:tr>
      <w:tr w:rsidR="00402617" w:rsidRPr="00402617" w:rsidTr="00DD15DF">
        <w:tc>
          <w:tcPr>
            <w:tcW w:w="2886" w:type="dxa"/>
          </w:tcPr>
          <w:p w:rsidR="00DD15DF" w:rsidRPr="00402617" w:rsidRDefault="00CC3498">
            <w:r w:rsidRPr="00402617">
              <w:t xml:space="preserve">Andressa </w:t>
            </w:r>
            <w:proofErr w:type="spellStart"/>
            <w:r w:rsidRPr="00402617">
              <w:t>Lais</w:t>
            </w:r>
            <w:proofErr w:type="spellEnd"/>
            <w:r w:rsidRPr="00402617">
              <w:t xml:space="preserve"> Villa</w:t>
            </w:r>
          </w:p>
        </w:tc>
        <w:tc>
          <w:tcPr>
            <w:tcW w:w="2881" w:type="dxa"/>
          </w:tcPr>
          <w:p w:rsidR="00DD15DF" w:rsidRPr="00402617" w:rsidRDefault="00CC3498">
            <w:r w:rsidRPr="00402617">
              <w:t>Amambaí</w:t>
            </w:r>
          </w:p>
        </w:tc>
        <w:tc>
          <w:tcPr>
            <w:tcW w:w="2882" w:type="dxa"/>
          </w:tcPr>
          <w:p w:rsidR="00DD15DF" w:rsidRPr="00402617" w:rsidRDefault="00520078">
            <w:r w:rsidRPr="00402617">
              <w:t>9</w:t>
            </w:r>
            <w:r w:rsidR="00CC3498" w:rsidRPr="00402617">
              <w:t>9257-0822</w:t>
            </w:r>
          </w:p>
        </w:tc>
      </w:tr>
      <w:tr w:rsidR="00DD15DF" w:rsidTr="00DD15DF">
        <w:tc>
          <w:tcPr>
            <w:tcW w:w="2886" w:type="dxa"/>
          </w:tcPr>
          <w:p w:rsidR="00DD15DF" w:rsidRDefault="00CC3498">
            <w:r>
              <w:t>Camila Meira Escobar</w:t>
            </w:r>
          </w:p>
        </w:tc>
        <w:tc>
          <w:tcPr>
            <w:tcW w:w="2881" w:type="dxa"/>
          </w:tcPr>
          <w:p w:rsidR="00DD15DF" w:rsidRDefault="00CC3498">
            <w:r>
              <w:t>Bonito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CC3498">
              <w:t>9279-9655</w:t>
            </w:r>
          </w:p>
        </w:tc>
      </w:tr>
      <w:tr w:rsidR="00DD15DF" w:rsidTr="00DD15DF">
        <w:tc>
          <w:tcPr>
            <w:tcW w:w="2886" w:type="dxa"/>
          </w:tcPr>
          <w:p w:rsidR="00DD15DF" w:rsidRDefault="00CC3498">
            <w:r>
              <w:t xml:space="preserve">Diego </w:t>
            </w:r>
            <w:proofErr w:type="spellStart"/>
            <w:r>
              <w:t>Tieppo</w:t>
            </w:r>
            <w:proofErr w:type="spellEnd"/>
            <w:r>
              <w:t xml:space="preserve"> Rossi</w:t>
            </w:r>
          </w:p>
        </w:tc>
        <w:tc>
          <w:tcPr>
            <w:tcW w:w="2881" w:type="dxa"/>
          </w:tcPr>
          <w:p w:rsidR="00CC3498" w:rsidRDefault="00CC3498">
            <w:r>
              <w:t>Bonito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CC3498">
              <w:t>9985-2138</w:t>
            </w:r>
          </w:p>
        </w:tc>
      </w:tr>
      <w:tr w:rsidR="00DD15DF" w:rsidTr="00DD15DF">
        <w:tc>
          <w:tcPr>
            <w:tcW w:w="2886" w:type="dxa"/>
          </w:tcPr>
          <w:p w:rsidR="00DD15DF" w:rsidRDefault="00CC3498">
            <w:r>
              <w:t xml:space="preserve">Leandro </w:t>
            </w:r>
            <w:proofErr w:type="spellStart"/>
            <w:r>
              <w:t>Koiti</w:t>
            </w:r>
            <w:proofErr w:type="spellEnd"/>
            <w:r>
              <w:t xml:space="preserve"> Nakano</w:t>
            </w:r>
          </w:p>
        </w:tc>
        <w:tc>
          <w:tcPr>
            <w:tcW w:w="2881" w:type="dxa"/>
          </w:tcPr>
          <w:p w:rsidR="00DD15DF" w:rsidRDefault="00CC3498">
            <w:r>
              <w:t>Ivinhema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CC3498">
              <w:t>9624-8376</w:t>
            </w:r>
          </w:p>
        </w:tc>
      </w:tr>
      <w:tr w:rsidR="00DD15DF" w:rsidTr="00DF1F9E">
        <w:tc>
          <w:tcPr>
            <w:tcW w:w="2886" w:type="dxa"/>
          </w:tcPr>
          <w:p w:rsidR="00DD15DF" w:rsidRDefault="00CC3498">
            <w:r>
              <w:t>Rodrigo Santos Pereira</w:t>
            </w:r>
          </w:p>
        </w:tc>
        <w:tc>
          <w:tcPr>
            <w:tcW w:w="2881" w:type="dxa"/>
          </w:tcPr>
          <w:p w:rsidR="00DD15DF" w:rsidRDefault="00CC3498">
            <w:r>
              <w:t>Ribas do Rio Pardo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CC3498">
              <w:t>9612-2464</w:t>
            </w:r>
          </w:p>
        </w:tc>
      </w:tr>
      <w:tr w:rsidR="00DD15DF" w:rsidTr="00DF1F9E">
        <w:tc>
          <w:tcPr>
            <w:tcW w:w="2886" w:type="dxa"/>
          </w:tcPr>
          <w:p w:rsidR="00DD15DF" w:rsidRDefault="00CC3498">
            <w:proofErr w:type="spellStart"/>
            <w:r>
              <w:t>Vanderlan</w:t>
            </w:r>
            <w:proofErr w:type="spellEnd"/>
            <w:r>
              <w:t xml:space="preserve"> Alves de Freitas</w:t>
            </w:r>
          </w:p>
        </w:tc>
        <w:tc>
          <w:tcPr>
            <w:tcW w:w="2881" w:type="dxa"/>
          </w:tcPr>
          <w:p w:rsidR="00DD15DF" w:rsidRDefault="00CC3498">
            <w:r>
              <w:t>Paranaíba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CC3498">
              <w:t>9966-8702</w:t>
            </w:r>
          </w:p>
        </w:tc>
      </w:tr>
      <w:tr w:rsidR="00DD15DF" w:rsidTr="00DF1F9E">
        <w:tc>
          <w:tcPr>
            <w:tcW w:w="2886" w:type="dxa"/>
          </w:tcPr>
          <w:p w:rsidR="00DD15DF" w:rsidRDefault="00CC3498">
            <w:r>
              <w:t>Rafael</w:t>
            </w:r>
            <w:proofErr w:type="gramStart"/>
            <w:r>
              <w:t xml:space="preserve">  </w:t>
            </w:r>
            <w:proofErr w:type="spellStart"/>
            <w:proofErr w:type="gramEnd"/>
            <w:r>
              <w:t>Maran</w:t>
            </w:r>
            <w:proofErr w:type="spellEnd"/>
            <w:r>
              <w:t xml:space="preserve"> </w:t>
            </w:r>
            <w:proofErr w:type="spellStart"/>
            <w:r>
              <w:t>liguri</w:t>
            </w:r>
            <w:proofErr w:type="spellEnd"/>
          </w:p>
        </w:tc>
        <w:tc>
          <w:tcPr>
            <w:tcW w:w="2881" w:type="dxa"/>
          </w:tcPr>
          <w:p w:rsidR="00DD15DF" w:rsidRDefault="00CC3498">
            <w:r>
              <w:t>Caarapó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CC3498">
              <w:t>9600-5188</w:t>
            </w:r>
          </w:p>
        </w:tc>
      </w:tr>
      <w:tr w:rsidR="00DD15DF" w:rsidTr="00DF1F9E">
        <w:tc>
          <w:tcPr>
            <w:tcW w:w="2886" w:type="dxa"/>
          </w:tcPr>
          <w:p w:rsidR="00DD15DF" w:rsidRDefault="00CC3498">
            <w:r>
              <w:t>Diego Moreira da</w:t>
            </w:r>
            <w:proofErr w:type="gramStart"/>
            <w:r>
              <w:t xml:space="preserve">  </w:t>
            </w:r>
            <w:proofErr w:type="gramEnd"/>
            <w:r>
              <w:t>Silva</w:t>
            </w:r>
          </w:p>
        </w:tc>
        <w:tc>
          <w:tcPr>
            <w:tcW w:w="2881" w:type="dxa"/>
          </w:tcPr>
          <w:p w:rsidR="00DD15DF" w:rsidRDefault="00CC3498">
            <w:r>
              <w:t>Bataguassu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CC3498">
              <w:t>8168-0055</w:t>
            </w:r>
          </w:p>
        </w:tc>
      </w:tr>
      <w:tr w:rsidR="00DD15DF" w:rsidTr="00DF1F9E">
        <w:tc>
          <w:tcPr>
            <w:tcW w:w="2886" w:type="dxa"/>
          </w:tcPr>
          <w:p w:rsidR="00DD15DF" w:rsidRDefault="00CC3498">
            <w:r>
              <w:t>Flavio de Oliveira Araújo</w:t>
            </w:r>
          </w:p>
        </w:tc>
        <w:tc>
          <w:tcPr>
            <w:tcW w:w="2881" w:type="dxa"/>
          </w:tcPr>
          <w:p w:rsidR="00DD15DF" w:rsidRDefault="00CC3498">
            <w:r>
              <w:t>Brasilândia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CC3498">
              <w:t>9239-5013</w:t>
            </w:r>
          </w:p>
        </w:tc>
      </w:tr>
      <w:tr w:rsidR="00DD15DF" w:rsidTr="00DF1F9E">
        <w:tc>
          <w:tcPr>
            <w:tcW w:w="2886" w:type="dxa"/>
          </w:tcPr>
          <w:p w:rsidR="00DD15DF" w:rsidRDefault="00CC3498">
            <w:r>
              <w:t xml:space="preserve">Roque </w:t>
            </w:r>
            <w:proofErr w:type="spellStart"/>
            <w:r>
              <w:t>Valmor</w:t>
            </w:r>
            <w:proofErr w:type="spellEnd"/>
            <w:r>
              <w:t xml:space="preserve"> </w:t>
            </w:r>
            <w:proofErr w:type="spellStart"/>
            <w:r>
              <w:t>Santini</w:t>
            </w:r>
            <w:proofErr w:type="spellEnd"/>
          </w:p>
        </w:tc>
        <w:tc>
          <w:tcPr>
            <w:tcW w:w="2881" w:type="dxa"/>
          </w:tcPr>
          <w:p w:rsidR="00DD15DF" w:rsidRDefault="00CC3498">
            <w:r>
              <w:t>Brasilândia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CC3498">
              <w:t>9629-3381</w:t>
            </w:r>
          </w:p>
        </w:tc>
      </w:tr>
      <w:tr w:rsidR="00402617" w:rsidRPr="00402617" w:rsidTr="00DF1F9E">
        <w:tc>
          <w:tcPr>
            <w:tcW w:w="2886" w:type="dxa"/>
          </w:tcPr>
          <w:p w:rsidR="00DD15DF" w:rsidRPr="00402617" w:rsidRDefault="00CC3498">
            <w:proofErr w:type="spellStart"/>
            <w:r w:rsidRPr="00402617">
              <w:t>Fredy</w:t>
            </w:r>
            <w:proofErr w:type="spellEnd"/>
            <w:r w:rsidRPr="00402617">
              <w:t xml:space="preserve"> Ferreira Ribeiro Lima</w:t>
            </w:r>
          </w:p>
        </w:tc>
        <w:tc>
          <w:tcPr>
            <w:tcW w:w="2881" w:type="dxa"/>
          </w:tcPr>
          <w:p w:rsidR="00DD15DF" w:rsidRPr="00402617" w:rsidRDefault="00CC3498">
            <w:r w:rsidRPr="00402617">
              <w:t>Nioaque</w:t>
            </w:r>
          </w:p>
        </w:tc>
        <w:tc>
          <w:tcPr>
            <w:tcW w:w="2882" w:type="dxa"/>
          </w:tcPr>
          <w:p w:rsidR="00DD15DF" w:rsidRPr="00402617" w:rsidRDefault="00520078">
            <w:r w:rsidRPr="00402617">
              <w:t>9</w:t>
            </w:r>
            <w:r w:rsidR="00CC3498" w:rsidRPr="00402617">
              <w:t>9814-3844</w:t>
            </w:r>
          </w:p>
        </w:tc>
      </w:tr>
      <w:tr w:rsidR="00DD15DF" w:rsidTr="00DF1F9E">
        <w:tc>
          <w:tcPr>
            <w:tcW w:w="2886" w:type="dxa"/>
          </w:tcPr>
          <w:p w:rsidR="00DD15DF" w:rsidRDefault="00DF1F9E">
            <w:proofErr w:type="spellStart"/>
            <w:r>
              <w:t>Hestéfany</w:t>
            </w:r>
            <w:proofErr w:type="spellEnd"/>
            <w:r>
              <w:t xml:space="preserve"> de Oliveira Gama</w:t>
            </w:r>
          </w:p>
        </w:tc>
        <w:tc>
          <w:tcPr>
            <w:tcW w:w="2881" w:type="dxa"/>
          </w:tcPr>
          <w:p w:rsidR="00DD15DF" w:rsidRDefault="00DF1F9E">
            <w:r>
              <w:t>Rio Negro</w:t>
            </w:r>
          </w:p>
        </w:tc>
        <w:tc>
          <w:tcPr>
            <w:tcW w:w="2882" w:type="dxa"/>
          </w:tcPr>
          <w:p w:rsidR="00DD15DF" w:rsidRDefault="00520078">
            <w:r>
              <w:t>9</w:t>
            </w:r>
            <w:r w:rsidR="00DF1F9E">
              <w:t>9936-4849</w:t>
            </w:r>
          </w:p>
        </w:tc>
      </w:tr>
      <w:tr w:rsidR="00CC3498" w:rsidTr="00DF1F9E">
        <w:tc>
          <w:tcPr>
            <w:tcW w:w="2886" w:type="dxa"/>
          </w:tcPr>
          <w:p w:rsidR="00CC3498" w:rsidRDefault="00DF1F9E">
            <w:r>
              <w:t xml:space="preserve">Victorio </w:t>
            </w:r>
            <w:proofErr w:type="spellStart"/>
            <w:r>
              <w:t>Garcete</w:t>
            </w:r>
            <w:proofErr w:type="spellEnd"/>
            <w:r>
              <w:t xml:space="preserve"> Neto</w:t>
            </w:r>
          </w:p>
        </w:tc>
        <w:tc>
          <w:tcPr>
            <w:tcW w:w="2881" w:type="dxa"/>
          </w:tcPr>
          <w:p w:rsidR="00CC3498" w:rsidRDefault="00DF1F9E">
            <w:r>
              <w:t>Guia Lopes da Laguna</w:t>
            </w:r>
          </w:p>
        </w:tc>
        <w:tc>
          <w:tcPr>
            <w:tcW w:w="2882" w:type="dxa"/>
          </w:tcPr>
          <w:p w:rsidR="00CC3498" w:rsidRDefault="00724176">
            <w:r>
              <w:t>9</w:t>
            </w:r>
            <w:r w:rsidR="00DF1F9E">
              <w:t>9606</w:t>
            </w:r>
            <w:r>
              <w:t>-</w:t>
            </w:r>
            <w:r w:rsidR="00DF1F9E">
              <w:t>8774</w:t>
            </w:r>
          </w:p>
        </w:tc>
      </w:tr>
      <w:tr w:rsidR="00CC3498" w:rsidTr="00DF1F9E">
        <w:tc>
          <w:tcPr>
            <w:tcW w:w="2886" w:type="dxa"/>
          </w:tcPr>
          <w:p w:rsidR="00CC3498" w:rsidRDefault="00DF1F9E">
            <w:proofErr w:type="spellStart"/>
            <w:r>
              <w:t>Helderson</w:t>
            </w:r>
            <w:proofErr w:type="spellEnd"/>
            <w:r>
              <w:t xml:space="preserve"> </w:t>
            </w:r>
            <w:proofErr w:type="spellStart"/>
            <w:r>
              <w:t>Martos</w:t>
            </w:r>
            <w:proofErr w:type="spellEnd"/>
            <w:r>
              <w:t xml:space="preserve"> </w:t>
            </w:r>
            <w:proofErr w:type="spellStart"/>
            <w:r>
              <w:t>Carloto</w:t>
            </w:r>
            <w:proofErr w:type="spellEnd"/>
          </w:p>
        </w:tc>
        <w:tc>
          <w:tcPr>
            <w:tcW w:w="2881" w:type="dxa"/>
          </w:tcPr>
          <w:p w:rsidR="00CC3498" w:rsidRDefault="00DF1F9E">
            <w:r>
              <w:t>Rio Verde de MT</w:t>
            </w:r>
          </w:p>
        </w:tc>
        <w:tc>
          <w:tcPr>
            <w:tcW w:w="2882" w:type="dxa"/>
          </w:tcPr>
          <w:p w:rsidR="00CC3498" w:rsidRDefault="00724176">
            <w:r>
              <w:t>9</w:t>
            </w:r>
            <w:r w:rsidR="00DF1F9E">
              <w:t>9963-5074</w:t>
            </w:r>
          </w:p>
        </w:tc>
      </w:tr>
      <w:tr w:rsidR="00CC3498" w:rsidTr="00DF1F9E">
        <w:tc>
          <w:tcPr>
            <w:tcW w:w="2886" w:type="dxa"/>
          </w:tcPr>
          <w:p w:rsidR="00CC3498" w:rsidRDefault="00C57ED0">
            <w:proofErr w:type="spellStart"/>
            <w:r>
              <w:rPr>
                <w:rFonts w:ascii="Arial" w:hAnsi="Arial" w:cs="Arial"/>
                <w:color w:val="000000"/>
              </w:rPr>
              <w:t>Ag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sta de Freitas</w:t>
            </w:r>
          </w:p>
        </w:tc>
        <w:tc>
          <w:tcPr>
            <w:tcW w:w="2881" w:type="dxa"/>
          </w:tcPr>
          <w:p w:rsidR="00CC3498" w:rsidRDefault="00441CC9">
            <w:proofErr w:type="spellStart"/>
            <w:r>
              <w:t>Paranaiba</w:t>
            </w:r>
            <w:proofErr w:type="spellEnd"/>
          </w:p>
        </w:tc>
        <w:tc>
          <w:tcPr>
            <w:tcW w:w="2882" w:type="dxa"/>
          </w:tcPr>
          <w:p w:rsidR="00CC3498" w:rsidRDefault="00724176">
            <w:r>
              <w:t>9</w:t>
            </w:r>
            <w:r w:rsidR="00441CC9">
              <w:t>8127-2668</w:t>
            </w:r>
          </w:p>
        </w:tc>
      </w:tr>
      <w:tr w:rsidR="00C57ED0" w:rsidTr="00DF1F9E">
        <w:tc>
          <w:tcPr>
            <w:tcW w:w="2886" w:type="dxa"/>
          </w:tcPr>
          <w:p w:rsidR="00C57ED0" w:rsidRDefault="00C57ED0">
            <w:r>
              <w:rPr>
                <w:rFonts w:ascii="Arial" w:hAnsi="Arial" w:cs="Arial"/>
                <w:color w:val="000000"/>
              </w:rPr>
              <w:t xml:space="preserve">Alessandro Luiz </w:t>
            </w:r>
            <w:proofErr w:type="spellStart"/>
            <w:r>
              <w:rPr>
                <w:rFonts w:ascii="Arial" w:hAnsi="Arial" w:cs="Arial"/>
                <w:color w:val="000000"/>
              </w:rPr>
              <w:t>Cassemir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urali</w:t>
            </w:r>
            <w:proofErr w:type="spellEnd"/>
          </w:p>
        </w:tc>
        <w:tc>
          <w:tcPr>
            <w:tcW w:w="2881" w:type="dxa"/>
          </w:tcPr>
          <w:p w:rsidR="00C57ED0" w:rsidRDefault="00BB7A7F">
            <w:r>
              <w:t>Campo Grande</w:t>
            </w:r>
          </w:p>
        </w:tc>
        <w:tc>
          <w:tcPr>
            <w:tcW w:w="2882" w:type="dxa"/>
          </w:tcPr>
          <w:p w:rsidR="00C57ED0" w:rsidRDefault="00724176">
            <w:r>
              <w:t>9</w:t>
            </w:r>
            <w:r w:rsidR="00BB7A7F">
              <w:t>9941-0208</w:t>
            </w:r>
          </w:p>
        </w:tc>
      </w:tr>
      <w:tr w:rsidR="00C57ED0" w:rsidTr="00DF1F9E">
        <w:tc>
          <w:tcPr>
            <w:tcW w:w="2886" w:type="dxa"/>
          </w:tcPr>
          <w:p w:rsidR="00C57ED0" w:rsidRDefault="00C57ED0">
            <w:r>
              <w:rPr>
                <w:rFonts w:ascii="Arial" w:hAnsi="Arial" w:cs="Arial"/>
                <w:color w:val="000000"/>
              </w:rPr>
              <w:t xml:space="preserve">Aline </w:t>
            </w:r>
            <w:proofErr w:type="spellStart"/>
            <w:r>
              <w:rPr>
                <w:rFonts w:ascii="Arial" w:hAnsi="Arial" w:cs="Arial"/>
                <w:color w:val="000000"/>
              </w:rPr>
              <w:t>Roh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a Silva</w:t>
            </w:r>
          </w:p>
        </w:tc>
        <w:tc>
          <w:tcPr>
            <w:tcW w:w="2881" w:type="dxa"/>
          </w:tcPr>
          <w:p w:rsidR="00C57ED0" w:rsidRDefault="00BB7A7F">
            <w:r>
              <w:t>Campo Grande</w:t>
            </w:r>
          </w:p>
        </w:tc>
        <w:tc>
          <w:tcPr>
            <w:tcW w:w="2882" w:type="dxa"/>
          </w:tcPr>
          <w:p w:rsidR="00C57ED0" w:rsidRDefault="00724176">
            <w:r>
              <w:t>9</w:t>
            </w:r>
            <w:r w:rsidR="00BB7A7F">
              <w:t>9983-5444</w:t>
            </w:r>
          </w:p>
        </w:tc>
      </w:tr>
      <w:tr w:rsidR="00C57ED0" w:rsidTr="00DF1F9E">
        <w:tc>
          <w:tcPr>
            <w:tcW w:w="2886" w:type="dxa"/>
          </w:tcPr>
          <w:p w:rsidR="00C57ED0" w:rsidRDefault="00441CC9">
            <w:r>
              <w:rPr>
                <w:rFonts w:ascii="Arial" w:hAnsi="Arial" w:cs="Arial"/>
                <w:color w:val="000000"/>
              </w:rPr>
              <w:t>Bruno Fernando de Albergaria Rios</w:t>
            </w:r>
          </w:p>
        </w:tc>
        <w:tc>
          <w:tcPr>
            <w:tcW w:w="2881" w:type="dxa"/>
          </w:tcPr>
          <w:p w:rsidR="00C57ED0" w:rsidRDefault="00441CC9">
            <w:r>
              <w:t>Campo Grande</w:t>
            </w:r>
          </w:p>
        </w:tc>
        <w:tc>
          <w:tcPr>
            <w:tcW w:w="2882" w:type="dxa"/>
          </w:tcPr>
          <w:p w:rsidR="00C57ED0" w:rsidRDefault="00724176">
            <w:r>
              <w:t>9</w:t>
            </w:r>
            <w:r w:rsidR="00441CC9">
              <w:t>9616-4465</w:t>
            </w:r>
          </w:p>
        </w:tc>
      </w:tr>
      <w:tr w:rsidR="00C57ED0" w:rsidTr="00DF1F9E">
        <w:tc>
          <w:tcPr>
            <w:tcW w:w="2886" w:type="dxa"/>
          </w:tcPr>
          <w:p w:rsidR="00C57ED0" w:rsidRDefault="00441CC9">
            <w:r>
              <w:rPr>
                <w:rFonts w:ascii="Arial" w:hAnsi="Arial" w:cs="Arial"/>
                <w:color w:val="000000"/>
              </w:rPr>
              <w:t>Eric Fernandes Duarte</w:t>
            </w:r>
          </w:p>
        </w:tc>
        <w:tc>
          <w:tcPr>
            <w:tcW w:w="2881" w:type="dxa"/>
          </w:tcPr>
          <w:p w:rsidR="00C57ED0" w:rsidRDefault="00441CC9">
            <w:r>
              <w:t>Campo Grande</w:t>
            </w:r>
          </w:p>
        </w:tc>
        <w:tc>
          <w:tcPr>
            <w:tcW w:w="2882" w:type="dxa"/>
          </w:tcPr>
          <w:p w:rsidR="00C57ED0" w:rsidRDefault="00724176">
            <w:r>
              <w:t>9</w:t>
            </w:r>
            <w:r w:rsidR="00441CC9">
              <w:t>9620-2117</w:t>
            </w:r>
          </w:p>
        </w:tc>
      </w:tr>
      <w:tr w:rsidR="00C57ED0" w:rsidTr="00DF1F9E">
        <w:tc>
          <w:tcPr>
            <w:tcW w:w="2886" w:type="dxa"/>
          </w:tcPr>
          <w:p w:rsidR="00C57ED0" w:rsidRDefault="00441CC9">
            <w:r>
              <w:rPr>
                <w:rFonts w:ascii="Arial" w:hAnsi="Arial" w:cs="Arial"/>
                <w:color w:val="000000"/>
              </w:rPr>
              <w:lastRenderedPageBreak/>
              <w:t xml:space="preserve">Ernest </w:t>
            </w:r>
            <w:proofErr w:type="spellStart"/>
            <w:r>
              <w:rPr>
                <w:rFonts w:ascii="Arial" w:hAnsi="Arial" w:cs="Arial"/>
                <w:color w:val="000000"/>
              </w:rPr>
              <w:t>Schilling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eto</w:t>
            </w:r>
          </w:p>
        </w:tc>
        <w:tc>
          <w:tcPr>
            <w:tcW w:w="2881" w:type="dxa"/>
          </w:tcPr>
          <w:p w:rsidR="00C57ED0" w:rsidRDefault="00BB7A7F">
            <w:r>
              <w:t>Nova Andradina</w:t>
            </w:r>
          </w:p>
        </w:tc>
        <w:tc>
          <w:tcPr>
            <w:tcW w:w="2882" w:type="dxa"/>
          </w:tcPr>
          <w:p w:rsidR="00C57ED0" w:rsidRDefault="00724176">
            <w:r>
              <w:t>9</w:t>
            </w:r>
            <w:r w:rsidR="00BB7A7F">
              <w:t>9697-7111</w:t>
            </w:r>
          </w:p>
        </w:tc>
      </w:tr>
      <w:tr w:rsidR="00402617" w:rsidRPr="00402617" w:rsidTr="00DF1F9E">
        <w:tc>
          <w:tcPr>
            <w:tcW w:w="2886" w:type="dxa"/>
          </w:tcPr>
          <w:p w:rsidR="00C57ED0" w:rsidRPr="00402617" w:rsidRDefault="00441CC9">
            <w:r w:rsidRPr="00402617">
              <w:rPr>
                <w:rFonts w:ascii="Arial" w:hAnsi="Arial" w:cs="Arial"/>
              </w:rPr>
              <w:t xml:space="preserve">Gabriel </w:t>
            </w:r>
            <w:proofErr w:type="spellStart"/>
            <w:r w:rsidRPr="00402617">
              <w:rPr>
                <w:rFonts w:ascii="Arial" w:hAnsi="Arial" w:cs="Arial"/>
              </w:rPr>
              <w:t>Message</w:t>
            </w:r>
            <w:proofErr w:type="spellEnd"/>
            <w:r w:rsidRPr="00402617">
              <w:rPr>
                <w:rFonts w:ascii="Arial" w:hAnsi="Arial" w:cs="Arial"/>
              </w:rPr>
              <w:t xml:space="preserve"> Pereira Neto</w:t>
            </w:r>
          </w:p>
        </w:tc>
        <w:tc>
          <w:tcPr>
            <w:tcW w:w="2881" w:type="dxa"/>
          </w:tcPr>
          <w:p w:rsidR="00C57ED0" w:rsidRPr="00402617" w:rsidRDefault="00BB7A7F">
            <w:r w:rsidRPr="00402617">
              <w:t>Campo Grande</w:t>
            </w:r>
          </w:p>
        </w:tc>
        <w:tc>
          <w:tcPr>
            <w:tcW w:w="2882" w:type="dxa"/>
          </w:tcPr>
          <w:p w:rsidR="00C57ED0" w:rsidRPr="00402617" w:rsidRDefault="00724176">
            <w:r w:rsidRPr="00402617">
              <w:t>9</w:t>
            </w:r>
            <w:r w:rsidR="00BB7A7F" w:rsidRPr="00402617">
              <w:t>9608-1636</w:t>
            </w:r>
          </w:p>
        </w:tc>
      </w:tr>
      <w:tr w:rsidR="00C57ED0" w:rsidTr="00DF1F9E">
        <w:tc>
          <w:tcPr>
            <w:tcW w:w="2886" w:type="dxa"/>
          </w:tcPr>
          <w:p w:rsidR="00C57ED0" w:rsidRDefault="00441CC9">
            <w:r>
              <w:rPr>
                <w:rFonts w:ascii="Arial" w:hAnsi="Arial" w:cs="Arial"/>
                <w:color w:val="000000"/>
              </w:rPr>
              <w:t xml:space="preserve">Gustavo José </w:t>
            </w:r>
            <w:proofErr w:type="spellStart"/>
            <w:r>
              <w:rPr>
                <w:rFonts w:ascii="Arial" w:hAnsi="Arial" w:cs="Arial"/>
                <w:color w:val="000000"/>
              </w:rPr>
              <w:t>Cardi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irmino</w:t>
            </w:r>
          </w:p>
        </w:tc>
        <w:tc>
          <w:tcPr>
            <w:tcW w:w="2881" w:type="dxa"/>
          </w:tcPr>
          <w:p w:rsidR="00C57ED0" w:rsidRDefault="00441CC9">
            <w:r>
              <w:t>Dourados</w:t>
            </w:r>
          </w:p>
        </w:tc>
        <w:tc>
          <w:tcPr>
            <w:tcW w:w="2882" w:type="dxa"/>
          </w:tcPr>
          <w:p w:rsidR="00C57ED0" w:rsidRDefault="00724176">
            <w:r>
              <w:t>9</w:t>
            </w:r>
            <w:r w:rsidR="00441CC9">
              <w:t>9835-3232</w:t>
            </w:r>
          </w:p>
        </w:tc>
      </w:tr>
      <w:tr w:rsidR="00C57ED0" w:rsidTr="00DF1F9E">
        <w:tc>
          <w:tcPr>
            <w:tcW w:w="2886" w:type="dxa"/>
          </w:tcPr>
          <w:p w:rsidR="00C57ED0" w:rsidRDefault="00441CC9">
            <w:r>
              <w:rPr>
                <w:rFonts w:ascii="Arial" w:hAnsi="Arial" w:cs="Arial"/>
                <w:color w:val="000000"/>
              </w:rPr>
              <w:t>Marcelo Gavinha Lopes</w:t>
            </w:r>
          </w:p>
        </w:tc>
        <w:tc>
          <w:tcPr>
            <w:tcW w:w="2881" w:type="dxa"/>
          </w:tcPr>
          <w:p w:rsidR="00C57ED0" w:rsidRDefault="00441CC9">
            <w:r>
              <w:t>Nova Andradina</w:t>
            </w:r>
          </w:p>
        </w:tc>
        <w:tc>
          <w:tcPr>
            <w:tcW w:w="2882" w:type="dxa"/>
          </w:tcPr>
          <w:p w:rsidR="00C57ED0" w:rsidRDefault="00724176">
            <w:r>
              <w:t>9</w:t>
            </w:r>
            <w:r w:rsidR="00441CC9">
              <w:t>9978-3943</w:t>
            </w:r>
          </w:p>
        </w:tc>
      </w:tr>
      <w:tr w:rsidR="00C57ED0" w:rsidTr="00DF1F9E">
        <w:tc>
          <w:tcPr>
            <w:tcW w:w="2886" w:type="dxa"/>
          </w:tcPr>
          <w:p w:rsidR="00C57ED0" w:rsidRDefault="00441CC9">
            <w:r>
              <w:rPr>
                <w:rFonts w:ascii="Arial" w:hAnsi="Arial" w:cs="Arial"/>
                <w:color w:val="000000"/>
              </w:rPr>
              <w:t xml:space="preserve">Matheus Queiroz </w:t>
            </w:r>
            <w:proofErr w:type="spellStart"/>
            <w:r>
              <w:rPr>
                <w:rFonts w:ascii="Arial" w:hAnsi="Arial" w:cs="Arial"/>
                <w:color w:val="000000"/>
              </w:rPr>
              <w:t>Cruciol</w:t>
            </w:r>
            <w:proofErr w:type="spellEnd"/>
          </w:p>
        </w:tc>
        <w:tc>
          <w:tcPr>
            <w:tcW w:w="2881" w:type="dxa"/>
          </w:tcPr>
          <w:p w:rsidR="00C57ED0" w:rsidRDefault="00441CC9">
            <w:r>
              <w:t>Campo Grande</w:t>
            </w:r>
          </w:p>
        </w:tc>
        <w:tc>
          <w:tcPr>
            <w:tcW w:w="2882" w:type="dxa"/>
          </w:tcPr>
          <w:p w:rsidR="00C57ED0" w:rsidRDefault="00724176">
            <w:r>
              <w:t>9</w:t>
            </w:r>
            <w:r w:rsidR="00441CC9">
              <w:t>9931-0101</w:t>
            </w:r>
          </w:p>
        </w:tc>
      </w:tr>
      <w:tr w:rsidR="00C57ED0" w:rsidTr="00DF1F9E">
        <w:tc>
          <w:tcPr>
            <w:tcW w:w="2886" w:type="dxa"/>
          </w:tcPr>
          <w:p w:rsidR="00C57ED0" w:rsidRDefault="00441CC9">
            <w:r>
              <w:rPr>
                <w:rFonts w:ascii="Arial" w:hAnsi="Arial" w:cs="Arial"/>
                <w:color w:val="000000"/>
              </w:rPr>
              <w:t>Robson Ferreira Lino</w:t>
            </w:r>
          </w:p>
        </w:tc>
        <w:tc>
          <w:tcPr>
            <w:tcW w:w="2881" w:type="dxa"/>
          </w:tcPr>
          <w:p w:rsidR="00C57ED0" w:rsidRDefault="00BB7A7F">
            <w:r>
              <w:t>Água Clara</w:t>
            </w:r>
          </w:p>
        </w:tc>
        <w:tc>
          <w:tcPr>
            <w:tcW w:w="2882" w:type="dxa"/>
          </w:tcPr>
          <w:p w:rsidR="00C57ED0" w:rsidRDefault="00724176">
            <w:r>
              <w:t>9</w:t>
            </w:r>
            <w:r w:rsidR="00BB7A7F">
              <w:t>9857-8698</w:t>
            </w:r>
          </w:p>
        </w:tc>
      </w:tr>
      <w:tr w:rsidR="00C57ED0" w:rsidTr="00DF1F9E">
        <w:tc>
          <w:tcPr>
            <w:tcW w:w="2886" w:type="dxa"/>
          </w:tcPr>
          <w:p w:rsidR="00C57ED0" w:rsidRDefault="00555462">
            <w:r>
              <w:t>Mônica Pinheiro Lino</w:t>
            </w:r>
          </w:p>
        </w:tc>
        <w:tc>
          <w:tcPr>
            <w:tcW w:w="2881" w:type="dxa"/>
          </w:tcPr>
          <w:p w:rsidR="00C57ED0" w:rsidRDefault="00555462">
            <w:r>
              <w:t>Bela Vista</w:t>
            </w:r>
          </w:p>
        </w:tc>
        <w:tc>
          <w:tcPr>
            <w:tcW w:w="2882" w:type="dxa"/>
          </w:tcPr>
          <w:p w:rsidR="00C57ED0" w:rsidRDefault="00724176">
            <w:r>
              <w:t>9</w:t>
            </w:r>
            <w:r w:rsidR="00555462">
              <w:t>9976-4746</w:t>
            </w:r>
          </w:p>
        </w:tc>
      </w:tr>
      <w:tr w:rsidR="00555462" w:rsidTr="00DF1F9E">
        <w:tc>
          <w:tcPr>
            <w:tcW w:w="2886" w:type="dxa"/>
          </w:tcPr>
          <w:p w:rsidR="00555462" w:rsidRDefault="00555462">
            <w:proofErr w:type="spellStart"/>
            <w:r>
              <w:t>Fiorelo</w:t>
            </w:r>
            <w:proofErr w:type="spellEnd"/>
            <w:r>
              <w:t xml:space="preserve"> </w:t>
            </w:r>
            <w:proofErr w:type="spellStart"/>
            <w:r>
              <w:t>Rigo</w:t>
            </w:r>
            <w:proofErr w:type="spellEnd"/>
            <w:r>
              <w:t xml:space="preserve"> Alves</w:t>
            </w:r>
          </w:p>
        </w:tc>
        <w:tc>
          <w:tcPr>
            <w:tcW w:w="2881" w:type="dxa"/>
          </w:tcPr>
          <w:p w:rsidR="00555462" w:rsidRDefault="00555462">
            <w:r>
              <w:t>Bonito</w:t>
            </w:r>
          </w:p>
        </w:tc>
        <w:tc>
          <w:tcPr>
            <w:tcW w:w="2882" w:type="dxa"/>
          </w:tcPr>
          <w:p w:rsidR="00555462" w:rsidRDefault="00724176" w:rsidP="006B32E6">
            <w:r>
              <w:t>9</w:t>
            </w:r>
            <w:r w:rsidR="00555462">
              <w:t>9986-4632</w:t>
            </w:r>
          </w:p>
        </w:tc>
      </w:tr>
      <w:tr w:rsidR="00555462" w:rsidTr="00DF1F9E">
        <w:tc>
          <w:tcPr>
            <w:tcW w:w="2886" w:type="dxa"/>
          </w:tcPr>
          <w:p w:rsidR="00555462" w:rsidRDefault="001A67F6">
            <w:proofErr w:type="spellStart"/>
            <w:r>
              <w:t>Odilson</w:t>
            </w:r>
            <w:proofErr w:type="spellEnd"/>
            <w:r>
              <w:t xml:space="preserve"> de Lima Soares</w:t>
            </w:r>
          </w:p>
        </w:tc>
        <w:tc>
          <w:tcPr>
            <w:tcW w:w="2881" w:type="dxa"/>
          </w:tcPr>
          <w:p w:rsidR="00555462" w:rsidRDefault="001A67F6">
            <w:r>
              <w:t>Caarapó</w:t>
            </w:r>
          </w:p>
        </w:tc>
        <w:tc>
          <w:tcPr>
            <w:tcW w:w="2882" w:type="dxa"/>
          </w:tcPr>
          <w:p w:rsidR="00555462" w:rsidRDefault="001A67F6">
            <w:r>
              <w:t>9</w:t>
            </w:r>
            <w:r w:rsidR="00724176">
              <w:t>9</w:t>
            </w:r>
            <w:r>
              <w:t>959-5448</w:t>
            </w:r>
          </w:p>
        </w:tc>
      </w:tr>
      <w:tr w:rsidR="00555462" w:rsidTr="00DF1F9E">
        <w:tc>
          <w:tcPr>
            <w:tcW w:w="2886" w:type="dxa"/>
          </w:tcPr>
          <w:p w:rsidR="00555462" w:rsidRDefault="001A67F6">
            <w:r>
              <w:t>Cezar de Lima Queiroz Junior</w:t>
            </w:r>
          </w:p>
        </w:tc>
        <w:tc>
          <w:tcPr>
            <w:tcW w:w="2881" w:type="dxa"/>
          </w:tcPr>
          <w:p w:rsidR="00555462" w:rsidRDefault="001A67F6">
            <w:r>
              <w:t>Aparecida do Taboado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1A67F6">
              <w:t>8189-4259</w:t>
            </w:r>
          </w:p>
        </w:tc>
      </w:tr>
      <w:tr w:rsidR="00555462" w:rsidTr="00DF1F9E">
        <w:tc>
          <w:tcPr>
            <w:tcW w:w="2886" w:type="dxa"/>
          </w:tcPr>
          <w:p w:rsidR="00555462" w:rsidRDefault="001A67F6">
            <w:r>
              <w:t>Flavio Aparecido de Azevedo Martins</w:t>
            </w:r>
          </w:p>
        </w:tc>
        <w:tc>
          <w:tcPr>
            <w:tcW w:w="2881" w:type="dxa"/>
          </w:tcPr>
          <w:p w:rsidR="00555462" w:rsidRDefault="001A67F6">
            <w:r>
              <w:t>Iguatemi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1A67F6">
              <w:t>9977-9385</w:t>
            </w:r>
          </w:p>
        </w:tc>
      </w:tr>
      <w:tr w:rsidR="00402617" w:rsidRPr="00402617" w:rsidTr="00DF1F9E">
        <w:tc>
          <w:tcPr>
            <w:tcW w:w="2886" w:type="dxa"/>
          </w:tcPr>
          <w:p w:rsidR="00555462" w:rsidRPr="00402617" w:rsidRDefault="001A67F6">
            <w:r w:rsidRPr="00402617">
              <w:t>Guilherme Branco dos Santos</w:t>
            </w:r>
          </w:p>
        </w:tc>
        <w:tc>
          <w:tcPr>
            <w:tcW w:w="2881" w:type="dxa"/>
          </w:tcPr>
          <w:p w:rsidR="00555462" w:rsidRPr="00402617" w:rsidRDefault="001A67F6">
            <w:r w:rsidRPr="00402617">
              <w:t>Ponta Porã</w:t>
            </w:r>
          </w:p>
        </w:tc>
        <w:tc>
          <w:tcPr>
            <w:tcW w:w="2882" w:type="dxa"/>
          </w:tcPr>
          <w:p w:rsidR="00555462" w:rsidRPr="00402617" w:rsidRDefault="00724176">
            <w:r w:rsidRPr="00402617">
              <w:t>9</w:t>
            </w:r>
            <w:r w:rsidR="001A67F6" w:rsidRPr="00402617">
              <w:t>9956-3679</w:t>
            </w:r>
          </w:p>
        </w:tc>
      </w:tr>
      <w:tr w:rsidR="00555462" w:rsidTr="00DF1F9E">
        <w:tc>
          <w:tcPr>
            <w:tcW w:w="2886" w:type="dxa"/>
          </w:tcPr>
          <w:p w:rsidR="00555462" w:rsidRDefault="001A67F6">
            <w:r>
              <w:t xml:space="preserve">Tiago </w:t>
            </w:r>
            <w:proofErr w:type="spellStart"/>
            <w:r>
              <w:t>Canisso</w:t>
            </w:r>
            <w:proofErr w:type="spellEnd"/>
            <w:r>
              <w:t xml:space="preserve"> Pereira</w:t>
            </w:r>
          </w:p>
        </w:tc>
        <w:tc>
          <w:tcPr>
            <w:tcW w:w="2881" w:type="dxa"/>
          </w:tcPr>
          <w:p w:rsidR="00555462" w:rsidRDefault="001A67F6">
            <w:r>
              <w:t>Bela Vista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1A67F6">
              <w:t>9996-1224</w:t>
            </w:r>
          </w:p>
        </w:tc>
      </w:tr>
      <w:tr w:rsidR="00555462" w:rsidTr="00DF1F9E">
        <w:tc>
          <w:tcPr>
            <w:tcW w:w="2886" w:type="dxa"/>
          </w:tcPr>
          <w:p w:rsidR="00555462" w:rsidRDefault="001A67F6">
            <w:r>
              <w:t>Alisson Cordeiro Marques</w:t>
            </w:r>
          </w:p>
        </w:tc>
        <w:tc>
          <w:tcPr>
            <w:tcW w:w="2881" w:type="dxa"/>
          </w:tcPr>
          <w:p w:rsidR="00555462" w:rsidRDefault="001A67F6">
            <w:r>
              <w:t>Ponta Porã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1A67F6">
              <w:t>9976-7112</w:t>
            </w:r>
          </w:p>
        </w:tc>
      </w:tr>
      <w:tr w:rsidR="00555462" w:rsidTr="00DF1F9E">
        <w:tc>
          <w:tcPr>
            <w:tcW w:w="2886" w:type="dxa"/>
          </w:tcPr>
          <w:p w:rsidR="00555462" w:rsidRDefault="001A67F6">
            <w:r>
              <w:t>Lilian Rodrigues Alencar</w:t>
            </w:r>
          </w:p>
        </w:tc>
        <w:tc>
          <w:tcPr>
            <w:tcW w:w="2881" w:type="dxa"/>
          </w:tcPr>
          <w:p w:rsidR="00555462" w:rsidRDefault="001A67F6">
            <w:r>
              <w:t>Ribas do Rio Pardo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1A67F6">
              <w:t>9683-4463</w:t>
            </w:r>
          </w:p>
        </w:tc>
      </w:tr>
      <w:tr w:rsidR="00555462" w:rsidTr="00DF1F9E">
        <w:tc>
          <w:tcPr>
            <w:tcW w:w="2886" w:type="dxa"/>
          </w:tcPr>
          <w:p w:rsidR="00555462" w:rsidRDefault="001A67F6">
            <w:r>
              <w:t>Fabia Thaisa Guimarães dos Santos Braga</w:t>
            </w:r>
          </w:p>
        </w:tc>
        <w:tc>
          <w:tcPr>
            <w:tcW w:w="2881" w:type="dxa"/>
          </w:tcPr>
          <w:p w:rsidR="00555462" w:rsidRDefault="001A67F6">
            <w:r>
              <w:t>Aparecida do Taboado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1A67F6">
              <w:t>8139-2427</w:t>
            </w:r>
          </w:p>
        </w:tc>
      </w:tr>
      <w:tr w:rsidR="00555462" w:rsidTr="00DF1F9E">
        <w:tc>
          <w:tcPr>
            <w:tcW w:w="2886" w:type="dxa"/>
          </w:tcPr>
          <w:p w:rsidR="00555462" w:rsidRDefault="001A67F6">
            <w:r>
              <w:t>Ralf Cezar de Queiroz</w:t>
            </w:r>
          </w:p>
        </w:tc>
        <w:tc>
          <w:tcPr>
            <w:tcW w:w="2881" w:type="dxa"/>
          </w:tcPr>
          <w:p w:rsidR="00555462" w:rsidRDefault="001A67F6">
            <w:r>
              <w:t>Aparecida do Taboado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3A3D96">
              <w:t>9965-1083</w:t>
            </w:r>
          </w:p>
        </w:tc>
      </w:tr>
      <w:tr w:rsidR="00555462" w:rsidTr="00DF1F9E">
        <w:tc>
          <w:tcPr>
            <w:tcW w:w="2886" w:type="dxa"/>
          </w:tcPr>
          <w:p w:rsidR="00555462" w:rsidRDefault="003A3D96">
            <w:r>
              <w:t>Paulo Fernando Garcia Gonçalves</w:t>
            </w:r>
          </w:p>
        </w:tc>
        <w:tc>
          <w:tcPr>
            <w:tcW w:w="2881" w:type="dxa"/>
          </w:tcPr>
          <w:p w:rsidR="00555462" w:rsidRDefault="003A3D96">
            <w:r>
              <w:t>Campo Grande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3A3D96">
              <w:t>9920-2211</w:t>
            </w:r>
          </w:p>
        </w:tc>
      </w:tr>
      <w:tr w:rsidR="00555462" w:rsidTr="00DF1F9E">
        <w:tc>
          <w:tcPr>
            <w:tcW w:w="2886" w:type="dxa"/>
          </w:tcPr>
          <w:p w:rsidR="00555462" w:rsidRDefault="003A3D96">
            <w:r>
              <w:t>Thiago Muro Gomes</w:t>
            </w:r>
          </w:p>
        </w:tc>
        <w:tc>
          <w:tcPr>
            <w:tcW w:w="2881" w:type="dxa"/>
          </w:tcPr>
          <w:p w:rsidR="00555462" w:rsidRDefault="003A3D96">
            <w:r>
              <w:t>Campo Grande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3A3D96">
              <w:t>9261-1947</w:t>
            </w:r>
          </w:p>
        </w:tc>
      </w:tr>
      <w:tr w:rsidR="003A3D96" w:rsidTr="00DF1F9E">
        <w:tc>
          <w:tcPr>
            <w:tcW w:w="2886" w:type="dxa"/>
          </w:tcPr>
          <w:p w:rsidR="003A3D96" w:rsidRDefault="003A3D96">
            <w:r>
              <w:t xml:space="preserve">Evandro </w:t>
            </w:r>
            <w:proofErr w:type="spellStart"/>
            <w:r>
              <w:t>Zanforlin</w:t>
            </w:r>
            <w:proofErr w:type="spellEnd"/>
            <w:r>
              <w:t xml:space="preserve"> Zaina</w:t>
            </w:r>
          </w:p>
        </w:tc>
        <w:tc>
          <w:tcPr>
            <w:tcW w:w="2881" w:type="dxa"/>
          </w:tcPr>
          <w:p w:rsidR="003A3D96" w:rsidRDefault="003A3D96">
            <w:r w:rsidRPr="00BA60DB">
              <w:t>Campo Grande</w:t>
            </w:r>
          </w:p>
        </w:tc>
        <w:tc>
          <w:tcPr>
            <w:tcW w:w="2882" w:type="dxa"/>
          </w:tcPr>
          <w:p w:rsidR="003A3D96" w:rsidRDefault="00724176">
            <w:r>
              <w:t>9</w:t>
            </w:r>
            <w:r w:rsidR="007D4F85">
              <w:t>8112-5000</w:t>
            </w:r>
          </w:p>
        </w:tc>
      </w:tr>
      <w:tr w:rsidR="003A3D96" w:rsidTr="00DF1F9E">
        <w:tc>
          <w:tcPr>
            <w:tcW w:w="2886" w:type="dxa"/>
          </w:tcPr>
          <w:p w:rsidR="003A3D96" w:rsidRDefault="007D4F85">
            <w:r>
              <w:t>Gabriel Azevedo Cerqueira Caldas</w:t>
            </w:r>
          </w:p>
        </w:tc>
        <w:tc>
          <w:tcPr>
            <w:tcW w:w="2881" w:type="dxa"/>
          </w:tcPr>
          <w:p w:rsidR="003A3D96" w:rsidRDefault="003A3D96">
            <w:r w:rsidRPr="00BA60DB">
              <w:t>Campo Grande</w:t>
            </w:r>
          </w:p>
        </w:tc>
        <w:tc>
          <w:tcPr>
            <w:tcW w:w="2882" w:type="dxa"/>
          </w:tcPr>
          <w:p w:rsidR="003A3D96" w:rsidRDefault="00724176">
            <w:r>
              <w:t>9</w:t>
            </w:r>
            <w:r w:rsidR="007D4F85">
              <w:t>8125-4944</w:t>
            </w:r>
          </w:p>
        </w:tc>
      </w:tr>
      <w:tr w:rsidR="00402617" w:rsidRPr="00402617" w:rsidTr="00DF1F9E">
        <w:tc>
          <w:tcPr>
            <w:tcW w:w="2886" w:type="dxa"/>
          </w:tcPr>
          <w:p w:rsidR="003A3D96" w:rsidRPr="00402617" w:rsidRDefault="007D4F85">
            <w:r w:rsidRPr="00402617">
              <w:t xml:space="preserve">Gustavo Johnny Roland </w:t>
            </w:r>
            <w:proofErr w:type="spellStart"/>
            <w:r w:rsidRPr="00402617">
              <w:t>Cavanha</w:t>
            </w:r>
            <w:proofErr w:type="spellEnd"/>
          </w:p>
        </w:tc>
        <w:tc>
          <w:tcPr>
            <w:tcW w:w="2881" w:type="dxa"/>
          </w:tcPr>
          <w:p w:rsidR="003A3D96" w:rsidRPr="00402617" w:rsidRDefault="003A3D96">
            <w:r w:rsidRPr="00402617">
              <w:t>Campo Grande</w:t>
            </w:r>
          </w:p>
        </w:tc>
        <w:tc>
          <w:tcPr>
            <w:tcW w:w="2882" w:type="dxa"/>
          </w:tcPr>
          <w:p w:rsidR="003A3D96" w:rsidRPr="00402617" w:rsidRDefault="00724176">
            <w:r w:rsidRPr="00402617">
              <w:t>9</w:t>
            </w:r>
            <w:r w:rsidR="007D4F85" w:rsidRPr="00402617">
              <w:t>9257-4657</w:t>
            </w:r>
          </w:p>
        </w:tc>
      </w:tr>
      <w:tr w:rsidR="003A3D96" w:rsidTr="00DF1F9E">
        <w:tc>
          <w:tcPr>
            <w:tcW w:w="2886" w:type="dxa"/>
          </w:tcPr>
          <w:p w:rsidR="003A3D96" w:rsidRDefault="007D4F85">
            <w:r>
              <w:t xml:space="preserve">Cassiano dos Santos </w:t>
            </w:r>
            <w:proofErr w:type="spellStart"/>
            <w:r>
              <w:t>Agustinho</w:t>
            </w:r>
            <w:proofErr w:type="spellEnd"/>
          </w:p>
        </w:tc>
        <w:tc>
          <w:tcPr>
            <w:tcW w:w="2881" w:type="dxa"/>
          </w:tcPr>
          <w:p w:rsidR="003A3D96" w:rsidRDefault="007D4F85">
            <w:r>
              <w:t>Angélica</w:t>
            </w:r>
          </w:p>
        </w:tc>
        <w:tc>
          <w:tcPr>
            <w:tcW w:w="2882" w:type="dxa"/>
          </w:tcPr>
          <w:p w:rsidR="003A3D96" w:rsidRDefault="00724176">
            <w:r>
              <w:t>9</w:t>
            </w:r>
            <w:r w:rsidR="007D4F85">
              <w:t>9978-9001</w:t>
            </w:r>
          </w:p>
        </w:tc>
      </w:tr>
      <w:tr w:rsidR="003A3D96" w:rsidTr="00DF1F9E">
        <w:tc>
          <w:tcPr>
            <w:tcW w:w="2886" w:type="dxa"/>
          </w:tcPr>
          <w:p w:rsidR="003A3D96" w:rsidRDefault="007D4F85">
            <w:r>
              <w:t>Fabricio de Queiroz Gonçalves</w:t>
            </w:r>
          </w:p>
        </w:tc>
        <w:tc>
          <w:tcPr>
            <w:tcW w:w="2881" w:type="dxa"/>
          </w:tcPr>
          <w:p w:rsidR="003A3D96" w:rsidRDefault="007D4F85">
            <w:r>
              <w:t>Cassilândia</w:t>
            </w:r>
          </w:p>
        </w:tc>
        <w:tc>
          <w:tcPr>
            <w:tcW w:w="2882" w:type="dxa"/>
          </w:tcPr>
          <w:p w:rsidR="003A3D96" w:rsidRDefault="00724176">
            <w:r>
              <w:t>9</w:t>
            </w:r>
            <w:r w:rsidR="007D4F85">
              <w:t>9989-2089</w:t>
            </w:r>
          </w:p>
        </w:tc>
      </w:tr>
      <w:tr w:rsidR="003A3D96" w:rsidTr="00DF1F9E">
        <w:tc>
          <w:tcPr>
            <w:tcW w:w="2886" w:type="dxa"/>
          </w:tcPr>
          <w:p w:rsidR="003A3D96" w:rsidRDefault="007D4F85">
            <w:r>
              <w:t xml:space="preserve">Renato Ferro </w:t>
            </w:r>
            <w:proofErr w:type="spellStart"/>
            <w:r>
              <w:t>Buzzo</w:t>
            </w:r>
            <w:proofErr w:type="spellEnd"/>
          </w:p>
        </w:tc>
        <w:tc>
          <w:tcPr>
            <w:tcW w:w="2881" w:type="dxa"/>
          </w:tcPr>
          <w:p w:rsidR="003A3D96" w:rsidRDefault="007D4F85">
            <w:proofErr w:type="spellStart"/>
            <w:r>
              <w:t>Anaurilândia</w:t>
            </w:r>
            <w:proofErr w:type="spellEnd"/>
          </w:p>
        </w:tc>
        <w:tc>
          <w:tcPr>
            <w:tcW w:w="2882" w:type="dxa"/>
          </w:tcPr>
          <w:p w:rsidR="003A3D96" w:rsidRDefault="00724176">
            <w:r>
              <w:t>9</w:t>
            </w:r>
            <w:r w:rsidR="007D4F85">
              <w:t>9622-4954</w:t>
            </w:r>
          </w:p>
        </w:tc>
      </w:tr>
      <w:tr w:rsidR="003A3D96" w:rsidTr="00DF1F9E">
        <w:tc>
          <w:tcPr>
            <w:tcW w:w="2886" w:type="dxa"/>
          </w:tcPr>
          <w:p w:rsidR="003A3D96" w:rsidRDefault="007D4F85">
            <w:r>
              <w:t xml:space="preserve">Ricardo </w:t>
            </w:r>
            <w:proofErr w:type="spellStart"/>
            <w:r>
              <w:t>Arid</w:t>
            </w:r>
            <w:proofErr w:type="spellEnd"/>
          </w:p>
        </w:tc>
        <w:tc>
          <w:tcPr>
            <w:tcW w:w="2881" w:type="dxa"/>
          </w:tcPr>
          <w:p w:rsidR="003A3D96" w:rsidRDefault="007D4F85" w:rsidP="007D4F85">
            <w:r>
              <w:t>Inocência</w:t>
            </w:r>
          </w:p>
        </w:tc>
        <w:tc>
          <w:tcPr>
            <w:tcW w:w="2882" w:type="dxa"/>
          </w:tcPr>
          <w:p w:rsidR="003A3D96" w:rsidRDefault="00724176">
            <w:r>
              <w:t>9</w:t>
            </w:r>
            <w:r w:rsidR="007D4F85">
              <w:t>9952-9380</w:t>
            </w:r>
          </w:p>
        </w:tc>
      </w:tr>
      <w:tr w:rsidR="003A3D96" w:rsidTr="00DF1F9E">
        <w:tc>
          <w:tcPr>
            <w:tcW w:w="2886" w:type="dxa"/>
          </w:tcPr>
          <w:p w:rsidR="003A3D96" w:rsidRDefault="00FE15F6">
            <w:r>
              <w:t xml:space="preserve">Rodney da Silva </w:t>
            </w:r>
            <w:proofErr w:type="spellStart"/>
            <w:r>
              <w:t>Forestieri</w:t>
            </w:r>
            <w:proofErr w:type="spellEnd"/>
          </w:p>
        </w:tc>
        <w:tc>
          <w:tcPr>
            <w:tcW w:w="2881" w:type="dxa"/>
          </w:tcPr>
          <w:p w:rsidR="003A3D96" w:rsidRDefault="00FE15F6">
            <w:r>
              <w:t>Sonora</w:t>
            </w:r>
          </w:p>
        </w:tc>
        <w:tc>
          <w:tcPr>
            <w:tcW w:w="2882" w:type="dxa"/>
          </w:tcPr>
          <w:p w:rsidR="003A3D96" w:rsidRDefault="00724176">
            <w:r>
              <w:t>9</w:t>
            </w:r>
            <w:r w:rsidR="00FE15F6">
              <w:t>9963-0575</w:t>
            </w:r>
          </w:p>
        </w:tc>
      </w:tr>
      <w:tr w:rsidR="003A3D96" w:rsidTr="00DF1F9E">
        <w:tc>
          <w:tcPr>
            <w:tcW w:w="2886" w:type="dxa"/>
          </w:tcPr>
          <w:p w:rsidR="003A3D96" w:rsidRDefault="00FE15F6">
            <w:r>
              <w:t>Marcelo Rodrigues Felipe</w:t>
            </w:r>
          </w:p>
        </w:tc>
        <w:tc>
          <w:tcPr>
            <w:tcW w:w="2881" w:type="dxa"/>
          </w:tcPr>
          <w:p w:rsidR="003A3D96" w:rsidRDefault="00FE15F6">
            <w:r>
              <w:t>Bataguassu</w:t>
            </w:r>
          </w:p>
        </w:tc>
        <w:tc>
          <w:tcPr>
            <w:tcW w:w="2882" w:type="dxa"/>
          </w:tcPr>
          <w:p w:rsidR="003A3D96" w:rsidRDefault="00724176">
            <w:r>
              <w:t>9</w:t>
            </w:r>
            <w:r w:rsidR="00FE15F6">
              <w:t>9619-5499</w:t>
            </w:r>
          </w:p>
        </w:tc>
      </w:tr>
      <w:tr w:rsidR="003A3D96" w:rsidTr="00DF1F9E">
        <w:tc>
          <w:tcPr>
            <w:tcW w:w="2886" w:type="dxa"/>
          </w:tcPr>
          <w:p w:rsidR="003A3D96" w:rsidRDefault="00FE15F6">
            <w:r>
              <w:t>José Augusto Lopes de Oliveira</w:t>
            </w:r>
          </w:p>
        </w:tc>
        <w:tc>
          <w:tcPr>
            <w:tcW w:w="2881" w:type="dxa"/>
          </w:tcPr>
          <w:p w:rsidR="003A3D96" w:rsidRDefault="00FE15F6">
            <w:r>
              <w:t>Nioaque</w:t>
            </w:r>
          </w:p>
        </w:tc>
        <w:tc>
          <w:tcPr>
            <w:tcW w:w="2882" w:type="dxa"/>
          </w:tcPr>
          <w:p w:rsidR="003A3D96" w:rsidRDefault="00724176">
            <w:r>
              <w:t>9</w:t>
            </w:r>
            <w:r w:rsidR="00FE15F6">
              <w:t>9697-0821</w:t>
            </w:r>
          </w:p>
        </w:tc>
      </w:tr>
      <w:tr w:rsidR="00555462" w:rsidTr="00DF1F9E">
        <w:tc>
          <w:tcPr>
            <w:tcW w:w="2886" w:type="dxa"/>
          </w:tcPr>
          <w:p w:rsidR="00555462" w:rsidRDefault="00FE15F6">
            <w:proofErr w:type="spellStart"/>
            <w:r>
              <w:t>Janiele</w:t>
            </w:r>
            <w:proofErr w:type="spellEnd"/>
            <w:r>
              <w:t xml:space="preserve"> Mendonça Matos</w:t>
            </w:r>
          </w:p>
        </w:tc>
        <w:tc>
          <w:tcPr>
            <w:tcW w:w="2881" w:type="dxa"/>
          </w:tcPr>
          <w:p w:rsidR="00555462" w:rsidRDefault="00FE15F6">
            <w:r>
              <w:t>Maracaju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FE15F6">
              <w:t>9615-2968</w:t>
            </w:r>
          </w:p>
        </w:tc>
      </w:tr>
      <w:tr w:rsidR="00555462" w:rsidTr="00DF1F9E">
        <w:tc>
          <w:tcPr>
            <w:tcW w:w="2886" w:type="dxa"/>
          </w:tcPr>
          <w:p w:rsidR="00555462" w:rsidRDefault="00FE15F6">
            <w:r>
              <w:t xml:space="preserve">André Luiz </w:t>
            </w:r>
            <w:proofErr w:type="spellStart"/>
            <w:r>
              <w:t>Toniasso</w:t>
            </w:r>
            <w:proofErr w:type="spellEnd"/>
            <w:r>
              <w:t xml:space="preserve"> Leandro</w:t>
            </w:r>
          </w:p>
        </w:tc>
        <w:tc>
          <w:tcPr>
            <w:tcW w:w="2881" w:type="dxa"/>
          </w:tcPr>
          <w:p w:rsidR="00555462" w:rsidRDefault="00FE15F6">
            <w:r>
              <w:t>Rochedo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FE15F6">
              <w:t>9627-2008</w:t>
            </w:r>
          </w:p>
        </w:tc>
      </w:tr>
      <w:tr w:rsidR="00402617" w:rsidRPr="00402617" w:rsidTr="00DF1F9E">
        <w:tc>
          <w:tcPr>
            <w:tcW w:w="2886" w:type="dxa"/>
          </w:tcPr>
          <w:p w:rsidR="00555462" w:rsidRPr="00402617" w:rsidRDefault="00FE15F6">
            <w:proofErr w:type="spellStart"/>
            <w:r w:rsidRPr="00402617">
              <w:t>Josimar</w:t>
            </w:r>
            <w:proofErr w:type="spellEnd"/>
            <w:r w:rsidRPr="00402617">
              <w:t xml:space="preserve"> Arantes de Oliveira</w:t>
            </w:r>
          </w:p>
        </w:tc>
        <w:tc>
          <w:tcPr>
            <w:tcW w:w="2881" w:type="dxa"/>
          </w:tcPr>
          <w:p w:rsidR="00555462" w:rsidRPr="00402617" w:rsidRDefault="00FE15F6">
            <w:r w:rsidRPr="00402617">
              <w:t>Rochedo</w:t>
            </w:r>
          </w:p>
        </w:tc>
        <w:tc>
          <w:tcPr>
            <w:tcW w:w="2882" w:type="dxa"/>
          </w:tcPr>
          <w:p w:rsidR="00555462" w:rsidRPr="00402617" w:rsidRDefault="00724176">
            <w:r w:rsidRPr="00402617">
              <w:t>9</w:t>
            </w:r>
            <w:r w:rsidR="00FE15F6" w:rsidRPr="00402617">
              <w:t>9936-5152</w:t>
            </w:r>
          </w:p>
        </w:tc>
      </w:tr>
      <w:tr w:rsidR="00555462" w:rsidTr="00DF1F9E">
        <w:tc>
          <w:tcPr>
            <w:tcW w:w="2886" w:type="dxa"/>
          </w:tcPr>
          <w:p w:rsidR="00555462" w:rsidRDefault="00FE15F6">
            <w:proofErr w:type="spellStart"/>
            <w:r>
              <w:t>Meiri</w:t>
            </w:r>
            <w:proofErr w:type="spellEnd"/>
            <w:r>
              <w:t xml:space="preserve"> </w:t>
            </w:r>
            <w:proofErr w:type="spellStart"/>
            <w:r>
              <w:t>Miura</w:t>
            </w:r>
            <w:proofErr w:type="spellEnd"/>
            <w:r>
              <w:t xml:space="preserve"> Wagner</w:t>
            </w:r>
          </w:p>
        </w:tc>
        <w:tc>
          <w:tcPr>
            <w:tcW w:w="2881" w:type="dxa"/>
          </w:tcPr>
          <w:p w:rsidR="00555462" w:rsidRDefault="00FE15F6">
            <w:r>
              <w:t>Aparecida do Taboado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FE15F6">
              <w:t>8156-5190</w:t>
            </w:r>
          </w:p>
        </w:tc>
      </w:tr>
      <w:tr w:rsidR="00555462" w:rsidTr="00DF1F9E">
        <w:tc>
          <w:tcPr>
            <w:tcW w:w="2886" w:type="dxa"/>
          </w:tcPr>
          <w:p w:rsidR="00555462" w:rsidRDefault="00FE15F6">
            <w:r>
              <w:t xml:space="preserve">Deise </w:t>
            </w:r>
            <w:proofErr w:type="spellStart"/>
            <w:r>
              <w:t>Kuim</w:t>
            </w:r>
            <w:proofErr w:type="spellEnd"/>
          </w:p>
        </w:tc>
        <w:tc>
          <w:tcPr>
            <w:tcW w:w="2881" w:type="dxa"/>
          </w:tcPr>
          <w:p w:rsidR="00555462" w:rsidRDefault="00FE15F6">
            <w:r>
              <w:t>Campo Grande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FA032B">
              <w:t>9632-8845</w:t>
            </w:r>
          </w:p>
        </w:tc>
      </w:tr>
      <w:tr w:rsidR="00555462" w:rsidTr="00DF1F9E">
        <w:tc>
          <w:tcPr>
            <w:tcW w:w="2886" w:type="dxa"/>
          </w:tcPr>
          <w:p w:rsidR="00555462" w:rsidRDefault="00FA032B">
            <w:r>
              <w:t>Joel de Moraes</w:t>
            </w:r>
          </w:p>
        </w:tc>
        <w:tc>
          <w:tcPr>
            <w:tcW w:w="2881" w:type="dxa"/>
          </w:tcPr>
          <w:p w:rsidR="00555462" w:rsidRDefault="00FA032B">
            <w:r>
              <w:t>Paranhos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FA032B">
              <w:t>9628-8411</w:t>
            </w:r>
          </w:p>
        </w:tc>
      </w:tr>
      <w:tr w:rsidR="00555462" w:rsidTr="00DF1F9E">
        <w:tc>
          <w:tcPr>
            <w:tcW w:w="2886" w:type="dxa"/>
          </w:tcPr>
          <w:p w:rsidR="00555462" w:rsidRDefault="00FA032B">
            <w:r>
              <w:t xml:space="preserve">Alexandre </w:t>
            </w:r>
            <w:proofErr w:type="spellStart"/>
            <w:r>
              <w:t>Dobbins</w:t>
            </w:r>
            <w:proofErr w:type="spellEnd"/>
            <w:r>
              <w:t xml:space="preserve"> Azambuja</w:t>
            </w:r>
          </w:p>
        </w:tc>
        <w:tc>
          <w:tcPr>
            <w:tcW w:w="2881" w:type="dxa"/>
          </w:tcPr>
          <w:p w:rsidR="00555462" w:rsidRDefault="00FA032B">
            <w:r>
              <w:t>Dourados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FA032B">
              <w:t>9971-1815</w:t>
            </w:r>
          </w:p>
        </w:tc>
      </w:tr>
      <w:tr w:rsidR="00555462" w:rsidTr="00DF1F9E">
        <w:tc>
          <w:tcPr>
            <w:tcW w:w="2886" w:type="dxa"/>
          </w:tcPr>
          <w:p w:rsidR="00555462" w:rsidRDefault="00FA032B">
            <w:r>
              <w:t xml:space="preserve">Renan Luiz do Nascimento </w:t>
            </w:r>
            <w:proofErr w:type="spellStart"/>
            <w:r>
              <w:t>Ernandes</w:t>
            </w:r>
            <w:proofErr w:type="spellEnd"/>
          </w:p>
        </w:tc>
        <w:tc>
          <w:tcPr>
            <w:tcW w:w="2881" w:type="dxa"/>
          </w:tcPr>
          <w:p w:rsidR="00555462" w:rsidRDefault="00FA032B">
            <w:r>
              <w:t>Dourados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FA032B">
              <w:t>9904-9671</w:t>
            </w:r>
          </w:p>
        </w:tc>
      </w:tr>
      <w:tr w:rsidR="00555462" w:rsidTr="00DF1F9E">
        <w:tc>
          <w:tcPr>
            <w:tcW w:w="2886" w:type="dxa"/>
          </w:tcPr>
          <w:p w:rsidR="00555462" w:rsidRDefault="00FA032B">
            <w:r>
              <w:t>Lucas Barros Fontoura</w:t>
            </w:r>
          </w:p>
        </w:tc>
        <w:tc>
          <w:tcPr>
            <w:tcW w:w="2881" w:type="dxa"/>
          </w:tcPr>
          <w:p w:rsidR="00555462" w:rsidRDefault="00FA032B">
            <w:r>
              <w:t>Campo Grande</w:t>
            </w:r>
          </w:p>
        </w:tc>
        <w:tc>
          <w:tcPr>
            <w:tcW w:w="2882" w:type="dxa"/>
          </w:tcPr>
          <w:p w:rsidR="00555462" w:rsidRDefault="00724176">
            <w:r>
              <w:t>9</w:t>
            </w:r>
            <w:r w:rsidR="00FA032B">
              <w:t>9667-0659</w:t>
            </w:r>
          </w:p>
        </w:tc>
      </w:tr>
      <w:tr w:rsidR="00FA032B" w:rsidTr="00DF1F9E">
        <w:tc>
          <w:tcPr>
            <w:tcW w:w="2886" w:type="dxa"/>
          </w:tcPr>
          <w:p w:rsidR="00FA032B" w:rsidRDefault="00FA032B">
            <w:r>
              <w:t>Marcelo Monteiro Nunes</w:t>
            </w:r>
          </w:p>
        </w:tc>
        <w:tc>
          <w:tcPr>
            <w:tcW w:w="2881" w:type="dxa"/>
          </w:tcPr>
          <w:p w:rsidR="00FA032B" w:rsidRDefault="00FA032B">
            <w:r>
              <w:t>Campo Grande</w:t>
            </w:r>
          </w:p>
        </w:tc>
        <w:tc>
          <w:tcPr>
            <w:tcW w:w="2882" w:type="dxa"/>
          </w:tcPr>
          <w:p w:rsidR="00FA032B" w:rsidRDefault="00724176">
            <w:r>
              <w:t>9</w:t>
            </w:r>
            <w:r w:rsidR="00FA032B">
              <w:t>9247-2715</w:t>
            </w:r>
          </w:p>
        </w:tc>
      </w:tr>
      <w:tr w:rsidR="00FA032B" w:rsidTr="00DF1F9E">
        <w:tc>
          <w:tcPr>
            <w:tcW w:w="2886" w:type="dxa"/>
          </w:tcPr>
          <w:p w:rsidR="00FA032B" w:rsidRDefault="00FA032B">
            <w:r>
              <w:lastRenderedPageBreak/>
              <w:t xml:space="preserve">Bruno </w:t>
            </w:r>
            <w:proofErr w:type="spellStart"/>
            <w:r>
              <w:t>Loosli</w:t>
            </w:r>
            <w:proofErr w:type="spellEnd"/>
          </w:p>
        </w:tc>
        <w:tc>
          <w:tcPr>
            <w:tcW w:w="2881" w:type="dxa"/>
          </w:tcPr>
          <w:p w:rsidR="00FA032B" w:rsidRDefault="00FA032B">
            <w:r>
              <w:t>Sidrolândia</w:t>
            </w:r>
          </w:p>
        </w:tc>
        <w:tc>
          <w:tcPr>
            <w:tcW w:w="2882" w:type="dxa"/>
          </w:tcPr>
          <w:p w:rsidR="00FA032B" w:rsidRDefault="00724176">
            <w:r>
              <w:t>9</w:t>
            </w:r>
            <w:r w:rsidR="00FA032B">
              <w:t>9959-1434</w:t>
            </w:r>
          </w:p>
        </w:tc>
      </w:tr>
      <w:tr w:rsidR="00FA032B" w:rsidTr="00DF1F9E">
        <w:tc>
          <w:tcPr>
            <w:tcW w:w="2886" w:type="dxa"/>
          </w:tcPr>
          <w:p w:rsidR="00FA032B" w:rsidRDefault="00FA032B">
            <w:r>
              <w:t>Rafael Pinto Piovesan</w:t>
            </w:r>
          </w:p>
        </w:tc>
        <w:tc>
          <w:tcPr>
            <w:tcW w:w="2881" w:type="dxa"/>
          </w:tcPr>
          <w:p w:rsidR="00FA032B" w:rsidRDefault="00FA032B">
            <w:r>
              <w:t>Sidrolândia</w:t>
            </w:r>
          </w:p>
        </w:tc>
        <w:tc>
          <w:tcPr>
            <w:tcW w:w="2882" w:type="dxa"/>
          </w:tcPr>
          <w:p w:rsidR="00FA032B" w:rsidRDefault="00724176">
            <w:r>
              <w:t>9</w:t>
            </w:r>
            <w:r w:rsidR="000E4088">
              <w:t>9605-5746</w:t>
            </w:r>
          </w:p>
        </w:tc>
      </w:tr>
      <w:tr w:rsidR="00402617" w:rsidRPr="00402617" w:rsidTr="00DF1F9E">
        <w:tc>
          <w:tcPr>
            <w:tcW w:w="2886" w:type="dxa"/>
          </w:tcPr>
          <w:p w:rsidR="00FA032B" w:rsidRPr="00402617" w:rsidRDefault="00D70362">
            <w:r w:rsidRPr="00402617">
              <w:t xml:space="preserve">Jorge Aparecido </w:t>
            </w:r>
            <w:proofErr w:type="spellStart"/>
            <w:r w:rsidRPr="00402617">
              <w:t>Chianesi</w:t>
            </w:r>
            <w:proofErr w:type="spellEnd"/>
          </w:p>
        </w:tc>
        <w:tc>
          <w:tcPr>
            <w:tcW w:w="2881" w:type="dxa"/>
          </w:tcPr>
          <w:p w:rsidR="00FA032B" w:rsidRPr="00402617" w:rsidRDefault="00D70362">
            <w:proofErr w:type="spellStart"/>
            <w:r w:rsidRPr="00402617">
              <w:t>Selviria</w:t>
            </w:r>
            <w:proofErr w:type="spellEnd"/>
          </w:p>
        </w:tc>
        <w:tc>
          <w:tcPr>
            <w:tcW w:w="2882" w:type="dxa"/>
          </w:tcPr>
          <w:p w:rsidR="00FA032B" w:rsidRPr="00402617" w:rsidRDefault="00724176">
            <w:r w:rsidRPr="00402617">
              <w:t>9</w:t>
            </w:r>
            <w:r w:rsidR="00D70362" w:rsidRPr="00402617">
              <w:t>8151-0428</w:t>
            </w:r>
          </w:p>
        </w:tc>
      </w:tr>
      <w:tr w:rsidR="00FA032B" w:rsidTr="00DF1F9E">
        <w:tc>
          <w:tcPr>
            <w:tcW w:w="2886" w:type="dxa"/>
          </w:tcPr>
          <w:p w:rsidR="00FA032B" w:rsidRDefault="00D70362">
            <w:proofErr w:type="spellStart"/>
            <w:r>
              <w:t>Vandeufrazio</w:t>
            </w:r>
            <w:proofErr w:type="spellEnd"/>
            <w:r>
              <w:t xml:space="preserve"> da Silva de Castro</w:t>
            </w:r>
          </w:p>
        </w:tc>
        <w:tc>
          <w:tcPr>
            <w:tcW w:w="2881" w:type="dxa"/>
          </w:tcPr>
          <w:p w:rsidR="00FA032B" w:rsidRDefault="00D70362">
            <w:r>
              <w:t>Aquidauana</w:t>
            </w:r>
          </w:p>
        </w:tc>
        <w:tc>
          <w:tcPr>
            <w:tcW w:w="2882" w:type="dxa"/>
          </w:tcPr>
          <w:p w:rsidR="00FA032B" w:rsidRDefault="00724176">
            <w:r>
              <w:t>9</w:t>
            </w:r>
            <w:r w:rsidR="00D70362">
              <w:t>9248</w:t>
            </w:r>
            <w:r w:rsidR="00354B5F">
              <w:t>-</w:t>
            </w:r>
            <w:r w:rsidR="00D70362">
              <w:t>9119</w:t>
            </w:r>
          </w:p>
        </w:tc>
      </w:tr>
      <w:tr w:rsidR="00FA032B" w:rsidTr="00DF1F9E">
        <w:tc>
          <w:tcPr>
            <w:tcW w:w="2886" w:type="dxa"/>
          </w:tcPr>
          <w:p w:rsidR="00FA032B" w:rsidRDefault="00D70362">
            <w:r>
              <w:t>Mario Carvalho Junior</w:t>
            </w:r>
          </w:p>
        </w:tc>
        <w:tc>
          <w:tcPr>
            <w:tcW w:w="2881" w:type="dxa"/>
          </w:tcPr>
          <w:p w:rsidR="00FA032B" w:rsidRDefault="00D70362">
            <w:r>
              <w:t>Paranhos</w:t>
            </w:r>
          </w:p>
        </w:tc>
        <w:tc>
          <w:tcPr>
            <w:tcW w:w="2882" w:type="dxa"/>
          </w:tcPr>
          <w:p w:rsidR="00FA032B" w:rsidRDefault="00724176">
            <w:r>
              <w:t>9</w:t>
            </w:r>
            <w:r w:rsidR="00D70362">
              <w:t>9638</w:t>
            </w:r>
            <w:r w:rsidR="00354B5F">
              <w:t>-</w:t>
            </w:r>
            <w:r w:rsidR="00D70362">
              <w:t>5996</w:t>
            </w:r>
          </w:p>
        </w:tc>
      </w:tr>
      <w:tr w:rsidR="00FA032B" w:rsidTr="00DF1F9E">
        <w:tc>
          <w:tcPr>
            <w:tcW w:w="2886" w:type="dxa"/>
          </w:tcPr>
          <w:p w:rsidR="00FA032B" w:rsidRDefault="00354B5F">
            <w:r>
              <w:t>Horácio Bueno da Costa</w:t>
            </w:r>
          </w:p>
        </w:tc>
        <w:tc>
          <w:tcPr>
            <w:tcW w:w="2881" w:type="dxa"/>
          </w:tcPr>
          <w:p w:rsidR="00FA032B" w:rsidRDefault="00FD6C84">
            <w:proofErr w:type="spellStart"/>
            <w:r>
              <w:t>Juti</w:t>
            </w:r>
            <w:proofErr w:type="spellEnd"/>
          </w:p>
        </w:tc>
        <w:tc>
          <w:tcPr>
            <w:tcW w:w="2882" w:type="dxa"/>
          </w:tcPr>
          <w:p w:rsidR="00FA032B" w:rsidRDefault="00724176">
            <w:r>
              <w:t>9</w:t>
            </w:r>
            <w:r w:rsidR="00FD6C84">
              <w:t>8441-2428</w:t>
            </w:r>
          </w:p>
        </w:tc>
      </w:tr>
      <w:tr w:rsidR="00FA032B" w:rsidTr="00DF1F9E">
        <w:tc>
          <w:tcPr>
            <w:tcW w:w="2886" w:type="dxa"/>
          </w:tcPr>
          <w:p w:rsidR="00FA032B" w:rsidRDefault="004E533B">
            <w:r>
              <w:t>Juliana Pereira Gamba Corrêa</w:t>
            </w:r>
          </w:p>
        </w:tc>
        <w:tc>
          <w:tcPr>
            <w:tcW w:w="2881" w:type="dxa"/>
          </w:tcPr>
          <w:p w:rsidR="00FA032B" w:rsidRDefault="00E16C1F">
            <w:r>
              <w:t>Dourados</w:t>
            </w:r>
          </w:p>
        </w:tc>
        <w:tc>
          <w:tcPr>
            <w:tcW w:w="2882" w:type="dxa"/>
          </w:tcPr>
          <w:p w:rsidR="00FA032B" w:rsidRDefault="00724176">
            <w:r>
              <w:t>9</w:t>
            </w:r>
            <w:r w:rsidR="00E16C1F">
              <w:t>9824-1324</w:t>
            </w:r>
          </w:p>
        </w:tc>
      </w:tr>
      <w:tr w:rsidR="00354B5F" w:rsidTr="00DF1F9E">
        <w:tc>
          <w:tcPr>
            <w:tcW w:w="2886" w:type="dxa"/>
          </w:tcPr>
          <w:p w:rsidR="00354B5F" w:rsidRDefault="004E533B">
            <w:r>
              <w:t>Leonardo Navarro Garbin</w:t>
            </w:r>
          </w:p>
        </w:tc>
        <w:tc>
          <w:tcPr>
            <w:tcW w:w="2881" w:type="dxa"/>
          </w:tcPr>
          <w:p w:rsidR="00354B5F" w:rsidRDefault="00E16C1F">
            <w:r>
              <w:t>Nova Andradina</w:t>
            </w:r>
          </w:p>
        </w:tc>
        <w:tc>
          <w:tcPr>
            <w:tcW w:w="2882" w:type="dxa"/>
          </w:tcPr>
          <w:p w:rsidR="00354B5F" w:rsidRDefault="00724176">
            <w:r>
              <w:t>9</w:t>
            </w:r>
            <w:r w:rsidR="00E16C1F">
              <w:t>9628-7894</w:t>
            </w:r>
          </w:p>
        </w:tc>
      </w:tr>
      <w:tr w:rsidR="00354B5F" w:rsidTr="00DF1F9E">
        <w:tc>
          <w:tcPr>
            <w:tcW w:w="2886" w:type="dxa"/>
          </w:tcPr>
          <w:p w:rsidR="00354B5F" w:rsidRDefault="004E533B">
            <w:r>
              <w:t>Luís Fernando Francisco</w:t>
            </w:r>
          </w:p>
        </w:tc>
        <w:tc>
          <w:tcPr>
            <w:tcW w:w="2881" w:type="dxa"/>
          </w:tcPr>
          <w:p w:rsidR="00354B5F" w:rsidRDefault="00FD6C84">
            <w:r>
              <w:t>Deodápolis</w:t>
            </w:r>
          </w:p>
        </w:tc>
        <w:tc>
          <w:tcPr>
            <w:tcW w:w="2882" w:type="dxa"/>
          </w:tcPr>
          <w:p w:rsidR="00354B5F" w:rsidRDefault="00724176">
            <w:r>
              <w:t>9</w:t>
            </w:r>
            <w:r w:rsidR="00FD6C84">
              <w:t>9614-9148</w:t>
            </w:r>
          </w:p>
        </w:tc>
      </w:tr>
      <w:tr w:rsidR="00354B5F" w:rsidTr="00DF1F9E">
        <w:tc>
          <w:tcPr>
            <w:tcW w:w="2886" w:type="dxa"/>
          </w:tcPr>
          <w:p w:rsidR="00354B5F" w:rsidRDefault="00FD6C84">
            <w:r>
              <w:t>Mayara Rezende Silva</w:t>
            </w:r>
          </w:p>
        </w:tc>
        <w:tc>
          <w:tcPr>
            <w:tcW w:w="2881" w:type="dxa"/>
          </w:tcPr>
          <w:p w:rsidR="00354B5F" w:rsidRDefault="00FD6C84">
            <w:r>
              <w:t>Alcinópolis</w:t>
            </w:r>
          </w:p>
        </w:tc>
        <w:tc>
          <w:tcPr>
            <w:tcW w:w="2882" w:type="dxa"/>
          </w:tcPr>
          <w:p w:rsidR="00354B5F" w:rsidRDefault="00724176">
            <w:r>
              <w:t>9</w:t>
            </w:r>
            <w:r w:rsidR="00FD6C84">
              <w:t>8468-3762</w:t>
            </w:r>
          </w:p>
        </w:tc>
      </w:tr>
      <w:tr w:rsidR="00354B5F" w:rsidTr="00DF1F9E">
        <w:tc>
          <w:tcPr>
            <w:tcW w:w="2886" w:type="dxa"/>
          </w:tcPr>
          <w:p w:rsidR="00354B5F" w:rsidRDefault="00FD6C84">
            <w:r>
              <w:t xml:space="preserve">Wilker André </w:t>
            </w:r>
            <w:proofErr w:type="spellStart"/>
            <w:r>
              <w:t>Bocalan</w:t>
            </w:r>
            <w:proofErr w:type="spellEnd"/>
          </w:p>
        </w:tc>
        <w:tc>
          <w:tcPr>
            <w:tcW w:w="2881" w:type="dxa"/>
          </w:tcPr>
          <w:p w:rsidR="00354B5F" w:rsidRDefault="00E16C1F">
            <w:r>
              <w:t>Costa Rica</w:t>
            </w:r>
          </w:p>
        </w:tc>
        <w:tc>
          <w:tcPr>
            <w:tcW w:w="2882" w:type="dxa"/>
          </w:tcPr>
          <w:p w:rsidR="00354B5F" w:rsidRDefault="00724176">
            <w:r>
              <w:t>9</w:t>
            </w:r>
            <w:r w:rsidR="00E16C1F">
              <w:t>9921-9040</w:t>
            </w:r>
          </w:p>
        </w:tc>
      </w:tr>
      <w:tr w:rsidR="00354B5F" w:rsidTr="00DF1F9E">
        <w:tc>
          <w:tcPr>
            <w:tcW w:w="2886" w:type="dxa"/>
          </w:tcPr>
          <w:p w:rsidR="00354B5F" w:rsidRDefault="00850E84">
            <w:r>
              <w:t>Alex de Paula Melo</w:t>
            </w:r>
          </w:p>
        </w:tc>
        <w:tc>
          <w:tcPr>
            <w:tcW w:w="2881" w:type="dxa"/>
          </w:tcPr>
          <w:p w:rsidR="00354B5F" w:rsidRDefault="00850E84">
            <w:r>
              <w:t>Inocência</w:t>
            </w:r>
          </w:p>
        </w:tc>
        <w:tc>
          <w:tcPr>
            <w:tcW w:w="2882" w:type="dxa"/>
          </w:tcPr>
          <w:p w:rsidR="00354B5F" w:rsidRDefault="00724176">
            <w:r>
              <w:t>9</w:t>
            </w:r>
            <w:r w:rsidR="00850E84">
              <w:t>8103-5000</w:t>
            </w:r>
          </w:p>
        </w:tc>
      </w:tr>
      <w:tr w:rsidR="00402617" w:rsidRPr="00402617" w:rsidTr="00DF1F9E">
        <w:tc>
          <w:tcPr>
            <w:tcW w:w="2886" w:type="dxa"/>
          </w:tcPr>
          <w:p w:rsidR="00354B5F" w:rsidRPr="00402617" w:rsidRDefault="00850E84">
            <w:r w:rsidRPr="00402617">
              <w:t>Carlos de Barros Rodrigues de Leite Junior</w:t>
            </w:r>
          </w:p>
        </w:tc>
        <w:tc>
          <w:tcPr>
            <w:tcW w:w="2881" w:type="dxa"/>
          </w:tcPr>
          <w:p w:rsidR="00354B5F" w:rsidRPr="00402617" w:rsidRDefault="00850E84">
            <w:r w:rsidRPr="00402617">
              <w:t>Corumbá</w:t>
            </w:r>
          </w:p>
        </w:tc>
        <w:tc>
          <w:tcPr>
            <w:tcW w:w="2882" w:type="dxa"/>
          </w:tcPr>
          <w:p w:rsidR="00354B5F" w:rsidRPr="00402617" w:rsidRDefault="00724176">
            <w:r w:rsidRPr="00402617">
              <w:t>9</w:t>
            </w:r>
            <w:r w:rsidR="00850E84" w:rsidRPr="00402617">
              <w:t>9643</w:t>
            </w:r>
            <w:r w:rsidRPr="00402617">
              <w:t>-</w:t>
            </w:r>
            <w:r w:rsidR="00850E84" w:rsidRPr="00402617">
              <w:t>5441</w:t>
            </w:r>
          </w:p>
        </w:tc>
      </w:tr>
      <w:tr w:rsidR="00354B5F" w:rsidTr="00DF1F9E">
        <w:tc>
          <w:tcPr>
            <w:tcW w:w="2886" w:type="dxa"/>
          </w:tcPr>
          <w:p w:rsidR="00354B5F" w:rsidRDefault="00850E84">
            <w:proofErr w:type="spellStart"/>
            <w:r>
              <w:t>Cinthian</w:t>
            </w:r>
            <w:proofErr w:type="spellEnd"/>
            <w:r>
              <w:t xml:space="preserve"> de Deus Vitório</w:t>
            </w:r>
          </w:p>
        </w:tc>
        <w:tc>
          <w:tcPr>
            <w:tcW w:w="2881" w:type="dxa"/>
          </w:tcPr>
          <w:p w:rsidR="00354B5F" w:rsidRDefault="00850E84">
            <w:r>
              <w:t>Ponta Porã</w:t>
            </w:r>
          </w:p>
        </w:tc>
        <w:tc>
          <w:tcPr>
            <w:tcW w:w="2882" w:type="dxa"/>
          </w:tcPr>
          <w:p w:rsidR="00354B5F" w:rsidRDefault="007D5457">
            <w:r>
              <w:t>9</w:t>
            </w:r>
            <w:r w:rsidR="00850E84">
              <w:t>9272-9198</w:t>
            </w:r>
          </w:p>
        </w:tc>
      </w:tr>
      <w:tr w:rsidR="00354B5F" w:rsidTr="00DF1F9E">
        <w:tc>
          <w:tcPr>
            <w:tcW w:w="2886" w:type="dxa"/>
          </w:tcPr>
          <w:p w:rsidR="00354B5F" w:rsidRDefault="0018228E">
            <w:r>
              <w:t>Marcelo Modesto Amaral</w:t>
            </w:r>
          </w:p>
        </w:tc>
        <w:tc>
          <w:tcPr>
            <w:tcW w:w="2881" w:type="dxa"/>
          </w:tcPr>
          <w:p w:rsidR="00354B5F" w:rsidRDefault="0018228E">
            <w:r>
              <w:t>Cassilândia</w:t>
            </w:r>
          </w:p>
        </w:tc>
        <w:tc>
          <w:tcPr>
            <w:tcW w:w="2882" w:type="dxa"/>
          </w:tcPr>
          <w:p w:rsidR="00354B5F" w:rsidRDefault="007D5457">
            <w:r>
              <w:t>9</w:t>
            </w:r>
            <w:r w:rsidR="0018228E">
              <w:t>9681-2603</w:t>
            </w:r>
          </w:p>
        </w:tc>
      </w:tr>
      <w:tr w:rsidR="00354B5F" w:rsidTr="00DF1F9E">
        <w:tc>
          <w:tcPr>
            <w:tcW w:w="2886" w:type="dxa"/>
          </w:tcPr>
          <w:p w:rsidR="00354B5F" w:rsidRDefault="0018228E">
            <w:r>
              <w:t>Roberta Ferreira de Sá</w:t>
            </w:r>
          </w:p>
        </w:tc>
        <w:tc>
          <w:tcPr>
            <w:tcW w:w="2881" w:type="dxa"/>
          </w:tcPr>
          <w:p w:rsidR="00354B5F" w:rsidRDefault="0018228E">
            <w:r>
              <w:t>Costa Rica</w:t>
            </w:r>
          </w:p>
        </w:tc>
        <w:tc>
          <w:tcPr>
            <w:tcW w:w="2882" w:type="dxa"/>
          </w:tcPr>
          <w:p w:rsidR="00354B5F" w:rsidRDefault="007D5457">
            <w:r>
              <w:t>9</w:t>
            </w:r>
            <w:r w:rsidR="0018228E">
              <w:t>8408-1557</w:t>
            </w:r>
          </w:p>
        </w:tc>
      </w:tr>
      <w:tr w:rsidR="00354B5F" w:rsidTr="00DF1F9E">
        <w:tc>
          <w:tcPr>
            <w:tcW w:w="2886" w:type="dxa"/>
          </w:tcPr>
          <w:p w:rsidR="00354B5F" w:rsidRPr="008139E3" w:rsidRDefault="00FB35F4">
            <w:proofErr w:type="spellStart"/>
            <w:r w:rsidRPr="008139E3">
              <w:t>Julyany</w:t>
            </w:r>
            <w:proofErr w:type="spellEnd"/>
            <w:r w:rsidRPr="008139E3">
              <w:t xml:space="preserve"> Moreira Fernandes</w:t>
            </w:r>
          </w:p>
        </w:tc>
        <w:tc>
          <w:tcPr>
            <w:tcW w:w="2881" w:type="dxa"/>
          </w:tcPr>
          <w:p w:rsidR="00354B5F" w:rsidRDefault="00FB35F4">
            <w:r>
              <w:t>Novo Horizonte do Sul</w:t>
            </w:r>
          </w:p>
        </w:tc>
        <w:tc>
          <w:tcPr>
            <w:tcW w:w="2882" w:type="dxa"/>
          </w:tcPr>
          <w:p w:rsidR="00354B5F" w:rsidRDefault="007D5457">
            <w:r>
              <w:t>9</w:t>
            </w:r>
            <w:r w:rsidR="00FB35F4">
              <w:t>8449-7756</w:t>
            </w:r>
          </w:p>
        </w:tc>
      </w:tr>
      <w:tr w:rsidR="00354B5F" w:rsidTr="00DF1F9E">
        <w:tc>
          <w:tcPr>
            <w:tcW w:w="2886" w:type="dxa"/>
          </w:tcPr>
          <w:p w:rsidR="00354B5F" w:rsidRPr="008139E3" w:rsidRDefault="00FB35F4">
            <w:r w:rsidRPr="008139E3">
              <w:t>Antônio Alves Corrêa</w:t>
            </w:r>
          </w:p>
        </w:tc>
        <w:tc>
          <w:tcPr>
            <w:tcW w:w="2881" w:type="dxa"/>
          </w:tcPr>
          <w:p w:rsidR="00354B5F" w:rsidRDefault="00FB35F4">
            <w:r>
              <w:t>Maracaju</w:t>
            </w:r>
          </w:p>
        </w:tc>
        <w:tc>
          <w:tcPr>
            <w:tcW w:w="2882" w:type="dxa"/>
          </w:tcPr>
          <w:p w:rsidR="00354B5F" w:rsidRDefault="007D5457">
            <w:r>
              <w:t>9</w:t>
            </w:r>
            <w:r w:rsidR="00FB35F4">
              <w:t>9988-1137</w:t>
            </w:r>
          </w:p>
        </w:tc>
      </w:tr>
      <w:tr w:rsidR="00354B5F" w:rsidTr="00DF1F9E">
        <w:tc>
          <w:tcPr>
            <w:tcW w:w="2886" w:type="dxa"/>
          </w:tcPr>
          <w:p w:rsidR="00354B5F" w:rsidRPr="008139E3" w:rsidRDefault="00E7054F">
            <w:proofErr w:type="spellStart"/>
            <w:r w:rsidRPr="008139E3">
              <w:t>Idevaldo</w:t>
            </w:r>
            <w:proofErr w:type="spellEnd"/>
            <w:r w:rsidRPr="008139E3">
              <w:t xml:space="preserve"> de Oliveira Martins Junior</w:t>
            </w:r>
          </w:p>
        </w:tc>
        <w:tc>
          <w:tcPr>
            <w:tcW w:w="2881" w:type="dxa"/>
          </w:tcPr>
          <w:p w:rsidR="00354B5F" w:rsidRDefault="00E7054F">
            <w:r>
              <w:t>Campo Grande</w:t>
            </w:r>
          </w:p>
        </w:tc>
        <w:tc>
          <w:tcPr>
            <w:tcW w:w="2882" w:type="dxa"/>
          </w:tcPr>
          <w:p w:rsidR="00354B5F" w:rsidRDefault="007D5457">
            <w:r>
              <w:t>9</w:t>
            </w:r>
            <w:r w:rsidR="00E7054F">
              <w:t>9671-0153</w:t>
            </w:r>
          </w:p>
        </w:tc>
      </w:tr>
      <w:tr w:rsidR="00354B5F" w:rsidTr="00DF1F9E">
        <w:tc>
          <w:tcPr>
            <w:tcW w:w="2886" w:type="dxa"/>
          </w:tcPr>
          <w:p w:rsidR="00354B5F" w:rsidRPr="008139E3" w:rsidRDefault="009B6FC4">
            <w:r w:rsidRPr="008139E3">
              <w:t>Mariane</w:t>
            </w:r>
            <w:proofErr w:type="gramStart"/>
            <w:r w:rsidRPr="008139E3">
              <w:t xml:space="preserve">  </w:t>
            </w:r>
            <w:proofErr w:type="gramEnd"/>
            <w:r w:rsidRPr="008139E3">
              <w:t>Silva Rodrigues de Almeida</w:t>
            </w:r>
          </w:p>
        </w:tc>
        <w:tc>
          <w:tcPr>
            <w:tcW w:w="2881" w:type="dxa"/>
          </w:tcPr>
          <w:p w:rsidR="00354B5F" w:rsidRDefault="00A35B41">
            <w:r>
              <w:t>Nova Andradina</w:t>
            </w:r>
          </w:p>
        </w:tc>
        <w:tc>
          <w:tcPr>
            <w:tcW w:w="2882" w:type="dxa"/>
          </w:tcPr>
          <w:p w:rsidR="00354B5F" w:rsidRDefault="007D5457">
            <w:r>
              <w:t>9</w:t>
            </w:r>
            <w:r w:rsidR="00A35B41">
              <w:t>9996-7100</w:t>
            </w:r>
          </w:p>
        </w:tc>
      </w:tr>
      <w:tr w:rsidR="00354B5F" w:rsidTr="00DF1F9E">
        <w:tc>
          <w:tcPr>
            <w:tcW w:w="2886" w:type="dxa"/>
          </w:tcPr>
          <w:p w:rsidR="00354B5F" w:rsidRPr="008139E3" w:rsidRDefault="00A35B41">
            <w:r w:rsidRPr="008139E3">
              <w:t xml:space="preserve">Guilherme Henrique </w:t>
            </w:r>
            <w:proofErr w:type="spellStart"/>
            <w:r w:rsidRPr="008139E3">
              <w:t>Tesser</w:t>
            </w:r>
            <w:proofErr w:type="spellEnd"/>
            <w:r w:rsidRPr="008139E3">
              <w:t xml:space="preserve"> de Cerqueiras</w:t>
            </w:r>
          </w:p>
        </w:tc>
        <w:tc>
          <w:tcPr>
            <w:tcW w:w="2881" w:type="dxa"/>
          </w:tcPr>
          <w:p w:rsidR="00354B5F" w:rsidRDefault="00A35B41">
            <w:r>
              <w:t>Amambai</w:t>
            </w:r>
          </w:p>
        </w:tc>
        <w:tc>
          <w:tcPr>
            <w:tcW w:w="2882" w:type="dxa"/>
          </w:tcPr>
          <w:p w:rsidR="00354B5F" w:rsidRDefault="007D5457">
            <w:r>
              <w:t>9</w:t>
            </w:r>
            <w:r w:rsidR="00A35B41">
              <w:t>9611-5483</w:t>
            </w:r>
          </w:p>
        </w:tc>
      </w:tr>
      <w:tr w:rsidR="00FB35F4" w:rsidTr="00DF1F9E">
        <w:tc>
          <w:tcPr>
            <w:tcW w:w="2886" w:type="dxa"/>
          </w:tcPr>
          <w:p w:rsidR="00FB35F4" w:rsidRPr="008139E3" w:rsidRDefault="00A35B41">
            <w:r w:rsidRPr="008139E3">
              <w:t xml:space="preserve">Juliana Abreu </w:t>
            </w:r>
            <w:proofErr w:type="spellStart"/>
            <w:r w:rsidRPr="008139E3">
              <w:t>Ravedutti</w:t>
            </w:r>
            <w:proofErr w:type="spellEnd"/>
          </w:p>
        </w:tc>
        <w:tc>
          <w:tcPr>
            <w:tcW w:w="2881" w:type="dxa"/>
          </w:tcPr>
          <w:p w:rsidR="00FB35F4" w:rsidRDefault="00A35B41">
            <w:r>
              <w:t>Bodoquena</w:t>
            </w:r>
          </w:p>
        </w:tc>
        <w:tc>
          <w:tcPr>
            <w:tcW w:w="2882" w:type="dxa"/>
          </w:tcPr>
          <w:p w:rsidR="00FB35F4" w:rsidRDefault="007D5457">
            <w:r>
              <w:t>9</w:t>
            </w:r>
            <w:r w:rsidR="00CF6AF2">
              <w:t>9976-3392</w:t>
            </w:r>
          </w:p>
        </w:tc>
      </w:tr>
      <w:tr w:rsidR="00402617" w:rsidRPr="00402617" w:rsidTr="00DF1F9E">
        <w:tc>
          <w:tcPr>
            <w:tcW w:w="2886" w:type="dxa"/>
          </w:tcPr>
          <w:p w:rsidR="00FB35F4" w:rsidRPr="00402617" w:rsidRDefault="00CF6AF2">
            <w:r w:rsidRPr="00402617">
              <w:t>Jonas Colombo</w:t>
            </w:r>
          </w:p>
        </w:tc>
        <w:tc>
          <w:tcPr>
            <w:tcW w:w="2881" w:type="dxa"/>
          </w:tcPr>
          <w:p w:rsidR="00FB35F4" w:rsidRPr="00402617" w:rsidRDefault="00CF6AF2">
            <w:r w:rsidRPr="00402617">
              <w:t>Aquidauana</w:t>
            </w:r>
          </w:p>
        </w:tc>
        <w:tc>
          <w:tcPr>
            <w:tcW w:w="2882" w:type="dxa"/>
          </w:tcPr>
          <w:p w:rsidR="00FB35F4" w:rsidRPr="00402617" w:rsidRDefault="007D5457">
            <w:r w:rsidRPr="00402617">
              <w:t>9</w:t>
            </w:r>
            <w:r w:rsidR="00CF6AF2" w:rsidRPr="00402617">
              <w:t>9615-2980</w:t>
            </w:r>
          </w:p>
        </w:tc>
      </w:tr>
      <w:tr w:rsidR="00FB35F4" w:rsidTr="00DF1F9E">
        <w:tc>
          <w:tcPr>
            <w:tcW w:w="2886" w:type="dxa"/>
          </w:tcPr>
          <w:p w:rsidR="00FB35F4" w:rsidRPr="008139E3" w:rsidRDefault="00CF6AF2">
            <w:proofErr w:type="spellStart"/>
            <w:r w:rsidRPr="008139E3">
              <w:t>Rulian</w:t>
            </w:r>
            <w:proofErr w:type="spellEnd"/>
            <w:r w:rsidRPr="008139E3">
              <w:t xml:space="preserve"> Sérgio Barbosa dos Santos</w:t>
            </w:r>
          </w:p>
        </w:tc>
        <w:tc>
          <w:tcPr>
            <w:tcW w:w="2881" w:type="dxa"/>
          </w:tcPr>
          <w:p w:rsidR="00FB35F4" w:rsidRDefault="00CF6AF2">
            <w:r>
              <w:t>Ribas do Rio Pardo</w:t>
            </w:r>
          </w:p>
        </w:tc>
        <w:tc>
          <w:tcPr>
            <w:tcW w:w="2882" w:type="dxa"/>
          </w:tcPr>
          <w:p w:rsidR="00FB35F4" w:rsidRDefault="007D5457">
            <w:r>
              <w:t>9</w:t>
            </w:r>
            <w:r w:rsidR="00CF6AF2">
              <w:t>9940-0796</w:t>
            </w:r>
          </w:p>
        </w:tc>
      </w:tr>
      <w:tr w:rsidR="00FB35F4" w:rsidTr="00DF1F9E">
        <w:tc>
          <w:tcPr>
            <w:tcW w:w="2886" w:type="dxa"/>
          </w:tcPr>
          <w:p w:rsidR="00FB35F4" w:rsidRPr="008139E3" w:rsidRDefault="00D159FE">
            <w:r w:rsidRPr="008139E3">
              <w:t>Jorge Franco Freitas</w:t>
            </w:r>
          </w:p>
        </w:tc>
        <w:tc>
          <w:tcPr>
            <w:tcW w:w="2881" w:type="dxa"/>
          </w:tcPr>
          <w:p w:rsidR="00FB35F4" w:rsidRDefault="00D159FE">
            <w:r>
              <w:t>Campo Grande</w:t>
            </w:r>
          </w:p>
        </w:tc>
        <w:tc>
          <w:tcPr>
            <w:tcW w:w="2882" w:type="dxa"/>
          </w:tcPr>
          <w:p w:rsidR="00FB35F4" w:rsidRDefault="007D5457">
            <w:r>
              <w:t>9</w:t>
            </w:r>
            <w:r w:rsidR="00D159FE">
              <w:t>9105-0511</w:t>
            </w:r>
          </w:p>
        </w:tc>
      </w:tr>
      <w:tr w:rsidR="00FB35F4" w:rsidTr="00DF1F9E">
        <w:tc>
          <w:tcPr>
            <w:tcW w:w="2886" w:type="dxa"/>
          </w:tcPr>
          <w:p w:rsidR="00FB35F4" w:rsidRPr="008139E3" w:rsidRDefault="00D159FE">
            <w:r w:rsidRPr="008139E3">
              <w:t xml:space="preserve">João Venceslau </w:t>
            </w:r>
            <w:proofErr w:type="spellStart"/>
            <w:r w:rsidRPr="008139E3">
              <w:t>Fousek</w:t>
            </w:r>
            <w:proofErr w:type="spellEnd"/>
            <w:r w:rsidRPr="008139E3">
              <w:t xml:space="preserve"> </w:t>
            </w:r>
            <w:proofErr w:type="spellStart"/>
            <w:r w:rsidRPr="008139E3">
              <w:t>Jara</w:t>
            </w:r>
            <w:proofErr w:type="spellEnd"/>
          </w:p>
        </w:tc>
        <w:tc>
          <w:tcPr>
            <w:tcW w:w="2881" w:type="dxa"/>
          </w:tcPr>
          <w:p w:rsidR="00FB35F4" w:rsidRDefault="00D159FE">
            <w:r>
              <w:t>Ponta Porã</w:t>
            </w:r>
          </w:p>
        </w:tc>
        <w:tc>
          <w:tcPr>
            <w:tcW w:w="2882" w:type="dxa"/>
          </w:tcPr>
          <w:p w:rsidR="00FB35F4" w:rsidRDefault="007D5457">
            <w:r>
              <w:t>9</w:t>
            </w:r>
            <w:r w:rsidR="00D159FE">
              <w:t>9907-1120</w:t>
            </w:r>
          </w:p>
        </w:tc>
      </w:tr>
      <w:tr w:rsidR="00CF6AF2" w:rsidTr="00DF1F9E">
        <w:tc>
          <w:tcPr>
            <w:tcW w:w="2886" w:type="dxa"/>
          </w:tcPr>
          <w:p w:rsidR="00CF6AF2" w:rsidRPr="008139E3" w:rsidRDefault="00D159FE">
            <w:r w:rsidRPr="008139E3">
              <w:t xml:space="preserve">Henrique </w:t>
            </w:r>
            <w:proofErr w:type="spellStart"/>
            <w:r w:rsidRPr="008139E3">
              <w:t>Falco</w:t>
            </w:r>
            <w:proofErr w:type="spellEnd"/>
            <w:r w:rsidRPr="008139E3">
              <w:t xml:space="preserve"> Batista</w:t>
            </w:r>
          </w:p>
        </w:tc>
        <w:tc>
          <w:tcPr>
            <w:tcW w:w="2881" w:type="dxa"/>
          </w:tcPr>
          <w:p w:rsidR="00CF6AF2" w:rsidRDefault="00D159FE">
            <w:r>
              <w:t>Três Lagoas</w:t>
            </w:r>
          </w:p>
        </w:tc>
        <w:tc>
          <w:tcPr>
            <w:tcW w:w="2882" w:type="dxa"/>
          </w:tcPr>
          <w:p w:rsidR="00CF6AF2" w:rsidRDefault="007D5457">
            <w:r>
              <w:t>9</w:t>
            </w:r>
            <w:r w:rsidR="00D159FE">
              <w:t>9856-5342</w:t>
            </w:r>
          </w:p>
        </w:tc>
      </w:tr>
      <w:tr w:rsidR="00CF6AF2" w:rsidTr="00DF1F9E">
        <w:tc>
          <w:tcPr>
            <w:tcW w:w="2886" w:type="dxa"/>
          </w:tcPr>
          <w:p w:rsidR="00CF6AF2" w:rsidRPr="007D5457" w:rsidRDefault="004E7D0B">
            <w:r w:rsidRPr="007D5457">
              <w:t>Pedro Henrique Pinto Rodrigues Ribeiro</w:t>
            </w:r>
          </w:p>
        </w:tc>
        <w:tc>
          <w:tcPr>
            <w:tcW w:w="2881" w:type="dxa"/>
          </w:tcPr>
          <w:p w:rsidR="00CF6AF2" w:rsidRDefault="004E7D0B">
            <w:r>
              <w:t>Ribas do Rio Pardo</w:t>
            </w:r>
          </w:p>
        </w:tc>
        <w:tc>
          <w:tcPr>
            <w:tcW w:w="2882" w:type="dxa"/>
          </w:tcPr>
          <w:p w:rsidR="00CF6AF2" w:rsidRDefault="007D5457">
            <w:r>
              <w:t>9</w:t>
            </w:r>
            <w:r w:rsidR="004E7D0B">
              <w:t>9981-2991</w:t>
            </w:r>
          </w:p>
        </w:tc>
      </w:tr>
      <w:tr w:rsidR="00CF6AF2" w:rsidTr="00DF1F9E">
        <w:tc>
          <w:tcPr>
            <w:tcW w:w="2886" w:type="dxa"/>
          </w:tcPr>
          <w:p w:rsidR="00CF6AF2" w:rsidRPr="008139E3" w:rsidRDefault="004E7D0B">
            <w:r w:rsidRPr="008139E3">
              <w:t>Tais Aparecida de Souza Corrêa</w:t>
            </w:r>
          </w:p>
        </w:tc>
        <w:tc>
          <w:tcPr>
            <w:tcW w:w="2881" w:type="dxa"/>
          </w:tcPr>
          <w:p w:rsidR="00CF6AF2" w:rsidRDefault="004E7D0B">
            <w:r>
              <w:t>Maracaju</w:t>
            </w:r>
          </w:p>
        </w:tc>
        <w:tc>
          <w:tcPr>
            <w:tcW w:w="2882" w:type="dxa"/>
          </w:tcPr>
          <w:p w:rsidR="00CF6AF2" w:rsidRDefault="007D5457">
            <w:r>
              <w:t>9</w:t>
            </w:r>
            <w:r w:rsidR="004E7D0B">
              <w:t>9933-8277</w:t>
            </w:r>
          </w:p>
        </w:tc>
      </w:tr>
      <w:tr w:rsidR="00CF6AF2" w:rsidTr="00DF1F9E">
        <w:tc>
          <w:tcPr>
            <w:tcW w:w="2886" w:type="dxa"/>
          </w:tcPr>
          <w:p w:rsidR="00CF6AF2" w:rsidRPr="008139E3" w:rsidRDefault="004E7D0B">
            <w:r w:rsidRPr="008139E3">
              <w:t xml:space="preserve">Viviane </w:t>
            </w:r>
            <w:proofErr w:type="spellStart"/>
            <w:r w:rsidRPr="008139E3">
              <w:t>Juns</w:t>
            </w:r>
            <w:proofErr w:type="spellEnd"/>
            <w:r w:rsidRPr="008139E3">
              <w:t xml:space="preserve"> Garcia</w:t>
            </w:r>
          </w:p>
        </w:tc>
        <w:tc>
          <w:tcPr>
            <w:tcW w:w="2881" w:type="dxa"/>
          </w:tcPr>
          <w:p w:rsidR="00CF6AF2" w:rsidRDefault="004E7D0B">
            <w:proofErr w:type="spellStart"/>
            <w:r>
              <w:t>Selviria</w:t>
            </w:r>
            <w:proofErr w:type="spellEnd"/>
          </w:p>
        </w:tc>
        <w:tc>
          <w:tcPr>
            <w:tcW w:w="2882" w:type="dxa"/>
          </w:tcPr>
          <w:p w:rsidR="00CF6AF2" w:rsidRDefault="007D5457">
            <w:r>
              <w:t>9</w:t>
            </w:r>
            <w:r w:rsidR="004E7D0B">
              <w:t>8145-5488</w:t>
            </w:r>
          </w:p>
        </w:tc>
      </w:tr>
      <w:tr w:rsidR="00CF6AF2" w:rsidTr="00DF1F9E">
        <w:tc>
          <w:tcPr>
            <w:tcW w:w="2886" w:type="dxa"/>
          </w:tcPr>
          <w:p w:rsidR="00CF6AF2" w:rsidRPr="00812FC5" w:rsidRDefault="004829E3">
            <w:pPr>
              <w:rPr>
                <w:highlight w:val="yellow"/>
              </w:rPr>
            </w:pPr>
            <w:r w:rsidRPr="008139E3">
              <w:t>Gabriela Casarotti Cardoso</w:t>
            </w:r>
          </w:p>
        </w:tc>
        <w:tc>
          <w:tcPr>
            <w:tcW w:w="2881" w:type="dxa"/>
          </w:tcPr>
          <w:p w:rsidR="00CF6AF2" w:rsidRDefault="004829E3">
            <w:r>
              <w:t>Ivinhema</w:t>
            </w:r>
          </w:p>
        </w:tc>
        <w:tc>
          <w:tcPr>
            <w:tcW w:w="2882" w:type="dxa"/>
          </w:tcPr>
          <w:p w:rsidR="00CF6AF2" w:rsidRDefault="007D5457">
            <w:r>
              <w:t>9</w:t>
            </w:r>
            <w:r w:rsidR="004829E3">
              <w:t>9905-0971</w:t>
            </w:r>
          </w:p>
        </w:tc>
      </w:tr>
      <w:tr w:rsidR="00CF6AF2" w:rsidTr="00DF1F9E">
        <w:tc>
          <w:tcPr>
            <w:tcW w:w="2886" w:type="dxa"/>
          </w:tcPr>
          <w:p w:rsidR="00CF6AF2" w:rsidRDefault="00E50CA2">
            <w:r>
              <w:t xml:space="preserve">Sebastião Lazaro </w:t>
            </w:r>
            <w:proofErr w:type="spellStart"/>
            <w:r>
              <w:t>Meneguesse</w:t>
            </w:r>
            <w:proofErr w:type="spellEnd"/>
          </w:p>
        </w:tc>
        <w:tc>
          <w:tcPr>
            <w:tcW w:w="2881" w:type="dxa"/>
          </w:tcPr>
          <w:p w:rsidR="00CF6AF2" w:rsidRDefault="00E50CA2">
            <w:proofErr w:type="spellStart"/>
            <w:r>
              <w:t>Figueirão</w:t>
            </w:r>
            <w:proofErr w:type="spellEnd"/>
          </w:p>
        </w:tc>
        <w:tc>
          <w:tcPr>
            <w:tcW w:w="2882" w:type="dxa"/>
          </w:tcPr>
          <w:p w:rsidR="00CF6AF2" w:rsidRDefault="00E50CA2">
            <w:r>
              <w:t>98404-6983</w:t>
            </w:r>
          </w:p>
        </w:tc>
      </w:tr>
      <w:tr w:rsidR="00402617" w:rsidRPr="00402617" w:rsidTr="00DF1F9E">
        <w:tc>
          <w:tcPr>
            <w:tcW w:w="2886" w:type="dxa"/>
          </w:tcPr>
          <w:p w:rsidR="00E50CA2" w:rsidRPr="00402617" w:rsidRDefault="00E50CA2">
            <w:proofErr w:type="spellStart"/>
            <w:r w:rsidRPr="00402617">
              <w:t>Relysangela</w:t>
            </w:r>
            <w:proofErr w:type="spellEnd"/>
            <w:r w:rsidRPr="00402617">
              <w:t xml:space="preserve"> Alves Custódio</w:t>
            </w:r>
          </w:p>
        </w:tc>
        <w:tc>
          <w:tcPr>
            <w:tcW w:w="2881" w:type="dxa"/>
          </w:tcPr>
          <w:p w:rsidR="00E50CA2" w:rsidRPr="00402617" w:rsidRDefault="00E50CA2">
            <w:proofErr w:type="spellStart"/>
            <w:r w:rsidRPr="00402617">
              <w:t>Figueirão</w:t>
            </w:r>
            <w:proofErr w:type="spellEnd"/>
          </w:p>
        </w:tc>
        <w:tc>
          <w:tcPr>
            <w:tcW w:w="2882" w:type="dxa"/>
          </w:tcPr>
          <w:p w:rsidR="00E50CA2" w:rsidRPr="00402617" w:rsidRDefault="00E50CA2">
            <w:r w:rsidRPr="00402617">
              <w:t>98457-2692</w:t>
            </w:r>
          </w:p>
        </w:tc>
      </w:tr>
      <w:tr w:rsidR="00E50CA2" w:rsidTr="00DF1F9E">
        <w:tc>
          <w:tcPr>
            <w:tcW w:w="2886" w:type="dxa"/>
          </w:tcPr>
          <w:p w:rsidR="00E50CA2" w:rsidRDefault="00A92F7F">
            <w:r>
              <w:t>Camila da Silva Ferreira</w:t>
            </w:r>
          </w:p>
        </w:tc>
        <w:tc>
          <w:tcPr>
            <w:tcW w:w="2881" w:type="dxa"/>
          </w:tcPr>
          <w:p w:rsidR="00E50CA2" w:rsidRDefault="00520078">
            <w:r>
              <w:t>Dourados</w:t>
            </w:r>
          </w:p>
        </w:tc>
        <w:tc>
          <w:tcPr>
            <w:tcW w:w="2882" w:type="dxa"/>
          </w:tcPr>
          <w:p w:rsidR="00E50CA2" w:rsidRDefault="00A92F7F">
            <w:r>
              <w:t>99261-3061</w:t>
            </w:r>
          </w:p>
        </w:tc>
      </w:tr>
      <w:tr w:rsidR="00E50CA2" w:rsidTr="00DF1F9E">
        <w:tc>
          <w:tcPr>
            <w:tcW w:w="2886" w:type="dxa"/>
          </w:tcPr>
          <w:p w:rsidR="00E50CA2" w:rsidRDefault="00A92F7F">
            <w:r>
              <w:t xml:space="preserve">José </w:t>
            </w:r>
            <w:proofErr w:type="spellStart"/>
            <w:r>
              <w:t>Janio</w:t>
            </w:r>
            <w:proofErr w:type="spellEnd"/>
            <w:r>
              <w:t xml:space="preserve"> da Silva Pinto</w:t>
            </w:r>
          </w:p>
        </w:tc>
        <w:tc>
          <w:tcPr>
            <w:tcW w:w="2881" w:type="dxa"/>
          </w:tcPr>
          <w:p w:rsidR="00E50CA2" w:rsidRDefault="00520078">
            <w:r>
              <w:t>Maracaju</w:t>
            </w:r>
          </w:p>
        </w:tc>
        <w:tc>
          <w:tcPr>
            <w:tcW w:w="2882" w:type="dxa"/>
          </w:tcPr>
          <w:p w:rsidR="00E50CA2" w:rsidRDefault="00520078">
            <w:r>
              <w:t>98465-6667</w:t>
            </w:r>
          </w:p>
        </w:tc>
      </w:tr>
      <w:tr w:rsidR="00E50CA2" w:rsidRPr="007D5457" w:rsidTr="00DF1F9E">
        <w:tc>
          <w:tcPr>
            <w:tcW w:w="2886" w:type="dxa"/>
          </w:tcPr>
          <w:p w:rsidR="00E50CA2" w:rsidRDefault="00A92F7F">
            <w:r>
              <w:t xml:space="preserve">Sérgio Freire dos </w:t>
            </w:r>
            <w:proofErr w:type="gramStart"/>
            <w:r>
              <w:t>Santos Junior</w:t>
            </w:r>
            <w:proofErr w:type="gramEnd"/>
          </w:p>
        </w:tc>
        <w:tc>
          <w:tcPr>
            <w:tcW w:w="2881" w:type="dxa"/>
          </w:tcPr>
          <w:p w:rsidR="00E50CA2" w:rsidRDefault="00B5167A">
            <w:r>
              <w:t>Dourados</w:t>
            </w:r>
          </w:p>
        </w:tc>
        <w:tc>
          <w:tcPr>
            <w:tcW w:w="2882" w:type="dxa"/>
          </w:tcPr>
          <w:p w:rsidR="00E50CA2" w:rsidRDefault="00B5167A">
            <w:r>
              <w:t>99614-1103</w:t>
            </w:r>
          </w:p>
        </w:tc>
      </w:tr>
      <w:tr w:rsidR="00E50CA2" w:rsidTr="00DF1F9E">
        <w:tc>
          <w:tcPr>
            <w:tcW w:w="2886" w:type="dxa"/>
          </w:tcPr>
          <w:p w:rsidR="00E50CA2" w:rsidRDefault="00FA7AD9">
            <w:r>
              <w:t>Paulo Igor Teodoro Freitas</w:t>
            </w:r>
          </w:p>
        </w:tc>
        <w:tc>
          <w:tcPr>
            <w:tcW w:w="2881" w:type="dxa"/>
          </w:tcPr>
          <w:p w:rsidR="00E50CA2" w:rsidRDefault="00DA1FDB">
            <w:r>
              <w:t>Campo Grande</w:t>
            </w:r>
          </w:p>
        </w:tc>
        <w:tc>
          <w:tcPr>
            <w:tcW w:w="2882" w:type="dxa"/>
          </w:tcPr>
          <w:p w:rsidR="00E50CA2" w:rsidRDefault="00DA1FDB">
            <w:r>
              <w:t>99243-0301</w:t>
            </w:r>
          </w:p>
        </w:tc>
      </w:tr>
      <w:tr w:rsidR="00E50CA2" w:rsidTr="00DF1F9E">
        <w:tc>
          <w:tcPr>
            <w:tcW w:w="2886" w:type="dxa"/>
          </w:tcPr>
          <w:p w:rsidR="00E50CA2" w:rsidRDefault="00DA1FDB">
            <w:r>
              <w:t xml:space="preserve">Cezar </w:t>
            </w:r>
            <w:proofErr w:type="spellStart"/>
            <w:r>
              <w:t>Miazzi</w:t>
            </w:r>
            <w:proofErr w:type="spellEnd"/>
          </w:p>
        </w:tc>
        <w:tc>
          <w:tcPr>
            <w:tcW w:w="2881" w:type="dxa"/>
          </w:tcPr>
          <w:p w:rsidR="00E50CA2" w:rsidRDefault="00DA1FDB">
            <w:r>
              <w:t>Campo Grande</w:t>
            </w:r>
          </w:p>
        </w:tc>
        <w:tc>
          <w:tcPr>
            <w:tcW w:w="2882" w:type="dxa"/>
          </w:tcPr>
          <w:p w:rsidR="00E50CA2" w:rsidRDefault="00DA1FDB">
            <w:r>
              <w:t>99901-4858</w:t>
            </w:r>
          </w:p>
        </w:tc>
      </w:tr>
      <w:tr w:rsidR="00E50CA2" w:rsidTr="00DF1F9E">
        <w:tc>
          <w:tcPr>
            <w:tcW w:w="2886" w:type="dxa"/>
          </w:tcPr>
          <w:p w:rsidR="00E50CA2" w:rsidRDefault="00DA1FDB">
            <w:r>
              <w:t>Gustavo Sales Ferro</w:t>
            </w:r>
          </w:p>
        </w:tc>
        <w:tc>
          <w:tcPr>
            <w:tcW w:w="2881" w:type="dxa"/>
          </w:tcPr>
          <w:p w:rsidR="00E50CA2" w:rsidRDefault="00225C13">
            <w:r>
              <w:t>Campo Grande</w:t>
            </w:r>
          </w:p>
        </w:tc>
        <w:tc>
          <w:tcPr>
            <w:tcW w:w="2882" w:type="dxa"/>
          </w:tcPr>
          <w:p w:rsidR="00E50CA2" w:rsidRDefault="00225C13">
            <w:r>
              <w:t>99959-8301</w:t>
            </w:r>
          </w:p>
        </w:tc>
      </w:tr>
      <w:tr w:rsidR="00E50CA2" w:rsidTr="00DF1F9E">
        <w:tc>
          <w:tcPr>
            <w:tcW w:w="2886" w:type="dxa"/>
          </w:tcPr>
          <w:p w:rsidR="00E50CA2" w:rsidRDefault="00225C13">
            <w:proofErr w:type="spellStart"/>
            <w:r>
              <w:t>Maikon</w:t>
            </w:r>
            <w:proofErr w:type="spellEnd"/>
            <w:r>
              <w:t xml:space="preserve"> Lopes da Costa</w:t>
            </w:r>
          </w:p>
        </w:tc>
        <w:tc>
          <w:tcPr>
            <w:tcW w:w="2881" w:type="dxa"/>
          </w:tcPr>
          <w:p w:rsidR="00E50CA2" w:rsidRDefault="00225C13">
            <w:r>
              <w:t>Campo Grande</w:t>
            </w:r>
          </w:p>
        </w:tc>
        <w:tc>
          <w:tcPr>
            <w:tcW w:w="2882" w:type="dxa"/>
          </w:tcPr>
          <w:p w:rsidR="00E50CA2" w:rsidRDefault="00225C13">
            <w:r>
              <w:t>99916-6448</w:t>
            </w:r>
          </w:p>
        </w:tc>
      </w:tr>
      <w:tr w:rsidR="00E50CA2" w:rsidTr="00DF1F9E">
        <w:tc>
          <w:tcPr>
            <w:tcW w:w="2886" w:type="dxa"/>
          </w:tcPr>
          <w:p w:rsidR="00E50CA2" w:rsidRDefault="00225C13">
            <w:r>
              <w:lastRenderedPageBreak/>
              <w:t>Michelle de Oliveira Leal Ávila</w:t>
            </w:r>
          </w:p>
        </w:tc>
        <w:tc>
          <w:tcPr>
            <w:tcW w:w="2881" w:type="dxa"/>
          </w:tcPr>
          <w:p w:rsidR="00E50CA2" w:rsidRDefault="00225C13">
            <w:r>
              <w:t>Campo Grande</w:t>
            </w:r>
          </w:p>
        </w:tc>
        <w:tc>
          <w:tcPr>
            <w:tcW w:w="2882" w:type="dxa"/>
          </w:tcPr>
          <w:p w:rsidR="00E50CA2" w:rsidRDefault="003D67D3">
            <w:r>
              <w:t>99917-2510</w:t>
            </w:r>
          </w:p>
        </w:tc>
      </w:tr>
      <w:tr w:rsidR="00E50CA2" w:rsidTr="00DF1F9E">
        <w:tc>
          <w:tcPr>
            <w:tcW w:w="2886" w:type="dxa"/>
          </w:tcPr>
          <w:p w:rsidR="00E50CA2" w:rsidRDefault="003D67D3">
            <w:r>
              <w:t xml:space="preserve">Paula </w:t>
            </w:r>
            <w:proofErr w:type="spellStart"/>
            <w:r>
              <w:t>Brogin</w:t>
            </w:r>
            <w:proofErr w:type="spellEnd"/>
            <w:proofErr w:type="gramStart"/>
            <w:r>
              <w:t xml:space="preserve">  </w:t>
            </w:r>
            <w:proofErr w:type="gramEnd"/>
            <w:r>
              <w:t>Sampaio</w:t>
            </w:r>
          </w:p>
        </w:tc>
        <w:tc>
          <w:tcPr>
            <w:tcW w:w="2881" w:type="dxa"/>
          </w:tcPr>
          <w:p w:rsidR="00E50CA2" w:rsidRDefault="003D67D3">
            <w:r>
              <w:t>Campo Grande</w:t>
            </w:r>
          </w:p>
        </w:tc>
        <w:tc>
          <w:tcPr>
            <w:tcW w:w="2882" w:type="dxa"/>
          </w:tcPr>
          <w:p w:rsidR="00E50CA2" w:rsidRDefault="003D67D3">
            <w:r>
              <w:t>99867-2727</w:t>
            </w:r>
          </w:p>
        </w:tc>
      </w:tr>
      <w:tr w:rsidR="00402617" w:rsidRPr="00402617" w:rsidTr="00DF1F9E">
        <w:tc>
          <w:tcPr>
            <w:tcW w:w="2886" w:type="dxa"/>
          </w:tcPr>
          <w:p w:rsidR="00E50CA2" w:rsidRPr="00402617" w:rsidRDefault="003D67D3">
            <w:r w:rsidRPr="00402617">
              <w:t xml:space="preserve">Ana Carolina </w:t>
            </w:r>
            <w:proofErr w:type="spellStart"/>
            <w:r w:rsidRPr="00402617">
              <w:t>Malves</w:t>
            </w:r>
            <w:proofErr w:type="spellEnd"/>
            <w:proofErr w:type="gramStart"/>
            <w:r w:rsidRPr="00402617">
              <w:t xml:space="preserve">  </w:t>
            </w:r>
            <w:proofErr w:type="spellStart"/>
            <w:proofErr w:type="gramEnd"/>
            <w:r w:rsidRPr="00402617">
              <w:t>Aniz</w:t>
            </w:r>
            <w:proofErr w:type="spellEnd"/>
          </w:p>
        </w:tc>
        <w:tc>
          <w:tcPr>
            <w:tcW w:w="2881" w:type="dxa"/>
          </w:tcPr>
          <w:p w:rsidR="00E50CA2" w:rsidRPr="00402617" w:rsidRDefault="003D67D3">
            <w:r w:rsidRPr="00402617">
              <w:t>Bela Vista</w:t>
            </w:r>
          </w:p>
        </w:tc>
        <w:tc>
          <w:tcPr>
            <w:tcW w:w="2882" w:type="dxa"/>
          </w:tcPr>
          <w:p w:rsidR="00E50CA2" w:rsidRPr="00402617" w:rsidRDefault="003D67D3">
            <w:r w:rsidRPr="00402617">
              <w:t>99939-2845</w:t>
            </w:r>
          </w:p>
        </w:tc>
      </w:tr>
      <w:tr w:rsidR="00E50CA2" w:rsidTr="00DF1F9E">
        <w:tc>
          <w:tcPr>
            <w:tcW w:w="2886" w:type="dxa"/>
          </w:tcPr>
          <w:p w:rsidR="00E50CA2" w:rsidRDefault="00B87217">
            <w:r>
              <w:t xml:space="preserve">Wilson </w:t>
            </w:r>
            <w:proofErr w:type="spellStart"/>
            <w:r>
              <w:t>Ricartes</w:t>
            </w:r>
            <w:proofErr w:type="spellEnd"/>
            <w:r>
              <w:t xml:space="preserve"> de Oliveira Neto</w:t>
            </w:r>
          </w:p>
        </w:tc>
        <w:tc>
          <w:tcPr>
            <w:tcW w:w="2881" w:type="dxa"/>
          </w:tcPr>
          <w:p w:rsidR="00E50CA2" w:rsidRDefault="00B87217">
            <w:r>
              <w:t>Campo Grande</w:t>
            </w:r>
          </w:p>
        </w:tc>
        <w:tc>
          <w:tcPr>
            <w:tcW w:w="2882" w:type="dxa"/>
          </w:tcPr>
          <w:p w:rsidR="00E50CA2" w:rsidRDefault="00B87217">
            <w:r>
              <w:t>99265-5808</w:t>
            </w:r>
          </w:p>
        </w:tc>
      </w:tr>
      <w:tr w:rsidR="00E50CA2" w:rsidTr="00DF1F9E">
        <w:tc>
          <w:tcPr>
            <w:tcW w:w="2886" w:type="dxa"/>
          </w:tcPr>
          <w:p w:rsidR="00E50CA2" w:rsidRDefault="00691510">
            <w:r>
              <w:t>Douglas Sanches Benites Gimenez</w:t>
            </w:r>
          </w:p>
        </w:tc>
        <w:tc>
          <w:tcPr>
            <w:tcW w:w="2881" w:type="dxa"/>
          </w:tcPr>
          <w:p w:rsidR="00E50CA2" w:rsidRDefault="00691510">
            <w:r>
              <w:t>Três Lagoas</w:t>
            </w:r>
          </w:p>
        </w:tc>
        <w:tc>
          <w:tcPr>
            <w:tcW w:w="2882" w:type="dxa"/>
          </w:tcPr>
          <w:p w:rsidR="00E50CA2" w:rsidRDefault="00691510">
            <w:r>
              <w:t>99611-6178</w:t>
            </w:r>
          </w:p>
        </w:tc>
      </w:tr>
      <w:tr w:rsidR="00E50CA2" w:rsidTr="00DF1F9E">
        <w:tc>
          <w:tcPr>
            <w:tcW w:w="2886" w:type="dxa"/>
          </w:tcPr>
          <w:p w:rsidR="00E50CA2" w:rsidRDefault="00691510">
            <w:r>
              <w:t>Ana Paula Carneiro Penzo</w:t>
            </w:r>
          </w:p>
        </w:tc>
        <w:tc>
          <w:tcPr>
            <w:tcW w:w="2881" w:type="dxa"/>
          </w:tcPr>
          <w:p w:rsidR="00E50CA2" w:rsidRDefault="00D37988">
            <w:r>
              <w:t>Aquidauana</w:t>
            </w:r>
          </w:p>
        </w:tc>
        <w:tc>
          <w:tcPr>
            <w:tcW w:w="2882" w:type="dxa"/>
          </w:tcPr>
          <w:p w:rsidR="00E50CA2" w:rsidRDefault="00D37988">
            <w:r>
              <w:t>99986-4356</w:t>
            </w:r>
          </w:p>
        </w:tc>
      </w:tr>
      <w:tr w:rsidR="00E50CA2" w:rsidTr="00DF1F9E">
        <w:tc>
          <w:tcPr>
            <w:tcW w:w="2886" w:type="dxa"/>
          </w:tcPr>
          <w:p w:rsidR="00E50CA2" w:rsidRDefault="00D37988">
            <w:r>
              <w:t xml:space="preserve">Ricardo Carlos da Costa </w:t>
            </w:r>
            <w:proofErr w:type="spellStart"/>
            <w:r>
              <w:t>Zuque</w:t>
            </w:r>
            <w:proofErr w:type="spellEnd"/>
          </w:p>
        </w:tc>
        <w:tc>
          <w:tcPr>
            <w:tcW w:w="2881" w:type="dxa"/>
          </w:tcPr>
          <w:p w:rsidR="00E50CA2" w:rsidRDefault="00D37988">
            <w:r>
              <w:t>Brasilândia</w:t>
            </w:r>
          </w:p>
        </w:tc>
        <w:tc>
          <w:tcPr>
            <w:tcW w:w="2882" w:type="dxa"/>
          </w:tcPr>
          <w:p w:rsidR="00E50CA2" w:rsidRDefault="00D37988">
            <w:r>
              <w:t>99644-2383</w:t>
            </w:r>
          </w:p>
        </w:tc>
      </w:tr>
      <w:tr w:rsidR="00691510" w:rsidTr="00DF1F9E">
        <w:tc>
          <w:tcPr>
            <w:tcW w:w="2886" w:type="dxa"/>
          </w:tcPr>
          <w:p w:rsidR="00691510" w:rsidRDefault="00D541E0">
            <w:r>
              <w:t>André Santos Melo</w:t>
            </w:r>
          </w:p>
        </w:tc>
        <w:tc>
          <w:tcPr>
            <w:tcW w:w="2881" w:type="dxa"/>
          </w:tcPr>
          <w:p w:rsidR="00691510" w:rsidRDefault="00D541E0">
            <w:r>
              <w:t>Três Lagoas</w:t>
            </w:r>
          </w:p>
        </w:tc>
        <w:tc>
          <w:tcPr>
            <w:tcW w:w="2882" w:type="dxa"/>
          </w:tcPr>
          <w:p w:rsidR="00691510" w:rsidRDefault="00D541E0">
            <w:r>
              <w:t>99667-2576</w:t>
            </w:r>
          </w:p>
        </w:tc>
      </w:tr>
      <w:tr w:rsidR="00691510" w:rsidTr="00DF1F9E">
        <w:tc>
          <w:tcPr>
            <w:tcW w:w="2886" w:type="dxa"/>
          </w:tcPr>
          <w:p w:rsidR="00691510" w:rsidRDefault="00D541E0">
            <w:r>
              <w:t>Laura Cazarotto Ferreira</w:t>
            </w:r>
          </w:p>
        </w:tc>
        <w:tc>
          <w:tcPr>
            <w:tcW w:w="2881" w:type="dxa"/>
          </w:tcPr>
          <w:p w:rsidR="00691510" w:rsidRDefault="00D541E0">
            <w:r>
              <w:t>Angélica</w:t>
            </w:r>
          </w:p>
        </w:tc>
        <w:tc>
          <w:tcPr>
            <w:tcW w:w="2882" w:type="dxa"/>
          </w:tcPr>
          <w:p w:rsidR="00691510" w:rsidRDefault="00925E76">
            <w:r>
              <w:t>999146020</w:t>
            </w:r>
          </w:p>
        </w:tc>
      </w:tr>
      <w:tr w:rsidR="00691510" w:rsidTr="00DF1F9E">
        <w:tc>
          <w:tcPr>
            <w:tcW w:w="2886" w:type="dxa"/>
          </w:tcPr>
          <w:p w:rsidR="00691510" w:rsidRDefault="00925E76">
            <w:r>
              <w:t>Marco Antônio Silva Espíndola</w:t>
            </w:r>
          </w:p>
        </w:tc>
        <w:tc>
          <w:tcPr>
            <w:tcW w:w="2881" w:type="dxa"/>
          </w:tcPr>
          <w:p w:rsidR="00691510" w:rsidRDefault="00925E76">
            <w:r>
              <w:t>Rio Brilhante</w:t>
            </w:r>
          </w:p>
        </w:tc>
        <w:tc>
          <w:tcPr>
            <w:tcW w:w="2882" w:type="dxa"/>
          </w:tcPr>
          <w:p w:rsidR="00691510" w:rsidRDefault="00925E76">
            <w:r>
              <w:t>99973-1705</w:t>
            </w:r>
          </w:p>
        </w:tc>
      </w:tr>
      <w:tr w:rsidR="00691510" w:rsidTr="00DF1F9E">
        <w:tc>
          <w:tcPr>
            <w:tcW w:w="2886" w:type="dxa"/>
          </w:tcPr>
          <w:p w:rsidR="00691510" w:rsidRDefault="00925E76">
            <w:r>
              <w:t>Marco Barbosa Espíndola</w:t>
            </w:r>
          </w:p>
        </w:tc>
        <w:tc>
          <w:tcPr>
            <w:tcW w:w="2881" w:type="dxa"/>
          </w:tcPr>
          <w:p w:rsidR="00691510" w:rsidRDefault="00925E76">
            <w:r>
              <w:t>Rio Brilhante</w:t>
            </w:r>
          </w:p>
        </w:tc>
        <w:tc>
          <w:tcPr>
            <w:tcW w:w="2882" w:type="dxa"/>
          </w:tcPr>
          <w:p w:rsidR="00691510" w:rsidRDefault="00925E76">
            <w:r>
              <w:t>99973-5522</w:t>
            </w:r>
          </w:p>
        </w:tc>
      </w:tr>
      <w:tr w:rsidR="00691510" w:rsidTr="00DF1F9E">
        <w:tc>
          <w:tcPr>
            <w:tcW w:w="2886" w:type="dxa"/>
          </w:tcPr>
          <w:p w:rsidR="00691510" w:rsidRDefault="00435582">
            <w:r>
              <w:t>Daniel Machado Neves</w:t>
            </w:r>
          </w:p>
        </w:tc>
        <w:tc>
          <w:tcPr>
            <w:tcW w:w="2881" w:type="dxa"/>
          </w:tcPr>
          <w:p w:rsidR="00691510" w:rsidRDefault="00877BF3">
            <w:r>
              <w:t>Campo Grande</w:t>
            </w:r>
          </w:p>
        </w:tc>
        <w:tc>
          <w:tcPr>
            <w:tcW w:w="2882" w:type="dxa"/>
          </w:tcPr>
          <w:p w:rsidR="00691510" w:rsidRDefault="00877BF3">
            <w:r>
              <w:t>98105-6091</w:t>
            </w:r>
          </w:p>
        </w:tc>
      </w:tr>
      <w:tr w:rsidR="00402617" w:rsidRPr="00402617" w:rsidTr="00DF1F9E">
        <w:tc>
          <w:tcPr>
            <w:tcW w:w="2886" w:type="dxa"/>
          </w:tcPr>
          <w:p w:rsidR="00691510" w:rsidRPr="00402617" w:rsidRDefault="00435582">
            <w:r w:rsidRPr="00402617">
              <w:t>Gabriela Ferreira da Silva</w:t>
            </w:r>
          </w:p>
        </w:tc>
        <w:tc>
          <w:tcPr>
            <w:tcW w:w="2881" w:type="dxa"/>
          </w:tcPr>
          <w:p w:rsidR="00691510" w:rsidRPr="00402617" w:rsidRDefault="00877BF3">
            <w:r>
              <w:t>Campo Grande</w:t>
            </w:r>
          </w:p>
        </w:tc>
        <w:tc>
          <w:tcPr>
            <w:tcW w:w="2882" w:type="dxa"/>
          </w:tcPr>
          <w:p w:rsidR="00691510" w:rsidRPr="00402617" w:rsidRDefault="00877BF3">
            <w:r>
              <w:t>99274-7179</w:t>
            </w:r>
          </w:p>
        </w:tc>
      </w:tr>
      <w:tr w:rsidR="00691510" w:rsidTr="00DF1F9E">
        <w:tc>
          <w:tcPr>
            <w:tcW w:w="2886" w:type="dxa"/>
          </w:tcPr>
          <w:p w:rsidR="00691510" w:rsidRDefault="00435582">
            <w:r>
              <w:t>Gilmar Barbosa Serpa</w:t>
            </w:r>
          </w:p>
        </w:tc>
        <w:tc>
          <w:tcPr>
            <w:tcW w:w="2881" w:type="dxa"/>
          </w:tcPr>
          <w:p w:rsidR="00691510" w:rsidRDefault="00877BF3">
            <w:r>
              <w:t>Campo Grande</w:t>
            </w:r>
          </w:p>
        </w:tc>
        <w:tc>
          <w:tcPr>
            <w:tcW w:w="2882" w:type="dxa"/>
          </w:tcPr>
          <w:p w:rsidR="00691510" w:rsidRDefault="00877BF3">
            <w:r>
              <w:t>99255-0634</w:t>
            </w:r>
          </w:p>
        </w:tc>
      </w:tr>
      <w:tr w:rsidR="00691510" w:rsidTr="00DF1F9E">
        <w:tc>
          <w:tcPr>
            <w:tcW w:w="2886" w:type="dxa"/>
          </w:tcPr>
          <w:p w:rsidR="00691510" w:rsidRDefault="00435582">
            <w:r>
              <w:t xml:space="preserve">Rosane </w:t>
            </w:r>
            <w:proofErr w:type="spellStart"/>
            <w:r>
              <w:t>Marquesim</w:t>
            </w:r>
            <w:proofErr w:type="spellEnd"/>
            <w:r>
              <w:t xml:space="preserve"> Lopes</w:t>
            </w:r>
          </w:p>
        </w:tc>
        <w:tc>
          <w:tcPr>
            <w:tcW w:w="2881" w:type="dxa"/>
          </w:tcPr>
          <w:p w:rsidR="00691510" w:rsidRDefault="00877BF3">
            <w:r>
              <w:t>Campo Grande</w:t>
            </w:r>
          </w:p>
        </w:tc>
        <w:tc>
          <w:tcPr>
            <w:tcW w:w="2882" w:type="dxa"/>
          </w:tcPr>
          <w:p w:rsidR="00691510" w:rsidRDefault="00877BF3">
            <w:r>
              <w:t>99989-8310</w:t>
            </w:r>
          </w:p>
        </w:tc>
      </w:tr>
      <w:tr w:rsidR="00691510" w:rsidTr="00DF1F9E">
        <w:tc>
          <w:tcPr>
            <w:tcW w:w="2886" w:type="dxa"/>
          </w:tcPr>
          <w:p w:rsidR="00691510" w:rsidRDefault="00435582">
            <w:r>
              <w:t xml:space="preserve">Ricardo </w:t>
            </w:r>
            <w:proofErr w:type="spellStart"/>
            <w:r>
              <w:t>Frugeri</w:t>
            </w:r>
            <w:proofErr w:type="spellEnd"/>
            <w:r>
              <w:t xml:space="preserve"> Ferreira </w:t>
            </w:r>
            <w:proofErr w:type="spellStart"/>
            <w:r>
              <w:t>Lindstron</w:t>
            </w:r>
            <w:proofErr w:type="spellEnd"/>
            <w:r>
              <w:t xml:space="preserve"> </w:t>
            </w:r>
            <w:proofErr w:type="spellStart"/>
            <w:r>
              <w:t>Wittica</w:t>
            </w:r>
            <w:proofErr w:type="spellEnd"/>
          </w:p>
        </w:tc>
        <w:tc>
          <w:tcPr>
            <w:tcW w:w="2881" w:type="dxa"/>
          </w:tcPr>
          <w:p w:rsidR="00691510" w:rsidRDefault="00165AE4">
            <w:r>
              <w:t>Coxim</w:t>
            </w:r>
          </w:p>
        </w:tc>
        <w:tc>
          <w:tcPr>
            <w:tcW w:w="2882" w:type="dxa"/>
          </w:tcPr>
          <w:p w:rsidR="00691510" w:rsidRDefault="00165AE4">
            <w:r>
              <w:t>99719-9858</w:t>
            </w:r>
          </w:p>
        </w:tc>
      </w:tr>
      <w:tr w:rsidR="002E3D6B" w:rsidTr="00DF1F9E">
        <w:tc>
          <w:tcPr>
            <w:tcW w:w="2886" w:type="dxa"/>
          </w:tcPr>
          <w:p w:rsidR="002E3D6B" w:rsidRDefault="00980286">
            <w:r>
              <w:t xml:space="preserve">Claudio </w:t>
            </w:r>
            <w:proofErr w:type="spellStart"/>
            <w:r>
              <w:t>Boszczovski</w:t>
            </w:r>
            <w:proofErr w:type="spellEnd"/>
          </w:p>
        </w:tc>
        <w:tc>
          <w:tcPr>
            <w:tcW w:w="2881" w:type="dxa"/>
          </w:tcPr>
          <w:p w:rsidR="002E3D6B" w:rsidRDefault="006B32E6">
            <w:r>
              <w:t>Iguatemi</w:t>
            </w:r>
          </w:p>
        </w:tc>
        <w:tc>
          <w:tcPr>
            <w:tcW w:w="2882" w:type="dxa"/>
          </w:tcPr>
          <w:p w:rsidR="002E3D6B" w:rsidRDefault="006B32E6">
            <w:r>
              <w:t>99977-8386</w:t>
            </w:r>
          </w:p>
        </w:tc>
      </w:tr>
      <w:tr w:rsidR="002E3D6B" w:rsidTr="00DF1F9E">
        <w:tc>
          <w:tcPr>
            <w:tcW w:w="2886" w:type="dxa"/>
          </w:tcPr>
          <w:p w:rsidR="002E3D6B" w:rsidRDefault="00980286">
            <w:r>
              <w:t xml:space="preserve">Guilherme </w:t>
            </w:r>
            <w:proofErr w:type="spellStart"/>
            <w:r>
              <w:t>Luzardo</w:t>
            </w:r>
            <w:proofErr w:type="spellEnd"/>
            <w:r>
              <w:t xml:space="preserve"> Rodrigues</w:t>
            </w:r>
          </w:p>
        </w:tc>
        <w:tc>
          <w:tcPr>
            <w:tcW w:w="2881" w:type="dxa"/>
          </w:tcPr>
          <w:p w:rsidR="002E3D6B" w:rsidRDefault="006B32E6">
            <w:r>
              <w:t>Campo Grande</w:t>
            </w:r>
          </w:p>
        </w:tc>
        <w:tc>
          <w:tcPr>
            <w:tcW w:w="2882" w:type="dxa"/>
          </w:tcPr>
          <w:p w:rsidR="002E3D6B" w:rsidRDefault="006B32E6">
            <w:r>
              <w:t>99965-9818</w:t>
            </w:r>
          </w:p>
        </w:tc>
      </w:tr>
      <w:tr w:rsidR="002E3D6B" w:rsidTr="00DF1F9E">
        <w:tc>
          <w:tcPr>
            <w:tcW w:w="2886" w:type="dxa"/>
          </w:tcPr>
          <w:p w:rsidR="002E3D6B" w:rsidRDefault="007478AD">
            <w:r>
              <w:t>Lorena Estevam Louzada</w:t>
            </w:r>
          </w:p>
        </w:tc>
        <w:tc>
          <w:tcPr>
            <w:tcW w:w="2881" w:type="dxa"/>
          </w:tcPr>
          <w:p w:rsidR="002E3D6B" w:rsidRDefault="006B32E6">
            <w:r>
              <w:t>Campo Grande</w:t>
            </w:r>
          </w:p>
        </w:tc>
        <w:tc>
          <w:tcPr>
            <w:tcW w:w="2882" w:type="dxa"/>
          </w:tcPr>
          <w:p w:rsidR="002E3D6B" w:rsidRDefault="006B32E6">
            <w:r>
              <w:t>99813-3747</w:t>
            </w:r>
          </w:p>
        </w:tc>
      </w:tr>
      <w:tr w:rsidR="002E3D6B" w:rsidTr="00DF1F9E">
        <w:tc>
          <w:tcPr>
            <w:tcW w:w="2886" w:type="dxa"/>
          </w:tcPr>
          <w:p w:rsidR="002E3D6B" w:rsidRDefault="007478AD">
            <w:r>
              <w:t>Raul Terra Piedade</w:t>
            </w:r>
          </w:p>
        </w:tc>
        <w:tc>
          <w:tcPr>
            <w:tcW w:w="2881" w:type="dxa"/>
          </w:tcPr>
          <w:p w:rsidR="002E3D6B" w:rsidRDefault="006B32E6">
            <w:r>
              <w:t>Campo Grande</w:t>
            </w:r>
          </w:p>
        </w:tc>
        <w:tc>
          <w:tcPr>
            <w:tcW w:w="2882" w:type="dxa"/>
          </w:tcPr>
          <w:p w:rsidR="002E3D6B" w:rsidRDefault="006B32E6">
            <w:r>
              <w:t>99981-0206</w:t>
            </w:r>
          </w:p>
        </w:tc>
      </w:tr>
      <w:tr w:rsidR="002E3D6B" w:rsidTr="00DF1F9E">
        <w:tc>
          <w:tcPr>
            <w:tcW w:w="2886" w:type="dxa"/>
          </w:tcPr>
          <w:p w:rsidR="002E3D6B" w:rsidRDefault="007478AD">
            <w:r>
              <w:t>Walter Henrique de Carvalho</w:t>
            </w:r>
          </w:p>
        </w:tc>
        <w:tc>
          <w:tcPr>
            <w:tcW w:w="2881" w:type="dxa"/>
          </w:tcPr>
          <w:p w:rsidR="002E3D6B" w:rsidRDefault="00024B22">
            <w:r>
              <w:t>Bela Vista</w:t>
            </w:r>
          </w:p>
        </w:tc>
        <w:tc>
          <w:tcPr>
            <w:tcW w:w="2882" w:type="dxa"/>
          </w:tcPr>
          <w:p w:rsidR="002E3D6B" w:rsidRDefault="00024B22">
            <w:r>
              <w:t>99985-4633</w:t>
            </w:r>
          </w:p>
        </w:tc>
      </w:tr>
      <w:tr w:rsidR="002E3D6B" w:rsidTr="00DF1F9E">
        <w:tc>
          <w:tcPr>
            <w:tcW w:w="2886" w:type="dxa"/>
          </w:tcPr>
          <w:p w:rsidR="002E3D6B" w:rsidRDefault="007478AD">
            <w:r>
              <w:t>José Aparecido Sanches Martinez</w:t>
            </w:r>
          </w:p>
        </w:tc>
        <w:tc>
          <w:tcPr>
            <w:tcW w:w="2881" w:type="dxa"/>
          </w:tcPr>
          <w:p w:rsidR="002E3D6B" w:rsidRDefault="00024B22">
            <w:r>
              <w:t>Glória de Dourados</w:t>
            </w:r>
          </w:p>
        </w:tc>
        <w:tc>
          <w:tcPr>
            <w:tcW w:w="2882" w:type="dxa"/>
          </w:tcPr>
          <w:p w:rsidR="002E3D6B" w:rsidRDefault="00024B22">
            <w:r>
              <w:t>99974-4195</w:t>
            </w:r>
          </w:p>
        </w:tc>
      </w:tr>
      <w:tr w:rsidR="002E3D6B" w:rsidTr="00DF1F9E">
        <w:tc>
          <w:tcPr>
            <w:tcW w:w="2886" w:type="dxa"/>
          </w:tcPr>
          <w:p w:rsidR="002E3D6B" w:rsidRDefault="00636105">
            <w:r>
              <w:t>Valéria Ferri Flores</w:t>
            </w:r>
          </w:p>
        </w:tc>
        <w:tc>
          <w:tcPr>
            <w:tcW w:w="2881" w:type="dxa"/>
          </w:tcPr>
          <w:p w:rsidR="002E3D6B" w:rsidRDefault="00024B22">
            <w:r>
              <w:t>Dourados</w:t>
            </w:r>
          </w:p>
        </w:tc>
        <w:tc>
          <w:tcPr>
            <w:tcW w:w="2882" w:type="dxa"/>
          </w:tcPr>
          <w:p w:rsidR="002E3D6B" w:rsidRDefault="00024B22">
            <w:r>
              <w:t>99988-4981</w:t>
            </w:r>
          </w:p>
        </w:tc>
      </w:tr>
      <w:tr w:rsidR="002E3D6B" w:rsidTr="00DF1F9E">
        <w:tc>
          <w:tcPr>
            <w:tcW w:w="2886" w:type="dxa"/>
          </w:tcPr>
          <w:p w:rsidR="002E3D6B" w:rsidRDefault="00636105">
            <w:r>
              <w:t xml:space="preserve">Aline </w:t>
            </w:r>
            <w:proofErr w:type="spellStart"/>
            <w:r>
              <w:t>Bozzetto</w:t>
            </w:r>
            <w:proofErr w:type="spellEnd"/>
            <w:r>
              <w:t xml:space="preserve"> dos Santos </w:t>
            </w:r>
            <w:proofErr w:type="spellStart"/>
            <w:r>
              <w:t>Stechi</w:t>
            </w:r>
            <w:proofErr w:type="spellEnd"/>
          </w:p>
        </w:tc>
        <w:tc>
          <w:tcPr>
            <w:tcW w:w="2881" w:type="dxa"/>
          </w:tcPr>
          <w:p w:rsidR="002E3D6B" w:rsidRDefault="00024B22">
            <w:r>
              <w:t>Bataguassu</w:t>
            </w:r>
          </w:p>
        </w:tc>
        <w:tc>
          <w:tcPr>
            <w:tcW w:w="2882" w:type="dxa"/>
          </w:tcPr>
          <w:p w:rsidR="002E3D6B" w:rsidRDefault="00024B22">
            <w:r>
              <w:t>99636-5853</w:t>
            </w:r>
          </w:p>
        </w:tc>
      </w:tr>
      <w:tr w:rsidR="002E3D6B" w:rsidTr="00DF1F9E">
        <w:tc>
          <w:tcPr>
            <w:tcW w:w="2886" w:type="dxa"/>
          </w:tcPr>
          <w:p w:rsidR="002E3D6B" w:rsidRDefault="00636105">
            <w:r>
              <w:t>Walfrido Rezende de Souza</w:t>
            </w:r>
          </w:p>
        </w:tc>
        <w:tc>
          <w:tcPr>
            <w:tcW w:w="2881" w:type="dxa"/>
          </w:tcPr>
          <w:p w:rsidR="002E3D6B" w:rsidRDefault="00024B22">
            <w:r>
              <w:t>Rio Verde</w:t>
            </w:r>
          </w:p>
        </w:tc>
        <w:tc>
          <w:tcPr>
            <w:tcW w:w="2882" w:type="dxa"/>
          </w:tcPr>
          <w:p w:rsidR="002E3D6B" w:rsidRDefault="00024B22">
            <w:r>
              <w:t>99960-5987</w:t>
            </w:r>
          </w:p>
        </w:tc>
      </w:tr>
      <w:tr w:rsidR="002E3D6B" w:rsidTr="00DF1F9E">
        <w:tc>
          <w:tcPr>
            <w:tcW w:w="2886" w:type="dxa"/>
          </w:tcPr>
          <w:p w:rsidR="002E3D6B" w:rsidRDefault="00DC64F8">
            <w:r>
              <w:t>Willian Brito dos Santos</w:t>
            </w:r>
          </w:p>
        </w:tc>
        <w:tc>
          <w:tcPr>
            <w:tcW w:w="2881" w:type="dxa"/>
          </w:tcPr>
          <w:p w:rsidR="002E3D6B" w:rsidRDefault="00024B22">
            <w:r>
              <w:t>Ribas do Rio Pardo</w:t>
            </w:r>
          </w:p>
        </w:tc>
        <w:tc>
          <w:tcPr>
            <w:tcW w:w="2882" w:type="dxa"/>
          </w:tcPr>
          <w:p w:rsidR="002E3D6B" w:rsidRDefault="00024B22">
            <w:r>
              <w:t>99801-2617</w:t>
            </w:r>
          </w:p>
        </w:tc>
      </w:tr>
      <w:tr w:rsidR="002E3D6B" w:rsidTr="00DF1F9E">
        <w:tc>
          <w:tcPr>
            <w:tcW w:w="2886" w:type="dxa"/>
          </w:tcPr>
          <w:p w:rsidR="002E3D6B" w:rsidRDefault="00DC64F8">
            <w:proofErr w:type="spellStart"/>
            <w:r>
              <w:t>Orasil</w:t>
            </w:r>
            <w:proofErr w:type="spellEnd"/>
            <w:r>
              <w:t xml:space="preserve"> Romeu </w:t>
            </w:r>
            <w:proofErr w:type="spellStart"/>
            <w:r>
              <w:t>Bandini</w:t>
            </w:r>
            <w:proofErr w:type="spellEnd"/>
          </w:p>
        </w:tc>
        <w:tc>
          <w:tcPr>
            <w:tcW w:w="2881" w:type="dxa"/>
          </w:tcPr>
          <w:p w:rsidR="002E3D6B" w:rsidRDefault="00024B22">
            <w:r>
              <w:t>Campo Grande</w:t>
            </w:r>
          </w:p>
        </w:tc>
        <w:tc>
          <w:tcPr>
            <w:tcW w:w="2882" w:type="dxa"/>
          </w:tcPr>
          <w:p w:rsidR="002E3D6B" w:rsidRDefault="00024B22">
            <w:r>
              <w:t>98405-3880</w:t>
            </w:r>
          </w:p>
        </w:tc>
      </w:tr>
      <w:tr w:rsidR="002E3D6B" w:rsidTr="00DF1F9E">
        <w:tc>
          <w:tcPr>
            <w:tcW w:w="2886" w:type="dxa"/>
          </w:tcPr>
          <w:p w:rsidR="002E3D6B" w:rsidRDefault="00DC64F8">
            <w:proofErr w:type="spellStart"/>
            <w:r>
              <w:t>Sibely</w:t>
            </w:r>
            <w:proofErr w:type="spellEnd"/>
            <w:r>
              <w:t xml:space="preserve"> Aparecida Nantes</w:t>
            </w:r>
          </w:p>
        </w:tc>
        <w:tc>
          <w:tcPr>
            <w:tcW w:w="2881" w:type="dxa"/>
          </w:tcPr>
          <w:p w:rsidR="002E3D6B" w:rsidRDefault="00024B22">
            <w:r>
              <w:t>Campo Grande</w:t>
            </w:r>
          </w:p>
        </w:tc>
        <w:tc>
          <w:tcPr>
            <w:tcW w:w="2882" w:type="dxa"/>
          </w:tcPr>
          <w:p w:rsidR="002E3D6B" w:rsidRDefault="00D178EA">
            <w:r>
              <w:t>99657-1867</w:t>
            </w:r>
          </w:p>
        </w:tc>
      </w:tr>
      <w:tr w:rsidR="002E3D6B" w:rsidTr="00DF1F9E">
        <w:tc>
          <w:tcPr>
            <w:tcW w:w="2886" w:type="dxa"/>
          </w:tcPr>
          <w:p w:rsidR="002E3D6B" w:rsidRDefault="00DC64F8">
            <w:proofErr w:type="spellStart"/>
            <w:r>
              <w:t>Deyvid</w:t>
            </w:r>
            <w:proofErr w:type="spellEnd"/>
            <w:r>
              <w:t xml:space="preserve"> Parreira Vieira</w:t>
            </w:r>
          </w:p>
        </w:tc>
        <w:tc>
          <w:tcPr>
            <w:tcW w:w="2881" w:type="dxa"/>
          </w:tcPr>
          <w:p w:rsidR="002E3D6B" w:rsidRDefault="00D178EA">
            <w:proofErr w:type="spellStart"/>
            <w:r>
              <w:t>Navirai</w:t>
            </w:r>
            <w:proofErr w:type="spellEnd"/>
          </w:p>
        </w:tc>
        <w:tc>
          <w:tcPr>
            <w:tcW w:w="2882" w:type="dxa"/>
          </w:tcPr>
          <w:p w:rsidR="002E3D6B" w:rsidRDefault="00D178EA">
            <w:r>
              <w:t>99696-5655</w:t>
            </w:r>
          </w:p>
        </w:tc>
      </w:tr>
      <w:tr w:rsidR="002E3D6B" w:rsidTr="00DF1F9E">
        <w:tc>
          <w:tcPr>
            <w:tcW w:w="2886" w:type="dxa"/>
          </w:tcPr>
          <w:p w:rsidR="002E3D6B" w:rsidRDefault="00D61DBC">
            <w:r>
              <w:t xml:space="preserve">Mariana </w:t>
            </w:r>
            <w:proofErr w:type="spellStart"/>
            <w:r>
              <w:t>Bossay</w:t>
            </w:r>
            <w:proofErr w:type="spellEnd"/>
            <w:r>
              <w:t xml:space="preserve"> Correa de Campos</w:t>
            </w:r>
          </w:p>
        </w:tc>
        <w:tc>
          <w:tcPr>
            <w:tcW w:w="2881" w:type="dxa"/>
          </w:tcPr>
          <w:p w:rsidR="002E3D6B" w:rsidRDefault="00D61DBC">
            <w:r>
              <w:t>Miranda</w:t>
            </w:r>
          </w:p>
        </w:tc>
        <w:tc>
          <w:tcPr>
            <w:tcW w:w="2882" w:type="dxa"/>
          </w:tcPr>
          <w:p w:rsidR="002E3D6B" w:rsidRDefault="00D61DBC">
            <w:r>
              <w:t>99650-7459</w:t>
            </w:r>
          </w:p>
        </w:tc>
      </w:tr>
      <w:tr w:rsidR="002E3D6B" w:rsidTr="00DF1F9E">
        <w:tc>
          <w:tcPr>
            <w:tcW w:w="2886" w:type="dxa"/>
          </w:tcPr>
          <w:p w:rsidR="002E3D6B" w:rsidRDefault="00D61DBC">
            <w:r>
              <w:t xml:space="preserve">Aline Roberta </w:t>
            </w:r>
            <w:proofErr w:type="spellStart"/>
            <w:r>
              <w:t>Bacca</w:t>
            </w:r>
            <w:proofErr w:type="spellEnd"/>
          </w:p>
        </w:tc>
        <w:tc>
          <w:tcPr>
            <w:tcW w:w="2881" w:type="dxa"/>
          </w:tcPr>
          <w:p w:rsidR="002E3D6B" w:rsidRDefault="00D61DBC">
            <w:r>
              <w:t>Chapadão do sul</w:t>
            </w:r>
          </w:p>
        </w:tc>
        <w:tc>
          <w:tcPr>
            <w:tcW w:w="2882" w:type="dxa"/>
          </w:tcPr>
          <w:p w:rsidR="002E3D6B" w:rsidRDefault="00D61DBC">
            <w:r>
              <w:t>99619-3966</w:t>
            </w:r>
          </w:p>
        </w:tc>
      </w:tr>
      <w:tr w:rsidR="002E3D6B" w:rsidTr="00DF1F9E">
        <w:tc>
          <w:tcPr>
            <w:tcW w:w="2886" w:type="dxa"/>
          </w:tcPr>
          <w:p w:rsidR="002E3D6B" w:rsidRDefault="00D61DBC">
            <w:r>
              <w:t>Diogo Viana Correa</w:t>
            </w:r>
          </w:p>
        </w:tc>
        <w:tc>
          <w:tcPr>
            <w:tcW w:w="2881" w:type="dxa"/>
          </w:tcPr>
          <w:p w:rsidR="002E3D6B" w:rsidRDefault="00D61DBC">
            <w:r>
              <w:t>Guia Lopes da Laguna</w:t>
            </w:r>
          </w:p>
        </w:tc>
        <w:tc>
          <w:tcPr>
            <w:tcW w:w="2882" w:type="dxa"/>
          </w:tcPr>
          <w:p w:rsidR="002E3D6B" w:rsidRDefault="004638DD">
            <w:r>
              <w:t>99662-5441</w:t>
            </w:r>
          </w:p>
        </w:tc>
      </w:tr>
      <w:tr w:rsidR="002E3D6B" w:rsidTr="00DF1F9E">
        <w:tc>
          <w:tcPr>
            <w:tcW w:w="2886" w:type="dxa"/>
          </w:tcPr>
          <w:p w:rsidR="002E3D6B" w:rsidRDefault="004D1B7D">
            <w:r>
              <w:t>Luciana Gimenez Paez</w:t>
            </w:r>
          </w:p>
        </w:tc>
        <w:tc>
          <w:tcPr>
            <w:tcW w:w="2881" w:type="dxa"/>
          </w:tcPr>
          <w:p w:rsidR="002E3D6B" w:rsidRDefault="004D2D70">
            <w:r>
              <w:t>Campo Grande</w:t>
            </w:r>
          </w:p>
        </w:tc>
        <w:tc>
          <w:tcPr>
            <w:tcW w:w="2882" w:type="dxa"/>
          </w:tcPr>
          <w:p w:rsidR="002E3D6B" w:rsidRDefault="004D2D70">
            <w:r>
              <w:t>99818-9624</w:t>
            </w:r>
          </w:p>
        </w:tc>
      </w:tr>
      <w:tr w:rsidR="002E3D6B" w:rsidTr="00DF1F9E">
        <w:tc>
          <w:tcPr>
            <w:tcW w:w="2886" w:type="dxa"/>
          </w:tcPr>
          <w:p w:rsidR="002E3D6B" w:rsidRDefault="004D1B7D">
            <w:r>
              <w:t>Fernando Brito Malinowski</w:t>
            </w:r>
          </w:p>
        </w:tc>
        <w:tc>
          <w:tcPr>
            <w:tcW w:w="2881" w:type="dxa"/>
          </w:tcPr>
          <w:p w:rsidR="002E3D6B" w:rsidRDefault="004D1B7D">
            <w:r>
              <w:t>Brasil</w:t>
            </w:r>
            <w:r w:rsidR="004D2D70">
              <w:t>ândia</w:t>
            </w:r>
          </w:p>
        </w:tc>
        <w:tc>
          <w:tcPr>
            <w:tcW w:w="2882" w:type="dxa"/>
          </w:tcPr>
          <w:p w:rsidR="002E3D6B" w:rsidRDefault="004D2D70">
            <w:r>
              <w:t>98146-1419</w:t>
            </w:r>
          </w:p>
        </w:tc>
      </w:tr>
      <w:tr w:rsidR="002E3D6B" w:rsidTr="00DF1F9E">
        <w:tc>
          <w:tcPr>
            <w:tcW w:w="2886" w:type="dxa"/>
          </w:tcPr>
          <w:p w:rsidR="002E3D6B" w:rsidRDefault="004D1B7D">
            <w:r>
              <w:t>Alexandre de Souza Neves</w:t>
            </w:r>
          </w:p>
        </w:tc>
        <w:tc>
          <w:tcPr>
            <w:tcW w:w="2881" w:type="dxa"/>
          </w:tcPr>
          <w:p w:rsidR="002E3D6B" w:rsidRDefault="004D1B7D">
            <w:r>
              <w:t>Glória de Dourados</w:t>
            </w:r>
          </w:p>
        </w:tc>
        <w:tc>
          <w:tcPr>
            <w:tcW w:w="2882" w:type="dxa"/>
          </w:tcPr>
          <w:p w:rsidR="002E3D6B" w:rsidRDefault="004D1B7D">
            <w:r>
              <w:t>99618-1411</w:t>
            </w:r>
          </w:p>
        </w:tc>
      </w:tr>
      <w:tr w:rsidR="002E3D6B" w:rsidTr="00DF1F9E">
        <w:tc>
          <w:tcPr>
            <w:tcW w:w="2886" w:type="dxa"/>
          </w:tcPr>
          <w:p w:rsidR="002E3D6B" w:rsidRDefault="00C65280">
            <w:proofErr w:type="spellStart"/>
            <w:r>
              <w:t>Daisa</w:t>
            </w:r>
            <w:proofErr w:type="spellEnd"/>
            <w:r>
              <w:t xml:space="preserve"> Fagundes de Stefano</w:t>
            </w:r>
          </w:p>
        </w:tc>
        <w:tc>
          <w:tcPr>
            <w:tcW w:w="2881" w:type="dxa"/>
          </w:tcPr>
          <w:p w:rsidR="002E3D6B" w:rsidRDefault="00C65280">
            <w:r>
              <w:t>Dourados</w:t>
            </w:r>
          </w:p>
        </w:tc>
        <w:tc>
          <w:tcPr>
            <w:tcW w:w="2882" w:type="dxa"/>
          </w:tcPr>
          <w:p w:rsidR="002E3D6B" w:rsidRDefault="00C65280">
            <w:r>
              <w:t>99271-4785</w:t>
            </w:r>
          </w:p>
        </w:tc>
      </w:tr>
      <w:tr w:rsidR="002E3D6B" w:rsidTr="00DF1F9E">
        <w:tc>
          <w:tcPr>
            <w:tcW w:w="2886" w:type="dxa"/>
          </w:tcPr>
          <w:p w:rsidR="002E3D6B" w:rsidRDefault="00C65280">
            <w:r>
              <w:t xml:space="preserve">Celso Antônio Vicentin </w:t>
            </w:r>
            <w:proofErr w:type="spellStart"/>
            <w:r>
              <w:t>Batistote</w:t>
            </w:r>
            <w:proofErr w:type="spellEnd"/>
          </w:p>
        </w:tc>
        <w:tc>
          <w:tcPr>
            <w:tcW w:w="2881" w:type="dxa"/>
          </w:tcPr>
          <w:p w:rsidR="002E3D6B" w:rsidRDefault="00C65280">
            <w:r>
              <w:t>Dourados</w:t>
            </w:r>
          </w:p>
        </w:tc>
        <w:tc>
          <w:tcPr>
            <w:tcW w:w="2882" w:type="dxa"/>
          </w:tcPr>
          <w:p w:rsidR="002E3D6B" w:rsidRDefault="00C65280">
            <w:r>
              <w:t>99903-5948</w:t>
            </w:r>
          </w:p>
        </w:tc>
      </w:tr>
      <w:tr w:rsidR="002E3D6B" w:rsidTr="00DF1F9E">
        <w:tc>
          <w:tcPr>
            <w:tcW w:w="2886" w:type="dxa"/>
          </w:tcPr>
          <w:p w:rsidR="002E3D6B" w:rsidRDefault="00C65280">
            <w:r>
              <w:t xml:space="preserve">Cristiane Aparecida Geraldo Vicentin </w:t>
            </w:r>
            <w:proofErr w:type="spellStart"/>
            <w:r>
              <w:t>Batistote</w:t>
            </w:r>
            <w:proofErr w:type="spellEnd"/>
          </w:p>
        </w:tc>
        <w:tc>
          <w:tcPr>
            <w:tcW w:w="2881" w:type="dxa"/>
          </w:tcPr>
          <w:p w:rsidR="002E3D6B" w:rsidRDefault="00C65280">
            <w:r>
              <w:t>Dourados</w:t>
            </w:r>
          </w:p>
        </w:tc>
        <w:tc>
          <w:tcPr>
            <w:tcW w:w="2882" w:type="dxa"/>
          </w:tcPr>
          <w:p w:rsidR="002E3D6B" w:rsidRDefault="00C65280">
            <w:r>
              <w:t>99921-9787</w:t>
            </w:r>
          </w:p>
        </w:tc>
      </w:tr>
      <w:tr w:rsidR="002E3D6B" w:rsidTr="00DF1F9E">
        <w:tc>
          <w:tcPr>
            <w:tcW w:w="2886" w:type="dxa"/>
          </w:tcPr>
          <w:p w:rsidR="002E3D6B" w:rsidRDefault="00C65280">
            <w:r>
              <w:t xml:space="preserve">Luiz Marcos </w:t>
            </w:r>
            <w:proofErr w:type="spellStart"/>
            <w:r>
              <w:t>Noe</w:t>
            </w:r>
            <w:proofErr w:type="spellEnd"/>
          </w:p>
        </w:tc>
        <w:tc>
          <w:tcPr>
            <w:tcW w:w="2881" w:type="dxa"/>
          </w:tcPr>
          <w:p w:rsidR="002E3D6B" w:rsidRDefault="00341B2E">
            <w:r>
              <w:t>Aquidauana</w:t>
            </w:r>
          </w:p>
        </w:tc>
        <w:tc>
          <w:tcPr>
            <w:tcW w:w="2882" w:type="dxa"/>
          </w:tcPr>
          <w:p w:rsidR="002E3D6B" w:rsidRDefault="00341B2E">
            <w:r>
              <w:t>99803-4821</w:t>
            </w:r>
          </w:p>
        </w:tc>
      </w:tr>
      <w:tr w:rsidR="002E3D6B" w:rsidTr="00DF1F9E">
        <w:tc>
          <w:tcPr>
            <w:tcW w:w="2886" w:type="dxa"/>
          </w:tcPr>
          <w:p w:rsidR="002E3D6B" w:rsidRDefault="007E071A">
            <w:r>
              <w:t xml:space="preserve">Gustavo Brum </w:t>
            </w:r>
            <w:proofErr w:type="spellStart"/>
            <w:r>
              <w:t>Heyn</w:t>
            </w:r>
            <w:proofErr w:type="spellEnd"/>
          </w:p>
        </w:tc>
        <w:tc>
          <w:tcPr>
            <w:tcW w:w="2881" w:type="dxa"/>
          </w:tcPr>
          <w:p w:rsidR="002E3D6B" w:rsidRDefault="007E071A">
            <w:r>
              <w:t>Porto Murtinho</w:t>
            </w:r>
          </w:p>
        </w:tc>
        <w:tc>
          <w:tcPr>
            <w:tcW w:w="2882" w:type="dxa"/>
          </w:tcPr>
          <w:p w:rsidR="002E3D6B" w:rsidRDefault="007E071A">
            <w:r>
              <w:t>99890-3971</w:t>
            </w:r>
          </w:p>
        </w:tc>
      </w:tr>
      <w:tr w:rsidR="002E3D6B" w:rsidTr="00DF1F9E">
        <w:tc>
          <w:tcPr>
            <w:tcW w:w="2886" w:type="dxa"/>
          </w:tcPr>
          <w:p w:rsidR="002E3D6B" w:rsidRDefault="00380CCF">
            <w:r>
              <w:lastRenderedPageBreak/>
              <w:t xml:space="preserve">Rosimeire </w:t>
            </w:r>
            <w:proofErr w:type="spellStart"/>
            <w:r>
              <w:t>Popovits</w:t>
            </w:r>
            <w:proofErr w:type="spellEnd"/>
            <w:r>
              <w:t xml:space="preserve"> Pereira</w:t>
            </w:r>
            <w:proofErr w:type="gramStart"/>
            <w:r>
              <w:t xml:space="preserve">  </w:t>
            </w:r>
            <w:proofErr w:type="spellStart"/>
            <w:proofErr w:type="gramEnd"/>
            <w:r>
              <w:t>Businato</w:t>
            </w:r>
            <w:proofErr w:type="spellEnd"/>
          </w:p>
        </w:tc>
        <w:tc>
          <w:tcPr>
            <w:tcW w:w="2881" w:type="dxa"/>
          </w:tcPr>
          <w:p w:rsidR="002E3D6B" w:rsidRDefault="00380CCF">
            <w:r>
              <w:t>Bataguassu</w:t>
            </w:r>
          </w:p>
        </w:tc>
        <w:tc>
          <w:tcPr>
            <w:tcW w:w="2882" w:type="dxa"/>
          </w:tcPr>
          <w:p w:rsidR="002E3D6B" w:rsidRDefault="00380CCF">
            <w:r>
              <w:t>99852-3562</w:t>
            </w:r>
          </w:p>
        </w:tc>
      </w:tr>
      <w:tr w:rsidR="002E3D6B" w:rsidTr="00DF1F9E">
        <w:tc>
          <w:tcPr>
            <w:tcW w:w="2886" w:type="dxa"/>
          </w:tcPr>
          <w:p w:rsidR="002E3D6B" w:rsidRDefault="009E006C">
            <w:proofErr w:type="spellStart"/>
            <w:r>
              <w:t>Olyntho</w:t>
            </w:r>
            <w:proofErr w:type="spellEnd"/>
            <w:r>
              <w:t xml:space="preserve"> </w:t>
            </w:r>
            <w:proofErr w:type="spellStart"/>
            <w:r>
              <w:t>Dellamanha</w:t>
            </w:r>
            <w:proofErr w:type="spellEnd"/>
          </w:p>
        </w:tc>
        <w:tc>
          <w:tcPr>
            <w:tcW w:w="2881" w:type="dxa"/>
          </w:tcPr>
          <w:p w:rsidR="002E3D6B" w:rsidRDefault="009E006C">
            <w:r>
              <w:t>Coxim</w:t>
            </w:r>
          </w:p>
        </w:tc>
        <w:tc>
          <w:tcPr>
            <w:tcW w:w="2882" w:type="dxa"/>
          </w:tcPr>
          <w:p w:rsidR="002E3D6B" w:rsidRDefault="00B51B55">
            <w:r>
              <w:t>99631-1531</w:t>
            </w:r>
          </w:p>
        </w:tc>
      </w:tr>
      <w:tr w:rsidR="002E3D6B" w:rsidTr="00DF1F9E">
        <w:tc>
          <w:tcPr>
            <w:tcW w:w="2886" w:type="dxa"/>
          </w:tcPr>
          <w:p w:rsidR="002E3D6B" w:rsidRDefault="00C51160">
            <w:r>
              <w:t xml:space="preserve">Gil Emily Bento </w:t>
            </w:r>
            <w:proofErr w:type="spellStart"/>
            <w:r>
              <w:t>Fermino</w:t>
            </w:r>
            <w:proofErr w:type="spellEnd"/>
          </w:p>
        </w:tc>
        <w:tc>
          <w:tcPr>
            <w:tcW w:w="2881" w:type="dxa"/>
          </w:tcPr>
          <w:p w:rsidR="002E3D6B" w:rsidRDefault="00C51160">
            <w:proofErr w:type="spellStart"/>
            <w:r>
              <w:t>Selviria</w:t>
            </w:r>
            <w:proofErr w:type="spellEnd"/>
          </w:p>
        </w:tc>
        <w:tc>
          <w:tcPr>
            <w:tcW w:w="2882" w:type="dxa"/>
          </w:tcPr>
          <w:p w:rsidR="002E3D6B" w:rsidRDefault="00C51160">
            <w:r>
              <w:t>98177-0197</w:t>
            </w:r>
          </w:p>
        </w:tc>
      </w:tr>
      <w:tr w:rsidR="002E3D6B" w:rsidTr="00DF1F9E">
        <w:tc>
          <w:tcPr>
            <w:tcW w:w="2886" w:type="dxa"/>
          </w:tcPr>
          <w:p w:rsidR="002E3D6B" w:rsidRDefault="00C51160">
            <w:r>
              <w:t>Sarah Garcia Ferreira</w:t>
            </w:r>
          </w:p>
        </w:tc>
        <w:tc>
          <w:tcPr>
            <w:tcW w:w="2881" w:type="dxa"/>
          </w:tcPr>
          <w:p w:rsidR="002E3D6B" w:rsidRDefault="00C51160">
            <w:r>
              <w:t>Rio Brilhante</w:t>
            </w:r>
          </w:p>
        </w:tc>
        <w:tc>
          <w:tcPr>
            <w:tcW w:w="2882" w:type="dxa"/>
          </w:tcPr>
          <w:p w:rsidR="002E3D6B" w:rsidRDefault="0088449E">
            <w:r>
              <w:t>9</w:t>
            </w:r>
            <w:r w:rsidR="00C51160">
              <w:t>813</w:t>
            </w:r>
            <w:r>
              <w:t>8</w:t>
            </w:r>
            <w:r w:rsidR="00C51160">
              <w:t>-3170</w:t>
            </w:r>
          </w:p>
        </w:tc>
      </w:tr>
      <w:tr w:rsidR="002E3D6B" w:rsidTr="00DF1F9E">
        <w:tc>
          <w:tcPr>
            <w:tcW w:w="2886" w:type="dxa"/>
          </w:tcPr>
          <w:p w:rsidR="002E3D6B" w:rsidRDefault="00C51160">
            <w:proofErr w:type="spellStart"/>
            <w:r>
              <w:t>Danila</w:t>
            </w:r>
            <w:proofErr w:type="spellEnd"/>
            <w:r>
              <w:t xml:space="preserve"> Aparecida Rodrigues da Silva</w:t>
            </w:r>
          </w:p>
        </w:tc>
        <w:tc>
          <w:tcPr>
            <w:tcW w:w="2881" w:type="dxa"/>
          </w:tcPr>
          <w:p w:rsidR="002E3D6B" w:rsidRDefault="00507D02">
            <w:proofErr w:type="spellStart"/>
            <w:r>
              <w:t>Anhadui</w:t>
            </w:r>
            <w:proofErr w:type="spellEnd"/>
          </w:p>
        </w:tc>
        <w:tc>
          <w:tcPr>
            <w:tcW w:w="2882" w:type="dxa"/>
          </w:tcPr>
          <w:p w:rsidR="002E3D6B" w:rsidRDefault="00507D02">
            <w:r>
              <w:t>99614-1541</w:t>
            </w:r>
          </w:p>
        </w:tc>
      </w:tr>
      <w:tr w:rsidR="002E3D6B" w:rsidTr="00DF1F9E">
        <w:tc>
          <w:tcPr>
            <w:tcW w:w="2886" w:type="dxa"/>
          </w:tcPr>
          <w:p w:rsidR="002E3D6B" w:rsidRDefault="00507D02">
            <w:r>
              <w:t xml:space="preserve">Isaias </w:t>
            </w:r>
            <w:proofErr w:type="spellStart"/>
            <w:r>
              <w:t>Kalif</w:t>
            </w:r>
            <w:proofErr w:type="spellEnd"/>
            <w:r>
              <w:t xml:space="preserve"> Siqueira</w:t>
            </w:r>
          </w:p>
        </w:tc>
        <w:tc>
          <w:tcPr>
            <w:tcW w:w="2881" w:type="dxa"/>
          </w:tcPr>
          <w:p w:rsidR="002E3D6B" w:rsidRDefault="00507D02">
            <w:r>
              <w:t>Campo Grande</w:t>
            </w:r>
          </w:p>
        </w:tc>
        <w:tc>
          <w:tcPr>
            <w:tcW w:w="2882" w:type="dxa"/>
          </w:tcPr>
          <w:p w:rsidR="002E3D6B" w:rsidRDefault="00507D02">
            <w:r>
              <w:t>99961-2726</w:t>
            </w:r>
          </w:p>
        </w:tc>
      </w:tr>
      <w:tr w:rsidR="002E3D6B" w:rsidTr="00DF1F9E">
        <w:tc>
          <w:tcPr>
            <w:tcW w:w="2886" w:type="dxa"/>
          </w:tcPr>
          <w:p w:rsidR="002E3D6B" w:rsidRDefault="00507D02">
            <w:r>
              <w:t xml:space="preserve">Renato Nunes </w:t>
            </w:r>
            <w:proofErr w:type="spellStart"/>
            <w:r>
              <w:t>Toniasso</w:t>
            </w:r>
            <w:proofErr w:type="spellEnd"/>
          </w:p>
        </w:tc>
        <w:tc>
          <w:tcPr>
            <w:tcW w:w="2881" w:type="dxa"/>
          </w:tcPr>
          <w:p w:rsidR="002E3D6B" w:rsidRDefault="00507D02">
            <w:r>
              <w:t>Campo Grande</w:t>
            </w:r>
          </w:p>
        </w:tc>
        <w:tc>
          <w:tcPr>
            <w:tcW w:w="2882" w:type="dxa"/>
          </w:tcPr>
          <w:p w:rsidR="002E3D6B" w:rsidRDefault="00507D02">
            <w:r>
              <w:t>98177-5844</w:t>
            </w:r>
          </w:p>
        </w:tc>
      </w:tr>
      <w:tr w:rsidR="00507D02" w:rsidTr="00DF1F9E">
        <w:tc>
          <w:tcPr>
            <w:tcW w:w="2886" w:type="dxa"/>
          </w:tcPr>
          <w:p w:rsidR="00507D02" w:rsidRDefault="00944390">
            <w:r>
              <w:t>Veridiana Silveira Antunes</w:t>
            </w:r>
          </w:p>
        </w:tc>
        <w:tc>
          <w:tcPr>
            <w:tcW w:w="2881" w:type="dxa"/>
          </w:tcPr>
          <w:p w:rsidR="00507D02" w:rsidRDefault="00944390">
            <w:r>
              <w:t>Campo Grande</w:t>
            </w:r>
          </w:p>
        </w:tc>
        <w:tc>
          <w:tcPr>
            <w:tcW w:w="2882" w:type="dxa"/>
          </w:tcPr>
          <w:p w:rsidR="00507D02" w:rsidRDefault="00944390">
            <w:r>
              <w:t>99342-6565</w:t>
            </w:r>
          </w:p>
        </w:tc>
      </w:tr>
      <w:tr w:rsidR="002E3D6B" w:rsidTr="00DF1F9E">
        <w:tc>
          <w:tcPr>
            <w:tcW w:w="2886" w:type="dxa"/>
          </w:tcPr>
          <w:p w:rsidR="002E3D6B" w:rsidRDefault="00944390">
            <w:proofErr w:type="spellStart"/>
            <w:r>
              <w:t>Marinary</w:t>
            </w:r>
            <w:proofErr w:type="spellEnd"/>
            <w:r>
              <w:t xml:space="preserve"> da Albuquerque</w:t>
            </w:r>
            <w:r w:rsidR="001B68FC">
              <w:t xml:space="preserve"> </w:t>
            </w:r>
            <w:proofErr w:type="spellStart"/>
            <w:r w:rsidR="001B68FC">
              <w:t>Dittmar</w:t>
            </w:r>
            <w:proofErr w:type="spellEnd"/>
          </w:p>
        </w:tc>
        <w:tc>
          <w:tcPr>
            <w:tcW w:w="2881" w:type="dxa"/>
          </w:tcPr>
          <w:p w:rsidR="002E3D6B" w:rsidRDefault="001B68FC">
            <w:r>
              <w:t>Campo Grande</w:t>
            </w:r>
          </w:p>
        </w:tc>
        <w:tc>
          <w:tcPr>
            <w:tcW w:w="2882" w:type="dxa"/>
          </w:tcPr>
          <w:p w:rsidR="002E3D6B" w:rsidRDefault="001B68FC">
            <w:r>
              <w:t>99651-6702</w:t>
            </w:r>
          </w:p>
        </w:tc>
      </w:tr>
      <w:tr w:rsidR="00C02EB6" w:rsidTr="00DF1F9E">
        <w:tc>
          <w:tcPr>
            <w:tcW w:w="2886" w:type="dxa"/>
          </w:tcPr>
          <w:p w:rsidR="00C02EB6" w:rsidRDefault="002D786D">
            <w:r>
              <w:t>Junior Ricardo Mendes Machado</w:t>
            </w:r>
          </w:p>
        </w:tc>
        <w:tc>
          <w:tcPr>
            <w:tcW w:w="2881" w:type="dxa"/>
          </w:tcPr>
          <w:p w:rsidR="00C02EB6" w:rsidRDefault="002D786D">
            <w:r>
              <w:t>Iguatemi</w:t>
            </w:r>
          </w:p>
        </w:tc>
        <w:tc>
          <w:tcPr>
            <w:tcW w:w="2882" w:type="dxa"/>
          </w:tcPr>
          <w:p w:rsidR="00C02EB6" w:rsidRDefault="002D786D">
            <w:r>
              <w:t>99829-6088</w:t>
            </w:r>
          </w:p>
        </w:tc>
      </w:tr>
      <w:tr w:rsidR="00C02EB6" w:rsidTr="00DF1F9E">
        <w:tc>
          <w:tcPr>
            <w:tcW w:w="2886" w:type="dxa"/>
          </w:tcPr>
          <w:p w:rsidR="00C02EB6" w:rsidRDefault="002D786D">
            <w:r>
              <w:t>Fabiana de Figueiredo</w:t>
            </w:r>
          </w:p>
        </w:tc>
        <w:tc>
          <w:tcPr>
            <w:tcW w:w="2881" w:type="dxa"/>
          </w:tcPr>
          <w:p w:rsidR="00C02EB6" w:rsidRDefault="006833F2">
            <w:r>
              <w:t>Campo Grande</w:t>
            </w:r>
          </w:p>
        </w:tc>
        <w:tc>
          <w:tcPr>
            <w:tcW w:w="2882" w:type="dxa"/>
          </w:tcPr>
          <w:p w:rsidR="00C02EB6" w:rsidRDefault="006833F2">
            <w:r>
              <w:t>99904-1206</w:t>
            </w:r>
          </w:p>
        </w:tc>
      </w:tr>
      <w:tr w:rsidR="00C02EB6" w:rsidTr="00DF1F9E">
        <w:tc>
          <w:tcPr>
            <w:tcW w:w="2886" w:type="dxa"/>
          </w:tcPr>
          <w:p w:rsidR="00C02EB6" w:rsidRDefault="006833F2">
            <w:r>
              <w:t xml:space="preserve">Rogério </w:t>
            </w:r>
            <w:proofErr w:type="spellStart"/>
            <w:r>
              <w:t>Ernandes</w:t>
            </w:r>
            <w:proofErr w:type="spellEnd"/>
            <w:r>
              <w:t xml:space="preserve"> de Freitas</w:t>
            </w:r>
          </w:p>
        </w:tc>
        <w:tc>
          <w:tcPr>
            <w:tcW w:w="2881" w:type="dxa"/>
          </w:tcPr>
          <w:p w:rsidR="00C02EB6" w:rsidRDefault="006833F2">
            <w:r>
              <w:t>Bataguassu</w:t>
            </w:r>
          </w:p>
        </w:tc>
        <w:tc>
          <w:tcPr>
            <w:tcW w:w="2882" w:type="dxa"/>
          </w:tcPr>
          <w:p w:rsidR="00C02EB6" w:rsidRDefault="00561AAF">
            <w:r>
              <w:t>98112-9426</w:t>
            </w:r>
          </w:p>
        </w:tc>
      </w:tr>
      <w:tr w:rsidR="00C02EB6" w:rsidTr="00DF1F9E">
        <w:tc>
          <w:tcPr>
            <w:tcW w:w="2886" w:type="dxa"/>
          </w:tcPr>
          <w:p w:rsidR="00C02EB6" w:rsidRDefault="00561AAF">
            <w:r>
              <w:t xml:space="preserve">Renato Roberto </w:t>
            </w:r>
            <w:proofErr w:type="spellStart"/>
            <w:r>
              <w:t>Carrato</w:t>
            </w:r>
            <w:proofErr w:type="spellEnd"/>
            <w:r>
              <w:t xml:space="preserve"> Neto</w:t>
            </w:r>
          </w:p>
        </w:tc>
        <w:tc>
          <w:tcPr>
            <w:tcW w:w="2881" w:type="dxa"/>
          </w:tcPr>
          <w:p w:rsidR="00C02EB6" w:rsidRDefault="00561AAF">
            <w:r>
              <w:t>Três Lagoas</w:t>
            </w:r>
          </w:p>
        </w:tc>
        <w:tc>
          <w:tcPr>
            <w:tcW w:w="2882" w:type="dxa"/>
          </w:tcPr>
          <w:p w:rsidR="00C02EB6" w:rsidRDefault="00561AAF">
            <w:r>
              <w:t>98138-0110</w:t>
            </w:r>
          </w:p>
        </w:tc>
      </w:tr>
      <w:tr w:rsidR="00C02EB6" w:rsidTr="00DF1F9E">
        <w:tc>
          <w:tcPr>
            <w:tcW w:w="2886" w:type="dxa"/>
          </w:tcPr>
          <w:p w:rsidR="00C02EB6" w:rsidRDefault="00561AAF">
            <w:r>
              <w:t xml:space="preserve">Fabricio </w:t>
            </w:r>
            <w:proofErr w:type="spellStart"/>
            <w:r>
              <w:t>Gnoatto</w:t>
            </w:r>
            <w:proofErr w:type="spellEnd"/>
          </w:p>
        </w:tc>
        <w:tc>
          <w:tcPr>
            <w:tcW w:w="2881" w:type="dxa"/>
          </w:tcPr>
          <w:p w:rsidR="00C02EB6" w:rsidRDefault="00561AAF">
            <w:r>
              <w:t>Chapadão do Sul</w:t>
            </w:r>
          </w:p>
        </w:tc>
        <w:tc>
          <w:tcPr>
            <w:tcW w:w="2882" w:type="dxa"/>
          </w:tcPr>
          <w:p w:rsidR="00C02EB6" w:rsidRDefault="00561AAF">
            <w:r>
              <w:t>98414-0855</w:t>
            </w:r>
          </w:p>
        </w:tc>
      </w:tr>
      <w:tr w:rsidR="00C02EB6" w:rsidTr="00DF1F9E">
        <w:tc>
          <w:tcPr>
            <w:tcW w:w="2886" w:type="dxa"/>
          </w:tcPr>
          <w:p w:rsidR="00C02EB6" w:rsidRDefault="00541CFC">
            <w:proofErr w:type="spellStart"/>
            <w:r>
              <w:t>Michelly</w:t>
            </w:r>
            <w:proofErr w:type="spellEnd"/>
            <w:r>
              <w:t xml:space="preserve"> Marcondes Paulino</w:t>
            </w:r>
          </w:p>
        </w:tc>
        <w:tc>
          <w:tcPr>
            <w:tcW w:w="2881" w:type="dxa"/>
          </w:tcPr>
          <w:p w:rsidR="00C02EB6" w:rsidRDefault="00541CFC">
            <w:r>
              <w:t>Campo Grande</w:t>
            </w:r>
          </w:p>
        </w:tc>
        <w:tc>
          <w:tcPr>
            <w:tcW w:w="2882" w:type="dxa"/>
          </w:tcPr>
          <w:p w:rsidR="00C02EB6" w:rsidRDefault="009232EA">
            <w:r>
              <w:t>9</w:t>
            </w:r>
            <w:r w:rsidR="00541CFC">
              <w:t>9999-7589</w:t>
            </w:r>
          </w:p>
        </w:tc>
      </w:tr>
      <w:tr w:rsidR="00C02EB6" w:rsidTr="00DF1F9E">
        <w:tc>
          <w:tcPr>
            <w:tcW w:w="2886" w:type="dxa"/>
          </w:tcPr>
          <w:p w:rsidR="00C02EB6" w:rsidRDefault="00541CFC">
            <w:r>
              <w:t>Paulo Augusto da Costa Marques Neto</w:t>
            </w:r>
          </w:p>
        </w:tc>
        <w:tc>
          <w:tcPr>
            <w:tcW w:w="2881" w:type="dxa"/>
          </w:tcPr>
          <w:p w:rsidR="00C02EB6" w:rsidRDefault="00541CFC">
            <w:r>
              <w:t>Ponta Porã</w:t>
            </w:r>
          </w:p>
        </w:tc>
        <w:tc>
          <w:tcPr>
            <w:tcW w:w="2882" w:type="dxa"/>
          </w:tcPr>
          <w:p w:rsidR="00C02EB6" w:rsidRDefault="009232EA">
            <w:r>
              <w:t>9994-7689</w:t>
            </w:r>
          </w:p>
        </w:tc>
      </w:tr>
      <w:tr w:rsidR="00C02EB6" w:rsidTr="00DF1F9E">
        <w:tc>
          <w:tcPr>
            <w:tcW w:w="2886" w:type="dxa"/>
          </w:tcPr>
          <w:p w:rsidR="00C02EB6" w:rsidRDefault="00DB590B">
            <w:r>
              <w:t>Daniel Oliveira Pereira</w:t>
            </w:r>
          </w:p>
        </w:tc>
        <w:tc>
          <w:tcPr>
            <w:tcW w:w="2881" w:type="dxa"/>
          </w:tcPr>
          <w:p w:rsidR="00C02EB6" w:rsidRDefault="00DB590B">
            <w:r>
              <w:t>Antônio João</w:t>
            </w:r>
          </w:p>
        </w:tc>
        <w:tc>
          <w:tcPr>
            <w:tcW w:w="2882" w:type="dxa"/>
          </w:tcPr>
          <w:p w:rsidR="00C02EB6" w:rsidRDefault="00DB590B">
            <w:r>
              <w:t>99631-4912</w:t>
            </w:r>
          </w:p>
        </w:tc>
      </w:tr>
      <w:tr w:rsidR="00C02EB6" w:rsidTr="00DF1F9E">
        <w:tc>
          <w:tcPr>
            <w:tcW w:w="2886" w:type="dxa"/>
          </w:tcPr>
          <w:p w:rsidR="00C02EB6" w:rsidRDefault="00DB590B">
            <w:r>
              <w:t xml:space="preserve">Renan Santos </w:t>
            </w:r>
            <w:proofErr w:type="spellStart"/>
            <w:r>
              <w:t>Fuchs</w:t>
            </w:r>
            <w:proofErr w:type="spellEnd"/>
          </w:p>
        </w:tc>
        <w:tc>
          <w:tcPr>
            <w:tcW w:w="2881" w:type="dxa"/>
          </w:tcPr>
          <w:p w:rsidR="00C02EB6" w:rsidRDefault="00DB590B">
            <w:r>
              <w:t>Antônio João</w:t>
            </w:r>
          </w:p>
        </w:tc>
        <w:tc>
          <w:tcPr>
            <w:tcW w:w="2882" w:type="dxa"/>
          </w:tcPr>
          <w:p w:rsidR="00C02EB6" w:rsidRDefault="00DB590B">
            <w:r>
              <w:t>996141291</w:t>
            </w:r>
          </w:p>
        </w:tc>
      </w:tr>
      <w:tr w:rsidR="00C02EB6" w:rsidTr="00DF1F9E">
        <w:tc>
          <w:tcPr>
            <w:tcW w:w="2886" w:type="dxa"/>
          </w:tcPr>
          <w:p w:rsidR="00C02EB6" w:rsidRDefault="00DB590B">
            <w:proofErr w:type="spellStart"/>
            <w:r>
              <w:t>Jozino</w:t>
            </w:r>
            <w:proofErr w:type="spellEnd"/>
            <w:r>
              <w:t xml:space="preserve"> Oliveira Conceição Junior</w:t>
            </w:r>
          </w:p>
        </w:tc>
        <w:tc>
          <w:tcPr>
            <w:tcW w:w="2881" w:type="dxa"/>
          </w:tcPr>
          <w:p w:rsidR="00C02EB6" w:rsidRDefault="00DB590B">
            <w:r>
              <w:t>Sonora</w:t>
            </w:r>
          </w:p>
        </w:tc>
        <w:tc>
          <w:tcPr>
            <w:tcW w:w="2882" w:type="dxa"/>
          </w:tcPr>
          <w:p w:rsidR="00C02EB6" w:rsidRDefault="00DB590B">
            <w:r>
              <w:t>99645-7854</w:t>
            </w:r>
          </w:p>
        </w:tc>
      </w:tr>
      <w:tr w:rsidR="00C02EB6" w:rsidTr="00DF1F9E">
        <w:tc>
          <w:tcPr>
            <w:tcW w:w="2886" w:type="dxa"/>
          </w:tcPr>
          <w:p w:rsidR="00C02EB6" w:rsidRDefault="00866E7C">
            <w:r>
              <w:t xml:space="preserve">Pablo </w:t>
            </w:r>
            <w:proofErr w:type="spellStart"/>
            <w:r>
              <w:t>Ruan</w:t>
            </w:r>
            <w:proofErr w:type="spellEnd"/>
            <w:r>
              <w:t xml:space="preserve"> </w:t>
            </w:r>
            <w:proofErr w:type="spellStart"/>
            <w:r>
              <w:t>Pache</w:t>
            </w:r>
            <w:proofErr w:type="spellEnd"/>
            <w:r>
              <w:t xml:space="preserve"> Corrêa</w:t>
            </w:r>
          </w:p>
        </w:tc>
        <w:tc>
          <w:tcPr>
            <w:tcW w:w="2881" w:type="dxa"/>
          </w:tcPr>
          <w:p w:rsidR="00C02EB6" w:rsidRDefault="00866E7C">
            <w:r>
              <w:t>Nioaque</w:t>
            </w:r>
          </w:p>
        </w:tc>
        <w:tc>
          <w:tcPr>
            <w:tcW w:w="2882" w:type="dxa"/>
          </w:tcPr>
          <w:p w:rsidR="00C02EB6" w:rsidRDefault="00866E7C">
            <w:r>
              <w:t>99602-0460</w:t>
            </w:r>
          </w:p>
        </w:tc>
      </w:tr>
      <w:tr w:rsidR="00C02EB6" w:rsidTr="00DF1F9E">
        <w:tc>
          <w:tcPr>
            <w:tcW w:w="2886" w:type="dxa"/>
          </w:tcPr>
          <w:p w:rsidR="00C02EB6" w:rsidRDefault="00866E7C">
            <w:r>
              <w:t xml:space="preserve">Gabriel dos Santos </w:t>
            </w:r>
            <w:proofErr w:type="spellStart"/>
            <w:r>
              <w:t>Miliorini</w:t>
            </w:r>
            <w:proofErr w:type="spellEnd"/>
          </w:p>
        </w:tc>
        <w:tc>
          <w:tcPr>
            <w:tcW w:w="2881" w:type="dxa"/>
          </w:tcPr>
          <w:p w:rsidR="00C02EB6" w:rsidRDefault="00866E7C">
            <w:r>
              <w:t>Campo Grande</w:t>
            </w:r>
          </w:p>
        </w:tc>
        <w:tc>
          <w:tcPr>
            <w:tcW w:w="2882" w:type="dxa"/>
          </w:tcPr>
          <w:p w:rsidR="00C02EB6" w:rsidRDefault="00866E7C">
            <w:r>
              <w:t>99933-8697</w:t>
            </w:r>
          </w:p>
        </w:tc>
      </w:tr>
      <w:tr w:rsidR="00DB590B" w:rsidTr="00DF1F9E">
        <w:tc>
          <w:tcPr>
            <w:tcW w:w="2886" w:type="dxa"/>
          </w:tcPr>
          <w:p w:rsidR="00DB590B" w:rsidRDefault="00866E7C">
            <w:r>
              <w:t>José Maria de Brito Junior</w:t>
            </w:r>
          </w:p>
        </w:tc>
        <w:tc>
          <w:tcPr>
            <w:tcW w:w="2881" w:type="dxa"/>
          </w:tcPr>
          <w:p w:rsidR="00DB590B" w:rsidRDefault="00C30770">
            <w:r>
              <w:t>Campo Grande</w:t>
            </w:r>
          </w:p>
        </w:tc>
        <w:tc>
          <w:tcPr>
            <w:tcW w:w="2882" w:type="dxa"/>
          </w:tcPr>
          <w:p w:rsidR="00DB590B" w:rsidRDefault="00C30770">
            <w:r>
              <w:t>99906-0649</w:t>
            </w:r>
          </w:p>
        </w:tc>
      </w:tr>
      <w:tr w:rsidR="00DB590B" w:rsidTr="00DF1F9E">
        <w:tc>
          <w:tcPr>
            <w:tcW w:w="2886" w:type="dxa"/>
          </w:tcPr>
          <w:p w:rsidR="00DB590B" w:rsidRDefault="00C30770">
            <w:r>
              <w:t>Marcelo Brandão Rodrigues</w:t>
            </w:r>
          </w:p>
        </w:tc>
        <w:tc>
          <w:tcPr>
            <w:tcW w:w="2881" w:type="dxa"/>
          </w:tcPr>
          <w:p w:rsidR="00DB590B" w:rsidRDefault="00C30770">
            <w:r>
              <w:t>Campo Grande</w:t>
            </w:r>
          </w:p>
        </w:tc>
        <w:tc>
          <w:tcPr>
            <w:tcW w:w="2882" w:type="dxa"/>
          </w:tcPr>
          <w:p w:rsidR="00DB590B" w:rsidRDefault="00C30770">
            <w:r>
              <w:t>99952-5949</w:t>
            </w:r>
          </w:p>
        </w:tc>
      </w:tr>
      <w:tr w:rsidR="00DB590B" w:rsidTr="00DF1F9E">
        <w:tc>
          <w:tcPr>
            <w:tcW w:w="2886" w:type="dxa"/>
          </w:tcPr>
          <w:p w:rsidR="00DB590B" w:rsidRDefault="00C30770">
            <w:r>
              <w:t>Matheus Santiago Gomes Garcia Paes</w:t>
            </w:r>
          </w:p>
        </w:tc>
        <w:tc>
          <w:tcPr>
            <w:tcW w:w="2881" w:type="dxa"/>
          </w:tcPr>
          <w:p w:rsidR="00DB590B" w:rsidRDefault="00C30770">
            <w:r>
              <w:t>Costa Rica</w:t>
            </w:r>
          </w:p>
        </w:tc>
        <w:tc>
          <w:tcPr>
            <w:tcW w:w="2882" w:type="dxa"/>
          </w:tcPr>
          <w:p w:rsidR="00DB590B" w:rsidRDefault="00C30770">
            <w:r>
              <w:t>99911-9596</w:t>
            </w:r>
          </w:p>
        </w:tc>
      </w:tr>
      <w:tr w:rsidR="00DB590B" w:rsidTr="00DF1F9E">
        <w:tc>
          <w:tcPr>
            <w:tcW w:w="2886" w:type="dxa"/>
          </w:tcPr>
          <w:p w:rsidR="00DB590B" w:rsidRDefault="00C30770">
            <w:r>
              <w:t>Rodrigo Barbosa Nogueira</w:t>
            </w:r>
          </w:p>
        </w:tc>
        <w:tc>
          <w:tcPr>
            <w:tcW w:w="2881" w:type="dxa"/>
          </w:tcPr>
          <w:p w:rsidR="00DB590B" w:rsidRDefault="00840BD6">
            <w:r>
              <w:t>Campo Grande</w:t>
            </w:r>
          </w:p>
        </w:tc>
        <w:tc>
          <w:tcPr>
            <w:tcW w:w="2882" w:type="dxa"/>
          </w:tcPr>
          <w:p w:rsidR="00DB590B" w:rsidRDefault="00840BD6">
            <w:r>
              <w:t>99946-9899</w:t>
            </w:r>
          </w:p>
        </w:tc>
      </w:tr>
      <w:tr w:rsidR="00DB590B" w:rsidTr="00DF1F9E">
        <w:tc>
          <w:tcPr>
            <w:tcW w:w="2886" w:type="dxa"/>
          </w:tcPr>
          <w:p w:rsidR="00DB590B" w:rsidRDefault="00840BD6">
            <w:r>
              <w:t>Silmara Alves Lopes</w:t>
            </w:r>
          </w:p>
        </w:tc>
        <w:tc>
          <w:tcPr>
            <w:tcW w:w="2881" w:type="dxa"/>
          </w:tcPr>
          <w:p w:rsidR="00DB590B" w:rsidRDefault="00840BD6">
            <w:r>
              <w:t>Eldorado</w:t>
            </w:r>
          </w:p>
        </w:tc>
        <w:tc>
          <w:tcPr>
            <w:tcW w:w="2882" w:type="dxa"/>
          </w:tcPr>
          <w:p w:rsidR="00DB590B" w:rsidRDefault="00840BD6">
            <w:r>
              <w:t>(44) 99124-9630</w:t>
            </w:r>
          </w:p>
        </w:tc>
      </w:tr>
      <w:tr w:rsidR="00C30770" w:rsidTr="00DF1F9E">
        <w:tc>
          <w:tcPr>
            <w:tcW w:w="2886" w:type="dxa"/>
          </w:tcPr>
          <w:p w:rsidR="00C30770" w:rsidRDefault="00840BD6">
            <w:r>
              <w:t xml:space="preserve">Wagner Resende </w:t>
            </w:r>
            <w:proofErr w:type="spellStart"/>
            <w:r>
              <w:t>Schio</w:t>
            </w:r>
            <w:proofErr w:type="spellEnd"/>
          </w:p>
        </w:tc>
        <w:tc>
          <w:tcPr>
            <w:tcW w:w="2881" w:type="dxa"/>
          </w:tcPr>
          <w:p w:rsidR="00C30770" w:rsidRDefault="003A178F">
            <w:r>
              <w:t>Campo Grande</w:t>
            </w:r>
          </w:p>
        </w:tc>
        <w:tc>
          <w:tcPr>
            <w:tcW w:w="2882" w:type="dxa"/>
          </w:tcPr>
          <w:p w:rsidR="00C30770" w:rsidRDefault="00840BD6">
            <w:r>
              <w:t>99934-2200</w:t>
            </w:r>
          </w:p>
        </w:tc>
      </w:tr>
      <w:tr w:rsidR="00C30770" w:rsidTr="00DF1F9E">
        <w:tc>
          <w:tcPr>
            <w:tcW w:w="2886" w:type="dxa"/>
          </w:tcPr>
          <w:p w:rsidR="00C30770" w:rsidRDefault="003A178F">
            <w:r>
              <w:t xml:space="preserve">Mizael Rocha </w:t>
            </w:r>
            <w:proofErr w:type="spellStart"/>
            <w:r>
              <w:t>Parolin</w:t>
            </w:r>
            <w:proofErr w:type="spellEnd"/>
          </w:p>
        </w:tc>
        <w:tc>
          <w:tcPr>
            <w:tcW w:w="2881" w:type="dxa"/>
          </w:tcPr>
          <w:p w:rsidR="00C30770" w:rsidRDefault="003A178F">
            <w:r>
              <w:t>Nova Alvorada do Sul</w:t>
            </w:r>
          </w:p>
        </w:tc>
        <w:tc>
          <w:tcPr>
            <w:tcW w:w="2882" w:type="dxa"/>
          </w:tcPr>
          <w:p w:rsidR="00C30770" w:rsidRDefault="003A178F">
            <w:r>
              <w:t>99977-0972</w:t>
            </w:r>
          </w:p>
        </w:tc>
      </w:tr>
      <w:tr w:rsidR="00C30770" w:rsidTr="00DF1F9E">
        <w:tc>
          <w:tcPr>
            <w:tcW w:w="2886" w:type="dxa"/>
          </w:tcPr>
          <w:p w:rsidR="00C30770" w:rsidRDefault="004D530E">
            <w:r>
              <w:t>Ana Eliza de Carvalho Ártico</w:t>
            </w:r>
          </w:p>
        </w:tc>
        <w:tc>
          <w:tcPr>
            <w:tcW w:w="2881" w:type="dxa"/>
          </w:tcPr>
          <w:p w:rsidR="00C30770" w:rsidRDefault="004D530E">
            <w:r>
              <w:t>Aparecida do Taboado</w:t>
            </w:r>
          </w:p>
        </w:tc>
        <w:tc>
          <w:tcPr>
            <w:tcW w:w="2882" w:type="dxa"/>
          </w:tcPr>
          <w:p w:rsidR="00C30770" w:rsidRDefault="004D530E">
            <w:r>
              <w:t>98171-7141</w:t>
            </w:r>
          </w:p>
        </w:tc>
      </w:tr>
      <w:tr w:rsidR="00C30770" w:rsidTr="00DF1F9E">
        <w:tc>
          <w:tcPr>
            <w:tcW w:w="2886" w:type="dxa"/>
          </w:tcPr>
          <w:p w:rsidR="00C30770" w:rsidRDefault="004D530E">
            <w:r>
              <w:t>Ana Eliza dos Santos Silveira</w:t>
            </w:r>
          </w:p>
        </w:tc>
        <w:tc>
          <w:tcPr>
            <w:tcW w:w="2881" w:type="dxa"/>
          </w:tcPr>
          <w:p w:rsidR="00C30770" w:rsidRDefault="004D530E">
            <w:r>
              <w:t>Campo Grande</w:t>
            </w:r>
          </w:p>
        </w:tc>
        <w:tc>
          <w:tcPr>
            <w:tcW w:w="2882" w:type="dxa"/>
          </w:tcPr>
          <w:p w:rsidR="00C30770" w:rsidRDefault="004D530E">
            <w:r>
              <w:t>98121-9139</w:t>
            </w:r>
          </w:p>
        </w:tc>
      </w:tr>
      <w:tr w:rsidR="00C30770" w:rsidTr="00DF1F9E">
        <w:tc>
          <w:tcPr>
            <w:tcW w:w="2886" w:type="dxa"/>
          </w:tcPr>
          <w:p w:rsidR="00C30770" w:rsidRDefault="00B60565">
            <w:r>
              <w:t xml:space="preserve">Gustavo </w:t>
            </w:r>
            <w:proofErr w:type="spellStart"/>
            <w:r>
              <w:t>Kiesewetter</w:t>
            </w:r>
            <w:proofErr w:type="spellEnd"/>
            <w:r>
              <w:t xml:space="preserve"> </w:t>
            </w:r>
            <w:proofErr w:type="spellStart"/>
            <w:r>
              <w:t>Zandavalli</w:t>
            </w:r>
            <w:proofErr w:type="spellEnd"/>
          </w:p>
        </w:tc>
        <w:tc>
          <w:tcPr>
            <w:tcW w:w="2881" w:type="dxa"/>
          </w:tcPr>
          <w:p w:rsidR="00C30770" w:rsidRDefault="00B60565">
            <w:r>
              <w:t>Campo Grande</w:t>
            </w:r>
          </w:p>
        </w:tc>
        <w:tc>
          <w:tcPr>
            <w:tcW w:w="2882" w:type="dxa"/>
          </w:tcPr>
          <w:p w:rsidR="00C30770" w:rsidRDefault="00B60565">
            <w:r>
              <w:t>99224-9934</w:t>
            </w:r>
          </w:p>
        </w:tc>
      </w:tr>
      <w:tr w:rsidR="00C30770" w:rsidTr="00DF1F9E">
        <w:tc>
          <w:tcPr>
            <w:tcW w:w="2886" w:type="dxa"/>
          </w:tcPr>
          <w:p w:rsidR="00C30770" w:rsidRDefault="00B60565">
            <w:proofErr w:type="spellStart"/>
            <w:r>
              <w:t>Jhonatan</w:t>
            </w:r>
            <w:proofErr w:type="spellEnd"/>
            <w:r>
              <w:t xml:space="preserve"> Vinicius Pedroso Navarro</w:t>
            </w:r>
          </w:p>
        </w:tc>
        <w:tc>
          <w:tcPr>
            <w:tcW w:w="2881" w:type="dxa"/>
          </w:tcPr>
          <w:p w:rsidR="00C30770" w:rsidRDefault="00B60565">
            <w:r>
              <w:t>Aquidauana</w:t>
            </w:r>
          </w:p>
        </w:tc>
        <w:tc>
          <w:tcPr>
            <w:tcW w:w="2882" w:type="dxa"/>
          </w:tcPr>
          <w:p w:rsidR="00C30770" w:rsidRDefault="00B60565">
            <w:r>
              <w:t>99900-2146</w:t>
            </w:r>
          </w:p>
        </w:tc>
      </w:tr>
      <w:tr w:rsidR="004D530E" w:rsidTr="00DF1F9E">
        <w:tc>
          <w:tcPr>
            <w:tcW w:w="2886" w:type="dxa"/>
          </w:tcPr>
          <w:p w:rsidR="004D530E" w:rsidRDefault="00B60565">
            <w:proofErr w:type="spellStart"/>
            <w:r>
              <w:t>Thaísa</w:t>
            </w:r>
            <w:proofErr w:type="spellEnd"/>
            <w:r>
              <w:t xml:space="preserve"> </w:t>
            </w:r>
            <w:proofErr w:type="spellStart"/>
            <w:r>
              <w:t>Christino</w:t>
            </w:r>
            <w:proofErr w:type="spellEnd"/>
            <w:r>
              <w:t xml:space="preserve"> do Carmo</w:t>
            </w:r>
          </w:p>
        </w:tc>
        <w:tc>
          <w:tcPr>
            <w:tcW w:w="2881" w:type="dxa"/>
          </w:tcPr>
          <w:p w:rsidR="004D530E" w:rsidRDefault="00B21040">
            <w:r>
              <w:t>Campo Grande</w:t>
            </w:r>
          </w:p>
        </w:tc>
        <w:tc>
          <w:tcPr>
            <w:tcW w:w="2882" w:type="dxa"/>
          </w:tcPr>
          <w:p w:rsidR="004D530E" w:rsidRDefault="00B21040">
            <w:r>
              <w:t>99285-4399</w:t>
            </w:r>
          </w:p>
        </w:tc>
      </w:tr>
      <w:tr w:rsidR="004D530E" w:rsidTr="00DF1F9E">
        <w:tc>
          <w:tcPr>
            <w:tcW w:w="2886" w:type="dxa"/>
          </w:tcPr>
          <w:p w:rsidR="004D530E" w:rsidRDefault="00B21040">
            <w:r>
              <w:t>Thiago Nantes da Silva</w:t>
            </w:r>
          </w:p>
        </w:tc>
        <w:tc>
          <w:tcPr>
            <w:tcW w:w="2881" w:type="dxa"/>
          </w:tcPr>
          <w:p w:rsidR="004D530E" w:rsidRDefault="00B21040">
            <w:r>
              <w:t>Rio Verde</w:t>
            </w:r>
          </w:p>
        </w:tc>
        <w:tc>
          <w:tcPr>
            <w:tcW w:w="2882" w:type="dxa"/>
          </w:tcPr>
          <w:p w:rsidR="004D530E" w:rsidRDefault="00B21040">
            <w:r>
              <w:t>99902-9933</w:t>
            </w:r>
          </w:p>
        </w:tc>
      </w:tr>
      <w:tr w:rsidR="004D530E" w:rsidTr="00DF1F9E">
        <w:tc>
          <w:tcPr>
            <w:tcW w:w="2886" w:type="dxa"/>
          </w:tcPr>
          <w:p w:rsidR="004D530E" w:rsidRDefault="006356F0">
            <w:r>
              <w:t>Janaina Palermo Mendes</w:t>
            </w:r>
          </w:p>
        </w:tc>
        <w:tc>
          <w:tcPr>
            <w:tcW w:w="2881" w:type="dxa"/>
          </w:tcPr>
          <w:p w:rsidR="004D530E" w:rsidRDefault="00AD35E7">
            <w:r>
              <w:t>Ivinhema</w:t>
            </w:r>
          </w:p>
        </w:tc>
        <w:tc>
          <w:tcPr>
            <w:tcW w:w="2882" w:type="dxa"/>
          </w:tcPr>
          <w:p w:rsidR="004D530E" w:rsidRDefault="00AD35E7">
            <w:r>
              <w:t>98118-0835</w:t>
            </w:r>
          </w:p>
        </w:tc>
      </w:tr>
      <w:tr w:rsidR="004D530E" w:rsidTr="00DF1F9E">
        <w:tc>
          <w:tcPr>
            <w:tcW w:w="2886" w:type="dxa"/>
          </w:tcPr>
          <w:p w:rsidR="004D530E" w:rsidRDefault="006356F0">
            <w:r>
              <w:t>Ana Claudia Fernandes</w:t>
            </w:r>
          </w:p>
        </w:tc>
        <w:tc>
          <w:tcPr>
            <w:tcW w:w="2881" w:type="dxa"/>
          </w:tcPr>
          <w:p w:rsidR="004D530E" w:rsidRDefault="006356F0">
            <w:proofErr w:type="spellStart"/>
            <w:r>
              <w:t>Navirai</w:t>
            </w:r>
            <w:proofErr w:type="spellEnd"/>
          </w:p>
        </w:tc>
        <w:tc>
          <w:tcPr>
            <w:tcW w:w="2882" w:type="dxa"/>
          </w:tcPr>
          <w:p w:rsidR="004D530E" w:rsidRDefault="006356F0">
            <w:r>
              <w:t>99961-5097</w:t>
            </w:r>
          </w:p>
        </w:tc>
      </w:tr>
      <w:tr w:rsidR="006356F0" w:rsidTr="00DF1F9E">
        <w:tc>
          <w:tcPr>
            <w:tcW w:w="2886" w:type="dxa"/>
          </w:tcPr>
          <w:p w:rsidR="006356F0" w:rsidRDefault="006356F0">
            <w:r>
              <w:t>Matheus Nantes da Silva</w:t>
            </w:r>
          </w:p>
        </w:tc>
        <w:tc>
          <w:tcPr>
            <w:tcW w:w="2881" w:type="dxa"/>
          </w:tcPr>
          <w:p w:rsidR="006356F0" w:rsidRDefault="006356F0">
            <w:r>
              <w:t>Rio Verde</w:t>
            </w:r>
          </w:p>
        </w:tc>
        <w:tc>
          <w:tcPr>
            <w:tcW w:w="2882" w:type="dxa"/>
          </w:tcPr>
          <w:p w:rsidR="006356F0" w:rsidRDefault="004543AA">
            <w:r>
              <w:t>99889-9933</w:t>
            </w:r>
          </w:p>
        </w:tc>
      </w:tr>
      <w:tr w:rsidR="004543AA" w:rsidTr="00DF1F9E">
        <w:tc>
          <w:tcPr>
            <w:tcW w:w="2886" w:type="dxa"/>
          </w:tcPr>
          <w:p w:rsidR="004543AA" w:rsidRDefault="004A53D7">
            <w:r>
              <w:t>Thiago Amadeu</w:t>
            </w:r>
            <w:proofErr w:type="gramStart"/>
            <w:r>
              <w:t xml:space="preserve">  </w:t>
            </w:r>
            <w:proofErr w:type="spellStart"/>
            <w:proofErr w:type="gramEnd"/>
            <w:r>
              <w:t>Magnani</w:t>
            </w:r>
            <w:proofErr w:type="spellEnd"/>
            <w:r>
              <w:t xml:space="preserve"> Porto</w:t>
            </w:r>
          </w:p>
        </w:tc>
        <w:tc>
          <w:tcPr>
            <w:tcW w:w="2881" w:type="dxa"/>
          </w:tcPr>
          <w:p w:rsidR="004543AA" w:rsidRDefault="004A53D7">
            <w:r>
              <w:t>Figueirão</w:t>
            </w:r>
          </w:p>
        </w:tc>
        <w:tc>
          <w:tcPr>
            <w:tcW w:w="2882" w:type="dxa"/>
          </w:tcPr>
          <w:p w:rsidR="004543AA" w:rsidRDefault="004A53D7">
            <w:r>
              <w:t>98409-0144</w:t>
            </w:r>
          </w:p>
        </w:tc>
      </w:tr>
      <w:tr w:rsidR="004543AA" w:rsidTr="00DF1F9E">
        <w:tc>
          <w:tcPr>
            <w:tcW w:w="2886" w:type="dxa"/>
          </w:tcPr>
          <w:p w:rsidR="004543AA" w:rsidRDefault="004543AA">
            <w:r>
              <w:t>Renato Ferreira da Silva</w:t>
            </w:r>
          </w:p>
        </w:tc>
        <w:tc>
          <w:tcPr>
            <w:tcW w:w="2881" w:type="dxa"/>
          </w:tcPr>
          <w:p w:rsidR="004543AA" w:rsidRDefault="004543AA">
            <w:proofErr w:type="spellStart"/>
            <w:r>
              <w:t>Figueirão</w:t>
            </w:r>
            <w:proofErr w:type="spellEnd"/>
          </w:p>
        </w:tc>
        <w:tc>
          <w:tcPr>
            <w:tcW w:w="2882" w:type="dxa"/>
          </w:tcPr>
          <w:p w:rsidR="004543AA" w:rsidRDefault="004543AA">
            <w:r>
              <w:t>99685-8469</w:t>
            </w:r>
          </w:p>
        </w:tc>
      </w:tr>
      <w:tr w:rsidR="006356F0" w:rsidTr="00DF1F9E">
        <w:tc>
          <w:tcPr>
            <w:tcW w:w="2886" w:type="dxa"/>
          </w:tcPr>
          <w:p w:rsidR="006356F0" w:rsidRDefault="004543AA">
            <w:r>
              <w:t>Ricardo Roriz de Souza Filho</w:t>
            </w:r>
          </w:p>
        </w:tc>
        <w:tc>
          <w:tcPr>
            <w:tcW w:w="2881" w:type="dxa"/>
          </w:tcPr>
          <w:p w:rsidR="006356F0" w:rsidRDefault="004543AA">
            <w:r>
              <w:t>Três Lagoas</w:t>
            </w:r>
          </w:p>
        </w:tc>
        <w:tc>
          <w:tcPr>
            <w:tcW w:w="2882" w:type="dxa"/>
          </w:tcPr>
          <w:p w:rsidR="006356F0" w:rsidRDefault="004543AA">
            <w:r>
              <w:t>99247-7922</w:t>
            </w:r>
          </w:p>
        </w:tc>
      </w:tr>
      <w:tr w:rsidR="006356F0" w:rsidTr="00DF1F9E">
        <w:tc>
          <w:tcPr>
            <w:tcW w:w="2886" w:type="dxa"/>
          </w:tcPr>
          <w:p w:rsidR="006356F0" w:rsidRDefault="001E6C4A">
            <w:r>
              <w:lastRenderedPageBreak/>
              <w:t>João Bosco Craveiro Gonçalves de Oliveira</w:t>
            </w:r>
          </w:p>
        </w:tc>
        <w:tc>
          <w:tcPr>
            <w:tcW w:w="2881" w:type="dxa"/>
          </w:tcPr>
          <w:p w:rsidR="006356F0" w:rsidRDefault="001E6C4A">
            <w:r>
              <w:t>Três Lagoas</w:t>
            </w:r>
          </w:p>
        </w:tc>
        <w:tc>
          <w:tcPr>
            <w:tcW w:w="2882" w:type="dxa"/>
          </w:tcPr>
          <w:p w:rsidR="006356F0" w:rsidRDefault="001E6C4A">
            <w:r>
              <w:t>99900-2056</w:t>
            </w:r>
          </w:p>
        </w:tc>
      </w:tr>
      <w:tr w:rsidR="00262A72" w:rsidTr="00DF1F9E">
        <w:tc>
          <w:tcPr>
            <w:tcW w:w="2886" w:type="dxa"/>
          </w:tcPr>
          <w:p w:rsidR="00262A72" w:rsidRDefault="00262A72">
            <w:proofErr w:type="spellStart"/>
            <w:r>
              <w:t>Gracieli</w:t>
            </w:r>
            <w:proofErr w:type="spellEnd"/>
            <w:r>
              <w:t xml:space="preserve"> Trevisan Vilela</w:t>
            </w:r>
          </w:p>
        </w:tc>
        <w:tc>
          <w:tcPr>
            <w:tcW w:w="2881" w:type="dxa"/>
          </w:tcPr>
          <w:p w:rsidR="00262A72" w:rsidRDefault="00B91A4C">
            <w:r>
              <w:t>Campo Grande</w:t>
            </w:r>
          </w:p>
        </w:tc>
        <w:tc>
          <w:tcPr>
            <w:tcW w:w="2882" w:type="dxa"/>
          </w:tcPr>
          <w:p w:rsidR="00262A72" w:rsidRDefault="00B91A4C">
            <w:r>
              <w:t>99660-0733</w:t>
            </w:r>
          </w:p>
        </w:tc>
      </w:tr>
      <w:tr w:rsidR="006356F0" w:rsidTr="00DF1F9E">
        <w:tc>
          <w:tcPr>
            <w:tcW w:w="2886" w:type="dxa"/>
          </w:tcPr>
          <w:p w:rsidR="006356F0" w:rsidRDefault="00D7152C">
            <w:proofErr w:type="spellStart"/>
            <w:r>
              <w:t>Taynah</w:t>
            </w:r>
            <w:proofErr w:type="spellEnd"/>
            <w:r>
              <w:t xml:space="preserve"> Teodoro dos Santos</w:t>
            </w:r>
          </w:p>
        </w:tc>
        <w:tc>
          <w:tcPr>
            <w:tcW w:w="2881" w:type="dxa"/>
          </w:tcPr>
          <w:p w:rsidR="006356F0" w:rsidRPr="00B91A4C" w:rsidRDefault="00B91A4C">
            <w:r w:rsidRPr="00B91A4C">
              <w:t>Campo Grande</w:t>
            </w:r>
          </w:p>
        </w:tc>
        <w:tc>
          <w:tcPr>
            <w:tcW w:w="2882" w:type="dxa"/>
          </w:tcPr>
          <w:p w:rsidR="006356F0" w:rsidRDefault="00B91A4C">
            <w:r>
              <w:t>99655-6159</w:t>
            </w:r>
          </w:p>
        </w:tc>
        <w:bookmarkStart w:id="0" w:name="_GoBack"/>
        <w:bookmarkEnd w:id="0"/>
      </w:tr>
      <w:tr w:rsidR="00262A72" w:rsidTr="00DF1F9E">
        <w:tc>
          <w:tcPr>
            <w:tcW w:w="2886" w:type="dxa"/>
          </w:tcPr>
          <w:p w:rsidR="00262A72" w:rsidRDefault="00262A72">
            <w:r>
              <w:t xml:space="preserve">Paula </w:t>
            </w:r>
            <w:proofErr w:type="spellStart"/>
            <w:r>
              <w:t>Goret</w:t>
            </w:r>
            <w:proofErr w:type="spellEnd"/>
            <w:r>
              <w:t xml:space="preserve"> Queiroz Oliveira</w:t>
            </w:r>
          </w:p>
        </w:tc>
        <w:tc>
          <w:tcPr>
            <w:tcW w:w="2881" w:type="dxa"/>
          </w:tcPr>
          <w:p w:rsidR="00262A72" w:rsidRPr="00B91A4C" w:rsidRDefault="00B91A4C">
            <w:r w:rsidRPr="00B91A4C">
              <w:t>Cassilândia</w:t>
            </w:r>
          </w:p>
        </w:tc>
        <w:tc>
          <w:tcPr>
            <w:tcW w:w="2882" w:type="dxa"/>
          </w:tcPr>
          <w:p w:rsidR="00262A72" w:rsidRDefault="00B91A4C">
            <w:r>
              <w:t>98163-1091</w:t>
            </w:r>
          </w:p>
        </w:tc>
      </w:tr>
      <w:tr w:rsidR="006356F0" w:rsidTr="00DF1F9E">
        <w:tc>
          <w:tcPr>
            <w:tcW w:w="2886" w:type="dxa"/>
          </w:tcPr>
          <w:p w:rsidR="006356F0" w:rsidRDefault="006356F0"/>
        </w:tc>
        <w:tc>
          <w:tcPr>
            <w:tcW w:w="2881" w:type="dxa"/>
          </w:tcPr>
          <w:p w:rsidR="006356F0" w:rsidRDefault="006356F0"/>
        </w:tc>
        <w:tc>
          <w:tcPr>
            <w:tcW w:w="2882" w:type="dxa"/>
          </w:tcPr>
          <w:p w:rsidR="006356F0" w:rsidRDefault="006356F0"/>
        </w:tc>
      </w:tr>
      <w:tr w:rsidR="006356F0" w:rsidTr="00DF1F9E">
        <w:tc>
          <w:tcPr>
            <w:tcW w:w="2886" w:type="dxa"/>
          </w:tcPr>
          <w:p w:rsidR="006356F0" w:rsidRDefault="006356F0"/>
        </w:tc>
        <w:tc>
          <w:tcPr>
            <w:tcW w:w="2881" w:type="dxa"/>
          </w:tcPr>
          <w:p w:rsidR="006356F0" w:rsidRDefault="006356F0"/>
        </w:tc>
        <w:tc>
          <w:tcPr>
            <w:tcW w:w="2882" w:type="dxa"/>
          </w:tcPr>
          <w:p w:rsidR="006356F0" w:rsidRDefault="006356F0"/>
        </w:tc>
      </w:tr>
      <w:tr w:rsidR="006356F0" w:rsidTr="00DF1F9E">
        <w:tc>
          <w:tcPr>
            <w:tcW w:w="2886" w:type="dxa"/>
          </w:tcPr>
          <w:p w:rsidR="006356F0" w:rsidRDefault="006356F0"/>
        </w:tc>
        <w:tc>
          <w:tcPr>
            <w:tcW w:w="2881" w:type="dxa"/>
          </w:tcPr>
          <w:p w:rsidR="006356F0" w:rsidRDefault="006356F0"/>
        </w:tc>
        <w:tc>
          <w:tcPr>
            <w:tcW w:w="2882" w:type="dxa"/>
          </w:tcPr>
          <w:p w:rsidR="006356F0" w:rsidRDefault="006356F0"/>
        </w:tc>
      </w:tr>
      <w:tr w:rsidR="006356F0" w:rsidTr="00DF1F9E">
        <w:tc>
          <w:tcPr>
            <w:tcW w:w="2886" w:type="dxa"/>
          </w:tcPr>
          <w:p w:rsidR="006356F0" w:rsidRDefault="006356F0"/>
        </w:tc>
        <w:tc>
          <w:tcPr>
            <w:tcW w:w="2881" w:type="dxa"/>
          </w:tcPr>
          <w:p w:rsidR="006356F0" w:rsidRDefault="006356F0"/>
        </w:tc>
        <w:tc>
          <w:tcPr>
            <w:tcW w:w="2882" w:type="dxa"/>
          </w:tcPr>
          <w:p w:rsidR="006356F0" w:rsidRDefault="006356F0"/>
        </w:tc>
      </w:tr>
      <w:tr w:rsidR="006356F0" w:rsidTr="00DF1F9E">
        <w:tc>
          <w:tcPr>
            <w:tcW w:w="2886" w:type="dxa"/>
          </w:tcPr>
          <w:p w:rsidR="006356F0" w:rsidRDefault="006356F0"/>
        </w:tc>
        <w:tc>
          <w:tcPr>
            <w:tcW w:w="2881" w:type="dxa"/>
          </w:tcPr>
          <w:p w:rsidR="006356F0" w:rsidRDefault="006356F0"/>
        </w:tc>
        <w:tc>
          <w:tcPr>
            <w:tcW w:w="2882" w:type="dxa"/>
          </w:tcPr>
          <w:p w:rsidR="006356F0" w:rsidRDefault="006356F0"/>
        </w:tc>
      </w:tr>
      <w:tr w:rsidR="006356F0" w:rsidTr="00DF1F9E">
        <w:tc>
          <w:tcPr>
            <w:tcW w:w="2886" w:type="dxa"/>
          </w:tcPr>
          <w:p w:rsidR="006356F0" w:rsidRDefault="006356F0"/>
        </w:tc>
        <w:tc>
          <w:tcPr>
            <w:tcW w:w="2881" w:type="dxa"/>
          </w:tcPr>
          <w:p w:rsidR="006356F0" w:rsidRDefault="006356F0"/>
        </w:tc>
        <w:tc>
          <w:tcPr>
            <w:tcW w:w="2882" w:type="dxa"/>
          </w:tcPr>
          <w:p w:rsidR="006356F0" w:rsidRDefault="006356F0"/>
        </w:tc>
      </w:tr>
      <w:tr w:rsidR="006356F0" w:rsidTr="00DF1F9E">
        <w:tc>
          <w:tcPr>
            <w:tcW w:w="2886" w:type="dxa"/>
          </w:tcPr>
          <w:p w:rsidR="006356F0" w:rsidRDefault="006356F0"/>
        </w:tc>
        <w:tc>
          <w:tcPr>
            <w:tcW w:w="2881" w:type="dxa"/>
          </w:tcPr>
          <w:p w:rsidR="006356F0" w:rsidRDefault="006356F0"/>
        </w:tc>
        <w:tc>
          <w:tcPr>
            <w:tcW w:w="2882" w:type="dxa"/>
          </w:tcPr>
          <w:p w:rsidR="006356F0" w:rsidRDefault="006356F0"/>
        </w:tc>
      </w:tr>
      <w:tr w:rsidR="006356F0" w:rsidTr="00DF1F9E">
        <w:tc>
          <w:tcPr>
            <w:tcW w:w="2886" w:type="dxa"/>
          </w:tcPr>
          <w:p w:rsidR="006356F0" w:rsidRDefault="006356F0"/>
        </w:tc>
        <w:tc>
          <w:tcPr>
            <w:tcW w:w="2881" w:type="dxa"/>
          </w:tcPr>
          <w:p w:rsidR="006356F0" w:rsidRDefault="006356F0"/>
        </w:tc>
        <w:tc>
          <w:tcPr>
            <w:tcW w:w="2882" w:type="dxa"/>
          </w:tcPr>
          <w:p w:rsidR="006356F0" w:rsidRDefault="006356F0"/>
        </w:tc>
      </w:tr>
    </w:tbl>
    <w:p w:rsidR="00DD15DF" w:rsidRDefault="00DD15DF"/>
    <w:sectPr w:rsidR="00DD15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DF"/>
    <w:rsid w:val="00024B22"/>
    <w:rsid w:val="00070E6E"/>
    <w:rsid w:val="000D039E"/>
    <w:rsid w:val="000E4088"/>
    <w:rsid w:val="000F1F0A"/>
    <w:rsid w:val="00165AE4"/>
    <w:rsid w:val="0018228E"/>
    <w:rsid w:val="001A67F6"/>
    <w:rsid w:val="001B68FC"/>
    <w:rsid w:val="001E0379"/>
    <w:rsid w:val="001E6C4A"/>
    <w:rsid w:val="00225C13"/>
    <w:rsid w:val="00250FE8"/>
    <w:rsid w:val="00262A72"/>
    <w:rsid w:val="00273826"/>
    <w:rsid w:val="00287717"/>
    <w:rsid w:val="002D786D"/>
    <w:rsid w:val="002E3D6B"/>
    <w:rsid w:val="00326EC0"/>
    <w:rsid w:val="00341B2E"/>
    <w:rsid w:val="00354B5F"/>
    <w:rsid w:val="00380CCF"/>
    <w:rsid w:val="003A178F"/>
    <w:rsid w:val="003A3D96"/>
    <w:rsid w:val="003D67D3"/>
    <w:rsid w:val="00402617"/>
    <w:rsid w:val="00435582"/>
    <w:rsid w:val="00441CC9"/>
    <w:rsid w:val="004543AA"/>
    <w:rsid w:val="004638DD"/>
    <w:rsid w:val="004829E3"/>
    <w:rsid w:val="004A53D7"/>
    <w:rsid w:val="004D1B7D"/>
    <w:rsid w:val="004D2D70"/>
    <w:rsid w:val="004D530E"/>
    <w:rsid w:val="004E1B2C"/>
    <w:rsid w:val="004E533B"/>
    <w:rsid w:val="004E7D0B"/>
    <w:rsid w:val="00507D02"/>
    <w:rsid w:val="00520078"/>
    <w:rsid w:val="00541CFC"/>
    <w:rsid w:val="0055199A"/>
    <w:rsid w:val="00555462"/>
    <w:rsid w:val="00561AAF"/>
    <w:rsid w:val="005976E6"/>
    <w:rsid w:val="006356F0"/>
    <w:rsid w:val="00636105"/>
    <w:rsid w:val="006833F2"/>
    <w:rsid w:val="00691510"/>
    <w:rsid w:val="006B32E6"/>
    <w:rsid w:val="006B6638"/>
    <w:rsid w:val="006C5935"/>
    <w:rsid w:val="00724176"/>
    <w:rsid w:val="007478AD"/>
    <w:rsid w:val="007D4F85"/>
    <w:rsid w:val="007D5457"/>
    <w:rsid w:val="007E071A"/>
    <w:rsid w:val="00812FC5"/>
    <w:rsid w:val="008139E3"/>
    <w:rsid w:val="00840BD6"/>
    <w:rsid w:val="00850E84"/>
    <w:rsid w:val="00866E7C"/>
    <w:rsid w:val="00877BF3"/>
    <w:rsid w:val="0088449E"/>
    <w:rsid w:val="00911E3F"/>
    <w:rsid w:val="009232EA"/>
    <w:rsid w:val="00925E76"/>
    <w:rsid w:val="00944390"/>
    <w:rsid w:val="00961628"/>
    <w:rsid w:val="00980286"/>
    <w:rsid w:val="0099602E"/>
    <w:rsid w:val="009B6FC4"/>
    <w:rsid w:val="009E006C"/>
    <w:rsid w:val="00A35B41"/>
    <w:rsid w:val="00A92F7F"/>
    <w:rsid w:val="00AD35E7"/>
    <w:rsid w:val="00B21040"/>
    <w:rsid w:val="00B5167A"/>
    <w:rsid w:val="00B51B55"/>
    <w:rsid w:val="00B60565"/>
    <w:rsid w:val="00B625F5"/>
    <w:rsid w:val="00B87217"/>
    <w:rsid w:val="00B91A4C"/>
    <w:rsid w:val="00B94FDA"/>
    <w:rsid w:val="00BB7A7F"/>
    <w:rsid w:val="00C02EB6"/>
    <w:rsid w:val="00C30770"/>
    <w:rsid w:val="00C51160"/>
    <w:rsid w:val="00C57ED0"/>
    <w:rsid w:val="00C65280"/>
    <w:rsid w:val="00C72A2B"/>
    <w:rsid w:val="00CC3498"/>
    <w:rsid w:val="00CF6AF2"/>
    <w:rsid w:val="00D159FE"/>
    <w:rsid w:val="00D178EA"/>
    <w:rsid w:val="00D37988"/>
    <w:rsid w:val="00D541E0"/>
    <w:rsid w:val="00D61DBC"/>
    <w:rsid w:val="00D70362"/>
    <w:rsid w:val="00D7152C"/>
    <w:rsid w:val="00D7212F"/>
    <w:rsid w:val="00D9509B"/>
    <w:rsid w:val="00DA1FDB"/>
    <w:rsid w:val="00DB590B"/>
    <w:rsid w:val="00DC64F8"/>
    <w:rsid w:val="00DD15DF"/>
    <w:rsid w:val="00DE57E4"/>
    <w:rsid w:val="00DF1F9E"/>
    <w:rsid w:val="00E117B2"/>
    <w:rsid w:val="00E13A6A"/>
    <w:rsid w:val="00E16C1F"/>
    <w:rsid w:val="00E50CA2"/>
    <w:rsid w:val="00E7054F"/>
    <w:rsid w:val="00F6123A"/>
    <w:rsid w:val="00FA032B"/>
    <w:rsid w:val="00FA7AD9"/>
    <w:rsid w:val="00FB35F4"/>
    <w:rsid w:val="00FB5900"/>
    <w:rsid w:val="00FD6C84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308B-322A-4764-8B46-4623DFB4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104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 Henrique Monteiro Junior</dc:creator>
  <cp:lastModifiedBy>Natal Henrique Monteiro Junior</cp:lastModifiedBy>
  <cp:revision>4</cp:revision>
  <cp:lastPrinted>2016-03-23T18:09:00Z</cp:lastPrinted>
  <dcterms:created xsi:type="dcterms:W3CDTF">2017-07-27T18:49:00Z</dcterms:created>
  <dcterms:modified xsi:type="dcterms:W3CDTF">2017-10-05T12:28:00Z</dcterms:modified>
</cp:coreProperties>
</file>